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25" w:rsidRDefault="002A3125" w:rsidP="002A3125">
      <w:pPr>
        <w:spacing w:line="240" w:lineRule="auto"/>
        <w:rPr>
          <w:b/>
          <w:sz w:val="28"/>
          <w:szCs w:val="28"/>
        </w:rPr>
      </w:pPr>
      <w:r>
        <w:rPr>
          <w:b/>
          <w:sz w:val="28"/>
          <w:szCs w:val="28"/>
        </w:rPr>
        <w:t xml:space="preserve"> </w:t>
      </w:r>
      <w:r>
        <w:rPr>
          <w:b/>
          <w:sz w:val="28"/>
          <w:szCs w:val="28"/>
        </w:rPr>
        <w:tab/>
      </w:r>
      <w:r w:rsidR="00C741A7" w:rsidRPr="00944BA4">
        <w:rPr>
          <w:b/>
          <w:sz w:val="28"/>
          <w:szCs w:val="28"/>
        </w:rPr>
        <w:t>PENGARUH KESEIMBANGAN, DAYA LEDAK TUNGKAI,</w:t>
      </w:r>
      <w:r>
        <w:rPr>
          <w:b/>
          <w:sz w:val="28"/>
          <w:szCs w:val="28"/>
        </w:rPr>
        <w:t xml:space="preserve"> </w:t>
      </w:r>
    </w:p>
    <w:p w:rsidR="002A3125" w:rsidRDefault="00C741A7" w:rsidP="002A3125">
      <w:pPr>
        <w:spacing w:line="240" w:lineRule="auto"/>
        <w:rPr>
          <w:b/>
          <w:sz w:val="28"/>
          <w:szCs w:val="28"/>
        </w:rPr>
      </w:pPr>
      <w:r>
        <w:rPr>
          <w:b/>
          <w:sz w:val="28"/>
          <w:szCs w:val="28"/>
        </w:rPr>
        <w:t xml:space="preserve">DAN </w:t>
      </w:r>
      <w:r w:rsidRPr="00944BA4">
        <w:rPr>
          <w:b/>
          <w:sz w:val="28"/>
          <w:szCs w:val="28"/>
        </w:rPr>
        <w:t xml:space="preserve">MOTIVASI </w:t>
      </w:r>
      <w:r>
        <w:rPr>
          <w:b/>
          <w:sz w:val="28"/>
          <w:szCs w:val="28"/>
        </w:rPr>
        <w:t>TERHADAP KEMAMPUAN  LOMPAT JAUH</w:t>
      </w:r>
    </w:p>
    <w:p w:rsidR="007D3C6C" w:rsidRPr="00C741A7" w:rsidRDefault="00C741A7" w:rsidP="002A3125">
      <w:pPr>
        <w:spacing w:line="240" w:lineRule="auto"/>
        <w:rPr>
          <w:b/>
          <w:sz w:val="28"/>
          <w:szCs w:val="28"/>
        </w:rPr>
      </w:pPr>
      <w:r w:rsidRPr="00944BA4">
        <w:rPr>
          <w:b/>
          <w:sz w:val="28"/>
          <w:szCs w:val="28"/>
        </w:rPr>
        <w:t>PADA SISWA SMK NEGERI 1 DOMPU</w:t>
      </w:r>
      <w:r>
        <w:rPr>
          <w:b/>
          <w:sz w:val="28"/>
          <w:szCs w:val="28"/>
        </w:rPr>
        <w:t xml:space="preserve"> </w:t>
      </w:r>
      <w:r w:rsidRPr="00944BA4">
        <w:rPr>
          <w:b/>
          <w:sz w:val="28"/>
          <w:szCs w:val="28"/>
        </w:rPr>
        <w:t>KABUPATEN DOMP</w:t>
      </w:r>
      <m:oMath>
        <m:sSup>
          <m:sSupPr>
            <m:ctrlPr>
              <w:rPr>
                <w:rFonts w:ascii="Cambria Math" w:hAnsi="Cambria Math"/>
                <w:b/>
                <w:bCs/>
                <w:i/>
                <w:sz w:val="28"/>
                <w:szCs w:val="28"/>
              </w:rPr>
            </m:ctrlPr>
          </m:sSupPr>
          <m:e>
            <m:r>
              <m:rPr>
                <m:sty m:val="b"/>
              </m:rPr>
              <w:rPr>
                <w:rFonts w:ascii="Cambria Math" w:hAnsi="Cambria Math"/>
                <w:sz w:val="28"/>
                <w:szCs w:val="28"/>
              </w:rPr>
              <m:t>U</m:t>
            </m:r>
          </m:e>
          <m:sup>
            <m:r>
              <m:rPr>
                <m:sty m:val="bi"/>
              </m:rPr>
              <w:rPr>
                <w:rFonts w:ascii="Cambria Math" w:hAnsi="Cambria Math"/>
                <w:sz w:val="28"/>
                <w:szCs w:val="28"/>
              </w:rPr>
              <m:t>*</m:t>
            </m:r>
          </m:sup>
        </m:sSup>
      </m:oMath>
    </w:p>
    <w:p w:rsidR="00AC4ED4" w:rsidRPr="00813A30" w:rsidRDefault="00AB5B5F" w:rsidP="00AB5B5F">
      <w:pPr>
        <w:tabs>
          <w:tab w:val="left" w:pos="6465"/>
        </w:tabs>
        <w:spacing w:line="240" w:lineRule="auto"/>
        <w:ind w:left="0" w:firstLine="0"/>
        <w:rPr>
          <w:b/>
          <w:bCs/>
          <w:sz w:val="28"/>
          <w:szCs w:val="28"/>
        </w:rPr>
      </w:pPr>
      <w:r>
        <w:rPr>
          <w:b/>
          <w:bCs/>
          <w:sz w:val="28"/>
          <w:szCs w:val="28"/>
        </w:rPr>
        <w:tab/>
      </w:r>
    </w:p>
    <w:p w:rsidR="007D3C6C" w:rsidRPr="00813A30" w:rsidRDefault="002A79C6" w:rsidP="002A79C6">
      <w:pPr>
        <w:tabs>
          <w:tab w:val="left" w:pos="3000"/>
        </w:tabs>
        <w:spacing w:line="240" w:lineRule="auto"/>
        <w:ind w:left="0" w:firstLine="0"/>
        <w:rPr>
          <w:b/>
          <w:bCs/>
          <w:sz w:val="28"/>
          <w:szCs w:val="28"/>
        </w:rPr>
      </w:pPr>
      <w:r w:rsidRPr="00813A30">
        <w:rPr>
          <w:b/>
          <w:bCs/>
          <w:sz w:val="28"/>
          <w:szCs w:val="28"/>
        </w:rPr>
        <w:tab/>
      </w:r>
    </w:p>
    <w:p w:rsidR="007D3C6C" w:rsidRPr="00813A30" w:rsidRDefault="00AC4ED4" w:rsidP="007D3C6C">
      <w:pPr>
        <w:tabs>
          <w:tab w:val="left" w:pos="6946"/>
        </w:tabs>
        <w:spacing w:line="240" w:lineRule="auto"/>
        <w:ind w:left="0" w:firstLine="0"/>
        <w:jc w:val="center"/>
        <w:rPr>
          <w:b/>
          <w:bCs/>
          <w:i/>
          <w:sz w:val="28"/>
          <w:szCs w:val="28"/>
        </w:rPr>
      </w:pPr>
      <w:r w:rsidRPr="00813A30">
        <w:rPr>
          <w:b/>
          <w:bCs/>
          <w:i/>
          <w:sz w:val="28"/>
          <w:szCs w:val="28"/>
        </w:rPr>
        <w:t>(</w:t>
      </w:r>
      <w:r w:rsidR="00C741A7">
        <w:rPr>
          <w:b/>
          <w:bCs/>
          <w:i/>
          <w:sz w:val="28"/>
          <w:szCs w:val="28"/>
        </w:rPr>
        <w:t>The Influence Of Balance, Leg Explosive Power and Motivation On Long Jump Ability Of Students et SMKN 1 Dompu in Dompu District</w:t>
      </w:r>
      <w:r w:rsidRPr="00813A30">
        <w:rPr>
          <w:b/>
          <w:bCs/>
          <w:i/>
          <w:sz w:val="28"/>
          <w:szCs w:val="28"/>
        </w:rPr>
        <w:t>)</w:t>
      </w:r>
    </w:p>
    <w:p w:rsidR="007D3C6C" w:rsidRPr="00813A30" w:rsidRDefault="007D3C6C" w:rsidP="007D3C6C">
      <w:pPr>
        <w:tabs>
          <w:tab w:val="left" w:pos="6946"/>
        </w:tabs>
        <w:spacing w:line="240" w:lineRule="auto"/>
        <w:ind w:left="0" w:firstLine="0"/>
        <w:jc w:val="center"/>
        <w:rPr>
          <w:b/>
          <w:bCs/>
          <w:sz w:val="28"/>
          <w:szCs w:val="28"/>
        </w:rPr>
      </w:pPr>
    </w:p>
    <w:p w:rsidR="007D3C6C" w:rsidRPr="00813A30" w:rsidRDefault="00E4154C" w:rsidP="00E4154C">
      <w:pPr>
        <w:tabs>
          <w:tab w:val="left" w:pos="4605"/>
          <w:tab w:val="left" w:pos="6946"/>
        </w:tabs>
        <w:spacing w:line="240" w:lineRule="auto"/>
        <w:ind w:left="0" w:firstLine="0"/>
        <w:rPr>
          <w:b/>
          <w:bCs/>
          <w:sz w:val="28"/>
          <w:szCs w:val="28"/>
        </w:rPr>
      </w:pPr>
      <w:r>
        <w:rPr>
          <w:b/>
          <w:bCs/>
          <w:sz w:val="28"/>
          <w:szCs w:val="28"/>
        </w:rPr>
        <w:tab/>
      </w:r>
    </w:p>
    <w:p w:rsidR="007D3C6C" w:rsidRPr="00813A30" w:rsidRDefault="007D3C6C" w:rsidP="007D3C6C">
      <w:pPr>
        <w:tabs>
          <w:tab w:val="left" w:pos="6946"/>
        </w:tabs>
        <w:spacing w:line="240" w:lineRule="auto"/>
        <w:ind w:left="0" w:firstLine="0"/>
        <w:jc w:val="center"/>
        <w:rPr>
          <w:b/>
          <w:bCs/>
          <w:sz w:val="28"/>
          <w:szCs w:val="28"/>
        </w:rPr>
      </w:pPr>
    </w:p>
    <w:p w:rsidR="007D3C6C" w:rsidRPr="00813A30" w:rsidRDefault="001C3203" w:rsidP="001C3203">
      <w:pPr>
        <w:tabs>
          <w:tab w:val="left" w:pos="5616"/>
          <w:tab w:val="left" w:pos="6946"/>
        </w:tabs>
        <w:spacing w:line="240" w:lineRule="auto"/>
        <w:ind w:left="0" w:firstLine="0"/>
        <w:rPr>
          <w:b/>
          <w:bCs/>
          <w:sz w:val="28"/>
          <w:szCs w:val="28"/>
        </w:rPr>
      </w:pPr>
      <w:r>
        <w:rPr>
          <w:b/>
          <w:bCs/>
          <w:sz w:val="28"/>
          <w:szCs w:val="28"/>
        </w:rPr>
        <w:tab/>
      </w:r>
    </w:p>
    <w:p w:rsidR="00AB5B5F" w:rsidRDefault="00AB5B5F" w:rsidP="00021640">
      <w:pPr>
        <w:tabs>
          <w:tab w:val="left" w:pos="4536"/>
        </w:tabs>
        <w:spacing w:line="240" w:lineRule="auto"/>
        <w:ind w:left="0" w:firstLine="0"/>
        <w:jc w:val="center"/>
        <w:rPr>
          <w:b/>
          <w:sz w:val="28"/>
          <w:szCs w:val="28"/>
        </w:rPr>
      </w:pPr>
    </w:p>
    <w:p w:rsidR="00AB5B5F" w:rsidRDefault="00AB5B5F" w:rsidP="002A3125">
      <w:pPr>
        <w:tabs>
          <w:tab w:val="left" w:pos="4536"/>
        </w:tabs>
        <w:spacing w:line="240" w:lineRule="auto"/>
        <w:ind w:left="0" w:firstLine="0"/>
        <w:rPr>
          <w:b/>
          <w:sz w:val="28"/>
          <w:szCs w:val="28"/>
        </w:rPr>
      </w:pPr>
    </w:p>
    <w:p w:rsidR="00AB5B5F" w:rsidRDefault="00AB5B5F" w:rsidP="002A3125">
      <w:pPr>
        <w:tabs>
          <w:tab w:val="left" w:pos="4536"/>
        </w:tabs>
        <w:spacing w:line="240" w:lineRule="auto"/>
        <w:ind w:left="0" w:firstLine="0"/>
        <w:rPr>
          <w:b/>
          <w:sz w:val="28"/>
          <w:szCs w:val="28"/>
        </w:rPr>
      </w:pPr>
    </w:p>
    <w:p w:rsidR="007D3C6C" w:rsidRPr="00813A30" w:rsidRDefault="002A3125" w:rsidP="00AB5B5F">
      <w:pPr>
        <w:tabs>
          <w:tab w:val="left" w:pos="4536"/>
        </w:tabs>
        <w:spacing w:line="240" w:lineRule="auto"/>
        <w:ind w:left="0" w:firstLine="0"/>
        <w:jc w:val="center"/>
        <w:rPr>
          <w:b/>
          <w:sz w:val="28"/>
          <w:szCs w:val="28"/>
        </w:rPr>
      </w:pPr>
      <w:r>
        <w:rPr>
          <w:b/>
          <w:sz w:val="28"/>
          <w:szCs w:val="28"/>
        </w:rPr>
        <w:t>LINDA SUSIL</w:t>
      </w:r>
      <m:oMath>
        <m:sSup>
          <m:sSupPr>
            <m:ctrlPr>
              <w:rPr>
                <w:rFonts w:ascii="Cambria Math" w:hAnsi="Cambria Math"/>
                <w:b/>
                <w:i/>
                <w:sz w:val="28"/>
                <w:szCs w:val="28"/>
              </w:rPr>
            </m:ctrlPr>
          </m:sSupPr>
          <m:e>
            <m:r>
              <m:rPr>
                <m:sty m:val="b"/>
              </m:rPr>
              <w:rPr>
                <w:rFonts w:ascii="Cambria Math" w:hAnsi="Cambria Math"/>
                <w:sz w:val="28"/>
                <w:szCs w:val="28"/>
              </w:rPr>
              <m:t>A</m:t>
            </m:r>
          </m:e>
          <m:sup>
            <m:r>
              <m:rPr>
                <m:sty m:val="bi"/>
              </m:rPr>
              <w:rPr>
                <w:rFonts w:ascii="Cambria Math" w:hAnsi="Cambria Math"/>
                <w:sz w:val="28"/>
                <w:szCs w:val="28"/>
              </w:rPr>
              <m:t>**</m:t>
            </m:r>
          </m:sup>
        </m:sSup>
      </m:oMath>
    </w:p>
    <w:p w:rsidR="007D3C6C" w:rsidRDefault="007D3C6C" w:rsidP="007D3C6C">
      <w:pPr>
        <w:spacing w:line="240" w:lineRule="auto"/>
        <w:ind w:left="0" w:firstLine="0"/>
        <w:jc w:val="center"/>
        <w:rPr>
          <w:b/>
        </w:rPr>
      </w:pPr>
    </w:p>
    <w:p w:rsidR="007D3C6C" w:rsidRDefault="007D3C6C" w:rsidP="007D3C6C">
      <w:pPr>
        <w:spacing w:line="240" w:lineRule="auto"/>
        <w:ind w:left="0" w:firstLine="0"/>
        <w:jc w:val="center"/>
        <w:rPr>
          <w:b/>
        </w:rPr>
      </w:pPr>
    </w:p>
    <w:p w:rsidR="007D3C6C" w:rsidRDefault="007D3C6C" w:rsidP="007D3C6C">
      <w:pPr>
        <w:spacing w:line="240" w:lineRule="auto"/>
        <w:ind w:left="0" w:firstLine="0"/>
        <w:jc w:val="center"/>
        <w:rPr>
          <w:b/>
        </w:rPr>
      </w:pPr>
    </w:p>
    <w:p w:rsidR="007D3C6C" w:rsidRDefault="007D3C6C" w:rsidP="007D3C6C">
      <w:pPr>
        <w:spacing w:line="240" w:lineRule="auto"/>
        <w:ind w:left="0" w:firstLine="0"/>
        <w:jc w:val="center"/>
        <w:rPr>
          <w:b/>
        </w:rPr>
      </w:pPr>
    </w:p>
    <w:p w:rsidR="007D3C6C" w:rsidRPr="009A276C" w:rsidRDefault="007D3C6C" w:rsidP="007D3C6C">
      <w:pPr>
        <w:tabs>
          <w:tab w:val="left" w:pos="4536"/>
        </w:tabs>
        <w:spacing w:line="240" w:lineRule="auto"/>
        <w:ind w:left="0" w:firstLine="0"/>
        <w:jc w:val="center"/>
        <w:rPr>
          <w:b/>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7D3C6C" w:rsidRDefault="007D3C6C" w:rsidP="007D3C6C">
      <w:pPr>
        <w:spacing w:line="240" w:lineRule="auto"/>
        <w:ind w:left="0" w:firstLine="0"/>
        <w:jc w:val="center"/>
        <w:rPr>
          <w:b/>
          <w:szCs w:val="30"/>
        </w:rPr>
      </w:pPr>
    </w:p>
    <w:p w:rsidR="00507682" w:rsidRDefault="00507682" w:rsidP="006B5DB6">
      <w:pPr>
        <w:pStyle w:val="ListParagraph"/>
        <w:ind w:left="851"/>
        <w:jc w:val="center"/>
        <w:rPr>
          <w:b/>
          <w:color w:val="000000" w:themeColor="text1"/>
        </w:rPr>
      </w:pPr>
    </w:p>
    <w:p w:rsidR="00A52E75" w:rsidRDefault="00A52E75" w:rsidP="00C85418">
      <w:pPr>
        <w:ind w:left="0" w:firstLine="0"/>
        <w:jc w:val="both"/>
      </w:pPr>
    </w:p>
    <w:p w:rsidR="00AB5B5F" w:rsidRDefault="00AB5B5F" w:rsidP="002A79C6">
      <w:pPr>
        <w:spacing w:line="240" w:lineRule="auto"/>
        <w:ind w:left="0" w:firstLine="0"/>
        <w:jc w:val="center"/>
        <w:rPr>
          <w:bCs/>
        </w:rPr>
      </w:pPr>
    </w:p>
    <w:p w:rsidR="002A79C6" w:rsidRDefault="002A79C6" w:rsidP="002A79C6">
      <w:pPr>
        <w:spacing w:line="240" w:lineRule="auto"/>
        <w:ind w:left="0" w:firstLine="0"/>
        <w:rPr>
          <w:bCs/>
        </w:rPr>
      </w:pPr>
    </w:p>
    <w:p w:rsidR="00AB5B5F" w:rsidRPr="00AB5B5F" w:rsidRDefault="00AB5B5F" w:rsidP="00AB5B5F">
      <w:pPr>
        <w:spacing w:line="240" w:lineRule="auto"/>
        <w:jc w:val="center"/>
      </w:pPr>
      <w:r w:rsidRPr="00AB5B5F">
        <w:lastRenderedPageBreak/>
        <w:t>PENGARUH KESEIMBANGAN, DAYA LEDAK TUNGKAI, DAN</w:t>
      </w:r>
    </w:p>
    <w:p w:rsidR="001641BF" w:rsidRDefault="00AB5B5F" w:rsidP="00AB5B5F">
      <w:pPr>
        <w:spacing w:line="240" w:lineRule="auto"/>
        <w:jc w:val="center"/>
      </w:pPr>
      <w:r w:rsidRPr="00AB5B5F">
        <w:t>MOTIVASI TERHADAP KEMAMPUAN  LOMPAT JAUH</w:t>
      </w:r>
      <w:r>
        <w:t xml:space="preserve"> </w:t>
      </w:r>
      <w:r w:rsidRPr="00AB5B5F">
        <w:t>PADA SISWA</w:t>
      </w:r>
    </w:p>
    <w:p w:rsidR="00AB5B5F" w:rsidRPr="00AB5B5F" w:rsidRDefault="00AB5B5F" w:rsidP="00AB5B5F">
      <w:pPr>
        <w:spacing w:line="240" w:lineRule="auto"/>
        <w:jc w:val="center"/>
      </w:pPr>
      <w:r w:rsidRPr="00AB5B5F">
        <w:t xml:space="preserve"> SMK </w:t>
      </w:r>
      <w:r>
        <w:t xml:space="preserve"> </w:t>
      </w:r>
      <w:r w:rsidRPr="00AB5B5F">
        <w:t>NEGERI 1 DOMPU KABUPATEN DOMP</w:t>
      </w:r>
      <m:oMath>
        <m:sSup>
          <m:sSupPr>
            <m:ctrlPr>
              <w:rPr>
                <w:rFonts w:ascii="Cambria Math" w:hAnsi="Cambria Math"/>
                <w:bCs/>
                <w:i/>
              </w:rPr>
            </m:ctrlPr>
          </m:sSupPr>
          <m:e>
            <m:r>
              <m:rPr>
                <m:sty m:val="p"/>
              </m:rPr>
              <w:rPr>
                <w:rFonts w:ascii="Cambria Math"/>
              </w:rPr>
              <m:t>U</m:t>
            </m:r>
          </m:e>
          <m:sup>
            <m:r>
              <w:rPr>
                <w:rFonts w:ascii="Cambria Math" w:hAnsi="Cambria Math"/>
              </w:rPr>
              <m:t>*</m:t>
            </m:r>
          </m:sup>
        </m:sSup>
      </m:oMath>
    </w:p>
    <w:p w:rsidR="00AB5B5F" w:rsidRPr="002A79C6" w:rsidRDefault="00AB5B5F" w:rsidP="00AB5B5F">
      <w:pPr>
        <w:tabs>
          <w:tab w:val="left" w:pos="6465"/>
        </w:tabs>
        <w:spacing w:line="240" w:lineRule="auto"/>
        <w:ind w:left="0" w:firstLine="0"/>
        <w:rPr>
          <w:bCs/>
          <w:sz w:val="28"/>
          <w:szCs w:val="28"/>
        </w:rPr>
      </w:pPr>
    </w:p>
    <w:p w:rsidR="00E4154C" w:rsidRPr="00E4154C" w:rsidRDefault="00E4154C" w:rsidP="00E4154C">
      <w:pPr>
        <w:tabs>
          <w:tab w:val="left" w:pos="6946"/>
        </w:tabs>
        <w:spacing w:line="240" w:lineRule="auto"/>
        <w:ind w:left="0" w:firstLine="0"/>
        <w:jc w:val="center"/>
        <w:rPr>
          <w:bCs/>
          <w:i/>
        </w:rPr>
      </w:pPr>
      <w:r w:rsidRPr="00E4154C">
        <w:rPr>
          <w:bCs/>
          <w:i/>
        </w:rPr>
        <w:t>(The Influence Of Balance, Leg Explosive Power and Motivation On Long Jump Ability Of Students et SMKN 1 Dompu in Dompu District)</w:t>
      </w:r>
    </w:p>
    <w:p w:rsidR="002A79C6" w:rsidRPr="00DD0629" w:rsidRDefault="00E4154C" w:rsidP="00DD0629">
      <w:pPr>
        <w:tabs>
          <w:tab w:val="left" w:pos="6698"/>
          <w:tab w:val="left" w:pos="6946"/>
        </w:tabs>
        <w:spacing w:line="240" w:lineRule="auto"/>
        <w:ind w:left="0" w:firstLine="0"/>
        <w:rPr>
          <w:bCs/>
        </w:rPr>
      </w:pPr>
      <w:r w:rsidRPr="00E4154C">
        <w:rPr>
          <w:bCs/>
        </w:rPr>
        <w:tab/>
      </w:r>
    </w:p>
    <w:p w:rsidR="00E4154C" w:rsidRPr="00E4154C" w:rsidRDefault="00E4154C" w:rsidP="00E4154C">
      <w:pPr>
        <w:tabs>
          <w:tab w:val="left" w:pos="4536"/>
        </w:tabs>
        <w:spacing w:line="240" w:lineRule="auto"/>
        <w:ind w:left="0" w:firstLine="0"/>
        <w:jc w:val="center"/>
      </w:pPr>
      <w:r>
        <w:t>Linda Susil</w:t>
      </w:r>
      <m:oMath>
        <m:sSup>
          <m:sSupPr>
            <m:ctrlPr>
              <w:rPr>
                <w:rFonts w:ascii="Cambria Math" w:hAnsi="Cambria Math"/>
                <w:i/>
              </w:rPr>
            </m:ctrlPr>
          </m:sSupPr>
          <m:e>
            <m:r>
              <m:rPr>
                <m:sty m:val="p"/>
              </m:rPr>
              <w:rPr>
                <w:rFonts w:ascii="Cambria Math"/>
              </w:rPr>
              <m:t>a</m:t>
            </m:r>
          </m:e>
          <m:sup>
            <m:r>
              <w:rPr>
                <w:rFonts w:ascii="Cambria Math" w:hAnsi="Cambria Math"/>
              </w:rPr>
              <m:t>**</m:t>
            </m:r>
          </m:sup>
        </m:sSup>
      </m:oMath>
    </w:p>
    <w:p w:rsidR="006446E0" w:rsidRDefault="006446E0" w:rsidP="00D915E1">
      <w:pPr>
        <w:spacing w:line="360" w:lineRule="auto"/>
        <w:ind w:left="0" w:firstLine="0"/>
        <w:jc w:val="center"/>
        <w:rPr>
          <w:sz w:val="28"/>
          <w:szCs w:val="28"/>
        </w:rPr>
      </w:pPr>
    </w:p>
    <w:p w:rsidR="002A79C6" w:rsidRDefault="002A79C6" w:rsidP="00D915E1">
      <w:pPr>
        <w:spacing w:line="360" w:lineRule="auto"/>
        <w:ind w:left="0" w:firstLine="0"/>
        <w:jc w:val="center"/>
      </w:pPr>
      <w:r w:rsidRPr="002A79C6">
        <w:t>ABSTRAK</w:t>
      </w:r>
    </w:p>
    <w:p w:rsidR="00DD0629" w:rsidRPr="000F7C56" w:rsidRDefault="004710C1" w:rsidP="004710C1">
      <w:pPr>
        <w:tabs>
          <w:tab w:val="left" w:pos="540"/>
        </w:tabs>
        <w:spacing w:line="240" w:lineRule="auto"/>
        <w:ind w:left="0" w:firstLine="357"/>
        <w:jc w:val="both"/>
      </w:pPr>
      <w:r>
        <w:t xml:space="preserve">   </w:t>
      </w:r>
      <w:r w:rsidR="006446E0" w:rsidRPr="000F7C56">
        <w:t xml:space="preserve">Penelitian </w:t>
      </w:r>
      <w:r w:rsidR="00070977" w:rsidRPr="000F7C56">
        <w:t xml:space="preserve">ini bertujuan untuk mengetahui sejauh mana pengaruh keseimbangan dan daya ledak tungkai secara langsung terhadap kemampuan lompat jauh, jika di tinjau dari motivasi atau melalui motivasi. Penelitian ini bersifat deskriptif. Dengan menggunakan desain analisis jalur atau </w:t>
      </w:r>
      <w:r w:rsidR="00070977" w:rsidRPr="000F7C56">
        <w:rPr>
          <w:i/>
        </w:rPr>
        <w:t>path analysis</w:t>
      </w:r>
      <w:r w:rsidR="00070977" w:rsidRPr="000F7C56">
        <w:t>. Populasi penelitian adalah seluruh siswa yang terlibat dalam kegiatan Eskul, SMK Negeri 1 Dompu Kabupaten Dompu. Sampel penelitian berjumlah 20 siswa dengan menggunakan teknik sampling jenuh (</w:t>
      </w:r>
      <w:r w:rsidR="00070977" w:rsidRPr="000F7C56">
        <w:rPr>
          <w:i/>
        </w:rPr>
        <w:t>sampling jenuh</w:t>
      </w:r>
      <w:r w:rsidR="006446E0" w:rsidRPr="000F7C56">
        <w:t xml:space="preserve">). </w:t>
      </w:r>
      <w:r w:rsidR="00070977" w:rsidRPr="000F7C56">
        <w:t>Kemudian data hasil penelitian diolah dengan menggunakan bantuan komputer dengan program SPSS.</w:t>
      </w:r>
    </w:p>
    <w:p w:rsidR="006446E0" w:rsidRPr="000F7C56" w:rsidRDefault="004710C1" w:rsidP="006446E0">
      <w:pPr>
        <w:tabs>
          <w:tab w:val="left" w:pos="3507"/>
        </w:tabs>
        <w:spacing w:line="240" w:lineRule="auto"/>
        <w:jc w:val="both"/>
      </w:pPr>
      <w:r>
        <w:tab/>
        <w:t xml:space="preserve">   </w:t>
      </w:r>
      <w:r w:rsidR="00070977" w:rsidRPr="000F7C56">
        <w:t>Berdasarkan hasil analisis data diperoleh dari hasil regresi struktur 1 dan regresi</w:t>
      </w:r>
    </w:p>
    <w:p w:rsidR="006446E0" w:rsidRPr="000F7C56" w:rsidRDefault="00070977" w:rsidP="006446E0">
      <w:pPr>
        <w:tabs>
          <w:tab w:val="left" w:pos="3507"/>
        </w:tabs>
        <w:spacing w:line="240" w:lineRule="auto"/>
        <w:jc w:val="both"/>
      </w:pPr>
      <w:r w:rsidRPr="000F7C56">
        <w:t>struktur 2 yang menunjukan mem</w:t>
      </w:r>
      <w:r w:rsidR="006446E0" w:rsidRPr="000F7C56">
        <w:t xml:space="preserve">punyai pengaruh yang signifikan:(1). </w:t>
      </w:r>
      <w:r w:rsidRPr="000F7C56">
        <w:t>Ada</w:t>
      </w:r>
      <w:r w:rsidR="006446E0" w:rsidRPr="000F7C56">
        <w:t xml:space="preserve"> pengaruh</w:t>
      </w:r>
    </w:p>
    <w:p w:rsidR="00070977" w:rsidRPr="000F7C56" w:rsidRDefault="00070977" w:rsidP="006446E0">
      <w:pPr>
        <w:tabs>
          <w:tab w:val="left" w:pos="3507"/>
        </w:tabs>
        <w:spacing w:line="240" w:lineRule="auto"/>
        <w:ind w:left="0" w:firstLine="0"/>
        <w:jc w:val="both"/>
      </w:pPr>
      <w:r w:rsidRPr="000F7C56">
        <w:t xml:space="preserve">langsung keseimbangan terhadap motivasi </w:t>
      </w:r>
      <w:r w:rsidR="00D97E26">
        <w:t>dengan memperoleh nilai sebesar=</w:t>
      </w:r>
      <w:r w:rsidRPr="000F7C56">
        <w:t xml:space="preserve">0,459. (2). Ada pengaruh langsung daya ledak tungkai terhadap motivasi </w:t>
      </w:r>
      <w:r w:rsidR="00D97E26">
        <w:t xml:space="preserve">dengan memperoleh nilai sebesar=0,462. (3). </w:t>
      </w:r>
      <w:r w:rsidRPr="000F7C56">
        <w:t xml:space="preserve">Ada pengaruh keseimbangan terhadap kemampuan lompat jauh </w:t>
      </w:r>
      <w:r w:rsidR="00D97E26">
        <w:t>dengan memperoleh nilai sebesar</w:t>
      </w:r>
      <w:r w:rsidRPr="000F7C56">
        <w:t>= 0,433. (4). Ada pengaruh langsung daya ledak tungkai terhadap kemampuan lompat jauh dengan memperoleh nilai sebesar = 0,268. (5). Ada pengaruh langsung motivasi terhadap kemampuan lompat jauh dengan memperoleh nilai sebesar = 0,310. Dilihat dari nilai α 0,05 maka pengaruh langsung keseimbangan, dan daya ledak tungkai terhadap variabel motivasi semua data memperoleh yang signifikan karena nilai P &lt;0,05 demikian juga dengan variabel keseimbangan, daya ledak tungkai dan motivasi terhadap kemampuan lompat jauh memperoleh nilai sebesar signifikan pula karena P&lt; 0,05.</w:t>
      </w:r>
    </w:p>
    <w:p w:rsidR="00070977" w:rsidRDefault="006446E0" w:rsidP="006446E0">
      <w:pPr>
        <w:tabs>
          <w:tab w:val="left" w:pos="3507"/>
        </w:tabs>
        <w:spacing w:line="240" w:lineRule="auto"/>
        <w:ind w:left="0" w:firstLine="0"/>
        <w:jc w:val="both"/>
      </w:pPr>
      <w:r w:rsidRPr="000F7C56">
        <w:t xml:space="preserve">          </w:t>
      </w:r>
      <w:r w:rsidR="00070977" w:rsidRPr="000F7C56">
        <w:t>Selanjutnya (6). Pengaruh variabel  keseimbangan</w:t>
      </w:r>
      <w:r w:rsidRPr="000F7C56">
        <w:t xml:space="preserve"> terhadap kemampuan lompat jauh </w:t>
      </w:r>
      <w:r w:rsidR="00070977" w:rsidRPr="000F7C56">
        <w:t xml:space="preserve">melalui motivasi dengan memperoleh nilai </w:t>
      </w:r>
      <w:r w:rsidR="00D97E26">
        <w:t>sebesar=</w:t>
      </w:r>
      <w:r w:rsidRPr="000F7C56">
        <w:t xml:space="preserve">0,142. Sedangkan (7). </w:t>
      </w:r>
      <w:r w:rsidR="00070977" w:rsidRPr="000F7C56">
        <w:t>Pengaruh</w:t>
      </w:r>
      <w:r w:rsidRPr="000F7C56">
        <w:t xml:space="preserve"> </w:t>
      </w:r>
      <w:r w:rsidR="00070977" w:rsidRPr="000F7C56">
        <w:t xml:space="preserve">daya ledak tungkai terhadap kemampuan lompat jauh melalui motivasi </w:t>
      </w:r>
      <w:r w:rsidR="00717F20">
        <w:t>dengan memperoleh nilai sebesar</w:t>
      </w:r>
      <w:r w:rsidR="00070977" w:rsidRPr="000F7C56">
        <w:t>=0,143. Sehingga dapat di simpulkan terdapat pengaruh tidak langsung keseimbangan dan daya ledak tungkai terhadap kemampuan lompat jauh melalui motivasi.</w:t>
      </w:r>
    </w:p>
    <w:p w:rsidR="00717F20" w:rsidRPr="000F7C56" w:rsidRDefault="00717F20" w:rsidP="006446E0">
      <w:pPr>
        <w:tabs>
          <w:tab w:val="left" w:pos="3507"/>
        </w:tabs>
        <w:spacing w:line="240" w:lineRule="auto"/>
        <w:ind w:left="0" w:firstLine="0"/>
        <w:jc w:val="both"/>
      </w:pPr>
    </w:p>
    <w:p w:rsidR="00717F20" w:rsidRDefault="00070977" w:rsidP="006446E0">
      <w:pPr>
        <w:spacing w:line="240" w:lineRule="auto"/>
        <w:ind w:left="0" w:firstLine="0"/>
        <w:jc w:val="both"/>
      </w:pPr>
      <w:r w:rsidRPr="000F7C56">
        <w:t xml:space="preserve">Kata </w:t>
      </w:r>
      <w:r w:rsidR="006446E0" w:rsidRPr="000F7C56">
        <w:t>Kunci: k</w:t>
      </w:r>
      <w:r w:rsidRPr="000F7C56">
        <w:t>eseimbangan,</w:t>
      </w:r>
      <w:r w:rsidR="006446E0" w:rsidRPr="000F7C56">
        <w:t xml:space="preserve"> daya ledak tungkai,dan motivasi kemampuan lompat jauh</w:t>
      </w:r>
    </w:p>
    <w:p w:rsidR="001C3203" w:rsidRDefault="001C3203" w:rsidP="006446E0">
      <w:pPr>
        <w:spacing w:line="240" w:lineRule="auto"/>
        <w:ind w:left="0" w:firstLine="0"/>
        <w:jc w:val="both"/>
      </w:pPr>
    </w:p>
    <w:p w:rsidR="001C3203" w:rsidRPr="000F7C56" w:rsidRDefault="001C3203" w:rsidP="006446E0">
      <w:pPr>
        <w:spacing w:line="240" w:lineRule="auto"/>
        <w:ind w:left="0" w:firstLine="0"/>
        <w:jc w:val="both"/>
      </w:pPr>
    </w:p>
    <w:p w:rsidR="004710C1" w:rsidRPr="00394FE6" w:rsidRDefault="00070977" w:rsidP="00D97E26">
      <w:pPr>
        <w:tabs>
          <w:tab w:val="center" w:pos="4135"/>
          <w:tab w:val="left" w:pos="6678"/>
        </w:tabs>
        <w:spacing w:line="360" w:lineRule="auto"/>
        <w:ind w:left="0" w:firstLine="0"/>
        <w:jc w:val="both"/>
        <w:rPr>
          <w:b/>
        </w:rPr>
      </w:pPr>
      <w:r w:rsidRPr="00394FE6">
        <w:rPr>
          <w:b/>
        </w:rPr>
        <w:lastRenderedPageBreak/>
        <w:tab/>
      </w:r>
      <w:r w:rsidR="007B5FE6" w:rsidRPr="00394FE6">
        <w:rPr>
          <w:b/>
        </w:rPr>
        <w:t>ABSTRACT</w:t>
      </w:r>
      <w:r w:rsidRPr="00394FE6">
        <w:rPr>
          <w:b/>
        </w:rPr>
        <w:tab/>
      </w:r>
    </w:p>
    <w:p w:rsidR="004710C1" w:rsidRDefault="00394FE6" w:rsidP="00394FE6">
      <w:pPr>
        <w:tabs>
          <w:tab w:val="center" w:pos="4135"/>
          <w:tab w:val="left" w:pos="6678"/>
        </w:tabs>
        <w:spacing w:line="240" w:lineRule="auto"/>
        <w:ind w:left="0" w:firstLine="0"/>
        <w:jc w:val="both"/>
      </w:pPr>
      <w:r w:rsidRPr="00394FE6">
        <w:tab/>
        <w:t xml:space="preserve">            </w:t>
      </w:r>
      <w:r w:rsidR="004710C1" w:rsidRPr="00394FE6">
        <w:t>The research aims to discover the extent of the influence of balance and leg explosive power directly on long jump ability based on motivation. The research wasdescrip</w:t>
      </w:r>
      <w:r w:rsidRPr="00394FE6">
        <w:t xml:space="preserve"> </w:t>
      </w:r>
      <w:r w:rsidR="004710C1" w:rsidRPr="00394FE6">
        <w:t>tiv</w:t>
      </w:r>
      <w:r w:rsidRPr="00394FE6">
        <w:t xml:space="preserve"> </w:t>
      </w:r>
      <w:r w:rsidR="004710C1" w:rsidRPr="00394FE6">
        <w:t xml:space="preserve">e research </w:t>
      </w:r>
      <w:r w:rsidRPr="00394FE6">
        <w:t xml:space="preserve"> </w:t>
      </w:r>
      <w:r w:rsidR="004710C1" w:rsidRPr="00394FE6">
        <w:t xml:space="preserve">which employed </w:t>
      </w:r>
      <w:r w:rsidRPr="00394FE6">
        <w:t xml:space="preserve"> </w:t>
      </w:r>
      <w:r w:rsidR="004710C1" w:rsidRPr="00394FE6">
        <w:t xml:space="preserve">path analysis design. The populations of </w:t>
      </w:r>
      <w:r w:rsidRPr="00394FE6">
        <w:t xml:space="preserve"> </w:t>
      </w:r>
      <w:r w:rsidR="004710C1" w:rsidRPr="00394FE6">
        <w:t>the research were all of the students who were involved in extracurricular activities at SMKN 1 Dompu in Dompu district. The samples of the research were 20 students who were chosen by using saturated sampling technique. The date of results of the research  were analyzed by using computer with SPSS Program.</w:t>
      </w:r>
    </w:p>
    <w:p w:rsidR="005F0926" w:rsidRDefault="00500785" w:rsidP="0055259C">
      <w:pPr>
        <w:tabs>
          <w:tab w:val="center" w:pos="4135"/>
          <w:tab w:val="left" w:pos="6678"/>
        </w:tabs>
        <w:spacing w:line="240" w:lineRule="auto"/>
        <w:ind w:left="0" w:firstLine="0"/>
        <w:jc w:val="both"/>
      </w:pPr>
      <w:r>
        <w:tab/>
        <w:t xml:space="preserve">          </w:t>
      </w:r>
      <w:r w:rsidR="00A513CC">
        <w:t xml:space="preserve">Based on the result </w:t>
      </w:r>
      <w:r>
        <w:t>of data analysis obtained from structure regression result I and structur</w:t>
      </w:r>
      <w:r w:rsidR="00717F20">
        <w:t>e regression result 2 are: (1) t</w:t>
      </w:r>
      <w:r>
        <w:t xml:space="preserve">here is direct of influence balance on motivation </w:t>
      </w:r>
      <w:r w:rsidR="00D97E26">
        <w:t xml:space="preserve">with the achievement score 0,459, </w:t>
      </w:r>
      <w:r w:rsidR="00717F20">
        <w:t>(2) t</w:t>
      </w:r>
      <w:r w:rsidR="00D97E26">
        <w:t xml:space="preserve">here is direct influence of leg explosive power on mativatian with the achievement </w:t>
      </w:r>
      <w:r w:rsidR="004D03B1">
        <w:t>score 0,462, (3</w:t>
      </w:r>
      <w:r w:rsidR="00717F20">
        <w:t>) there</w:t>
      </w:r>
      <w:r w:rsidR="004D03B1">
        <w:t xml:space="preserve"> </w:t>
      </w:r>
      <w:r w:rsidR="0055259C">
        <w:t xml:space="preserve">is direct of influence balance on </w:t>
      </w:r>
      <w:r w:rsidR="0055259C" w:rsidRPr="00FD355E">
        <w:t>long jump ability with the achievement score</w:t>
      </w:r>
      <w:r w:rsidR="0055259C">
        <w:t xml:space="preserve"> 0,433, (4) </w:t>
      </w:r>
      <w:r w:rsidR="005F0926" w:rsidRPr="00FD355E">
        <w:t xml:space="preserve">there is influence  of leg explosive power on long jump ability </w:t>
      </w:r>
      <w:r w:rsidR="005F0926">
        <w:t xml:space="preserve">with the achievement score 0,264, (5) </w:t>
      </w:r>
      <w:r w:rsidR="005F0926" w:rsidRPr="00FD355E">
        <w:t xml:space="preserve"> </w:t>
      </w:r>
      <w:r w:rsidR="005F0926">
        <w:t xml:space="preserve">there </w:t>
      </w:r>
      <w:r w:rsidR="005F0926" w:rsidRPr="00FD355E">
        <w:t>is influence</w:t>
      </w:r>
      <w:r w:rsidR="005F0926">
        <w:t xml:space="preserve"> motivation </w:t>
      </w:r>
      <w:r w:rsidR="005F0926" w:rsidRPr="00FD355E">
        <w:t xml:space="preserve">on long jump ability </w:t>
      </w:r>
      <w:r w:rsidR="005F0926">
        <w:t>with the achievement score 0,310.</w:t>
      </w:r>
      <w:r w:rsidR="005F0926" w:rsidRPr="00FD355E">
        <w:t xml:space="preserve">  based on the score of α 0.05, than the direct influence of balance and leg explosive power on motivation variable obtain significant score because P&lt;0.05. as well as the variables of </w:t>
      </w:r>
      <w:r w:rsidR="00025F62">
        <w:t>balance,  leg explosive p</w:t>
      </w:r>
      <w:r w:rsidR="005F0926" w:rsidRPr="00FD355E">
        <w:t>owe</w:t>
      </w:r>
      <w:r w:rsidR="00025F62">
        <w:t>r, and motivation on long jump a</w:t>
      </w:r>
      <w:r w:rsidR="005F0926" w:rsidRPr="00FD355E">
        <w:t>bility obtain significant score because P&lt;0.05.</w:t>
      </w:r>
      <w:r w:rsidR="005F0926">
        <w:t xml:space="preserve"> </w:t>
      </w:r>
    </w:p>
    <w:p w:rsidR="00827AC7" w:rsidRDefault="00025F62" w:rsidP="00025F62">
      <w:pPr>
        <w:tabs>
          <w:tab w:val="center" w:pos="4135"/>
          <w:tab w:val="left" w:pos="6678"/>
        </w:tabs>
        <w:spacing w:line="240" w:lineRule="auto"/>
        <w:ind w:left="0" w:firstLine="0"/>
        <w:jc w:val="both"/>
      </w:pPr>
      <w:r>
        <w:t xml:space="preserve">         </w:t>
      </w:r>
      <w:r w:rsidR="005F0926">
        <w:t>In addition</w:t>
      </w:r>
      <w:r>
        <w:t xml:space="preserve">, (6) the influence of balance variable on long jump ability through motivation obtains 0,142; whereas, (7) </w:t>
      </w:r>
      <w:r w:rsidRPr="00FD355E">
        <w:t>there is influence  of leg explosive power on long jump ability</w:t>
      </w:r>
      <w:r>
        <w:t xml:space="preserve"> through </w:t>
      </w:r>
      <w:r w:rsidRPr="00FD355E">
        <w:t>motivation</w:t>
      </w:r>
      <w:r>
        <w:t xml:space="preserve"> 0,143. </w:t>
      </w:r>
      <w:r w:rsidR="00751205">
        <w:t>t</w:t>
      </w:r>
      <w:r>
        <w:t xml:space="preserve">herefore, it can be concluded that there is indirect </w:t>
      </w:r>
      <w:r w:rsidRPr="00FD355E">
        <w:t>influence</w:t>
      </w:r>
      <w:r>
        <w:t xml:space="preserve"> of balance and leg </w:t>
      </w:r>
      <w:r w:rsidR="00751205">
        <w:t>explosive p</w:t>
      </w:r>
      <w:r w:rsidR="00751205" w:rsidRPr="00FD355E">
        <w:t>owe</w:t>
      </w:r>
      <w:r w:rsidR="00751205">
        <w:t xml:space="preserve">r </w:t>
      </w:r>
      <w:r w:rsidR="00751205" w:rsidRPr="00FD355E">
        <w:t xml:space="preserve">on long jump ability </w:t>
      </w:r>
      <w:r w:rsidR="00751205">
        <w:t xml:space="preserve">through motivation. </w:t>
      </w:r>
    </w:p>
    <w:p w:rsidR="00751205" w:rsidRDefault="00751205" w:rsidP="00025F62">
      <w:pPr>
        <w:tabs>
          <w:tab w:val="center" w:pos="4135"/>
          <w:tab w:val="left" w:pos="6678"/>
        </w:tabs>
        <w:spacing w:line="240" w:lineRule="auto"/>
        <w:ind w:left="0" w:firstLine="0"/>
        <w:jc w:val="both"/>
      </w:pPr>
    </w:p>
    <w:p w:rsidR="00751205" w:rsidRDefault="00751205" w:rsidP="00025F62">
      <w:pPr>
        <w:tabs>
          <w:tab w:val="center" w:pos="4135"/>
          <w:tab w:val="left" w:pos="6678"/>
        </w:tabs>
        <w:spacing w:line="240" w:lineRule="auto"/>
        <w:ind w:left="0" w:firstLine="0"/>
        <w:jc w:val="both"/>
      </w:pPr>
      <w:r>
        <w:t>Keywords: Balance, leg explosive power, motivation, long jump ability</w:t>
      </w:r>
    </w:p>
    <w:p w:rsidR="00C85418" w:rsidRDefault="00C85418" w:rsidP="00751205">
      <w:pPr>
        <w:ind w:left="0" w:firstLine="0"/>
        <w:jc w:val="right"/>
      </w:pPr>
    </w:p>
    <w:p w:rsidR="00B31542" w:rsidRDefault="00B31542" w:rsidP="00EA3909">
      <w:pPr>
        <w:ind w:left="0" w:firstLine="0"/>
        <w:jc w:val="both"/>
      </w:pPr>
    </w:p>
    <w:p w:rsidR="00B31542" w:rsidRDefault="00B31542" w:rsidP="00EA3909">
      <w:pPr>
        <w:ind w:left="0" w:firstLine="0"/>
        <w:jc w:val="both"/>
      </w:pPr>
    </w:p>
    <w:p w:rsidR="00B31542" w:rsidRDefault="00B31542" w:rsidP="00EA3909">
      <w:pPr>
        <w:ind w:left="0" w:firstLine="0"/>
        <w:jc w:val="both"/>
      </w:pPr>
    </w:p>
    <w:p w:rsidR="00EA1F66" w:rsidRDefault="00EA1F66" w:rsidP="00EA3909">
      <w:pPr>
        <w:ind w:left="0" w:firstLine="0"/>
        <w:jc w:val="both"/>
      </w:pPr>
    </w:p>
    <w:p w:rsidR="00EA1F66" w:rsidRDefault="00EA1F66" w:rsidP="00EA3909">
      <w:pPr>
        <w:ind w:left="0" w:firstLine="0"/>
        <w:jc w:val="both"/>
      </w:pPr>
    </w:p>
    <w:p w:rsidR="00EA1F66" w:rsidRDefault="00EA1F66" w:rsidP="00EA3909">
      <w:pPr>
        <w:ind w:left="0" w:firstLine="0"/>
        <w:jc w:val="both"/>
      </w:pPr>
    </w:p>
    <w:p w:rsidR="001C3203" w:rsidRDefault="001C3203" w:rsidP="0055491B">
      <w:pPr>
        <w:ind w:left="0" w:firstLine="0"/>
      </w:pPr>
    </w:p>
    <w:p w:rsidR="0055491B" w:rsidRDefault="0055491B" w:rsidP="0055491B">
      <w:pPr>
        <w:pStyle w:val="ListParagraph"/>
        <w:spacing w:line="360" w:lineRule="auto"/>
        <w:ind w:left="0" w:firstLine="0"/>
        <w:jc w:val="both"/>
        <w:rPr>
          <w:b/>
        </w:rPr>
      </w:pPr>
      <w:r w:rsidRPr="00FF76B2">
        <w:rPr>
          <w:b/>
        </w:rPr>
        <w:lastRenderedPageBreak/>
        <w:t>Pendahuluan</w:t>
      </w:r>
    </w:p>
    <w:p w:rsidR="001F4EE1" w:rsidRPr="00FD355E" w:rsidRDefault="00FE1748" w:rsidP="00FE1748">
      <w:pPr>
        <w:tabs>
          <w:tab w:val="left" w:pos="720"/>
        </w:tabs>
        <w:spacing w:line="360" w:lineRule="auto"/>
        <w:ind w:left="0" w:firstLine="0"/>
        <w:jc w:val="both"/>
      </w:pPr>
      <w:r>
        <w:tab/>
      </w:r>
      <w:r w:rsidR="001F4EE1" w:rsidRPr="00FD355E">
        <w:t>Pendidikan jasmani dan kesehatan pada hakikatnya adalah proses pendidikan yang  memanfaatkan  aktivitas  fisik dan kesehatan untuk menghasilkan  perubahan  holistik  dalam  kualitas  manusia Indonesia baik dalam hal</w:t>
      </w:r>
      <w:r>
        <w:t xml:space="preserve"> fisik, mental serta emosional. </w:t>
      </w:r>
      <w:r w:rsidR="001F4EE1" w:rsidRPr="00FD355E">
        <w:t>Pendidikan  jasmani  juga  pada  dasarnya  bagian integral dari sistem pendidikan secara keseluruhan yang bertujuan untuk mengembangkan  aspek kesehatan, kebugaran jasmani, keterampilan berpikir kritis, stabilitas emosional, keterampilan sosial, penalaran dan tindakan moral melalui  aktivitas  jasmani  dan olahraga. Dalam  pembelajaran  pendidikan jasmani,  salah satu cabang olahraga yang erat kaitannya dengan aktivitas fisik ialah salah satu cabang  olahraga  atletik</w:t>
      </w:r>
    </w:p>
    <w:p w:rsidR="001F4EE1" w:rsidRDefault="001F4EE1" w:rsidP="001F4EE1">
      <w:pPr>
        <w:spacing w:line="360" w:lineRule="auto"/>
        <w:ind w:left="0" w:firstLine="720"/>
        <w:jc w:val="both"/>
      </w:pPr>
      <w:r w:rsidRPr="00FD355E">
        <w:t>Olahraga  atletik  merupakan  salah  satu  aktivitas  murni  dari setiap orang. Hal ini  mengingatkan  bahwa gerakan yang ada dalam setiap normanya merupakan  gerakan alamiah yang dilakukan oleh manusia hampir setiap saat dalam setiap kesempatan. Dan  jika  memperhatikan  dalam  setiap cabang  olahraga gerakan-gerakan dari setiap cabang olahraga atletik akan selalu ikut mewarnai  gerakan  pada cabang olahraga yang lain.  Oleh  karna itu sangatlah tepat sekali jika atletik disebut-sebut sebagai induk dari semua cabang olahraga, yang  merupakan sarana pendidikan jasmani bagi peserta didik dalam upaya meningkatkan daya tahan,  kekuatan,  kecepatan,  kelincahan  dan  lain  sebagainya, dan merupakan salah  satu dari cabang olahraga yang mudah dilakukan, namun begitu  cabang olahraga ini kurang diminati oleh masyarakat, sebab biasanya masyarakat cenderung menyukai jenis-jenis olahraga yang mengandung  unsur  permainan, di mana  olahraga  atletik ini merupakan induk dari segala cabang  olahraga yang bergensi.</w:t>
      </w:r>
    </w:p>
    <w:p w:rsidR="001F4EE1" w:rsidRPr="00FD355E" w:rsidRDefault="001F4EE1" w:rsidP="001F4EE1">
      <w:pPr>
        <w:tabs>
          <w:tab w:val="left" w:pos="0"/>
        </w:tabs>
        <w:spacing w:line="360" w:lineRule="auto"/>
        <w:ind w:left="0" w:firstLine="810"/>
        <w:jc w:val="both"/>
      </w:pPr>
      <w:r w:rsidRPr="00FD355E">
        <w:t xml:space="preserve">Melompat adalah suatu nomor dari cabang olahraga atletik yang masuk dalam kurikulum sekolah, hal ini dimaksud supaya siswa bisa mengenal cabang olahraga ini sejak usia dini/awal usia sekolah, karena sekolah atau lembaga pendidikan  merupakan  salah satu tempat yang sangat  efektif untuk menyalurkan minat dan  bakat siswa. Dengan adanya minat atau kemampuan yang keras untuk dilatih serta didukung oleh bakat dan kemampuan yang bagus pada siswa yang </w:t>
      </w:r>
      <w:r w:rsidRPr="00FD355E">
        <w:lastRenderedPageBreak/>
        <w:t>diharapakan, para siswa bisa mencapai hasil yang maksimal baik tingkat regional, nasional, bahkan internasional.</w:t>
      </w:r>
    </w:p>
    <w:p w:rsidR="001F4EE1" w:rsidRPr="00FD355E" w:rsidRDefault="001F4EE1" w:rsidP="001F4EE1">
      <w:pPr>
        <w:tabs>
          <w:tab w:val="left" w:pos="720"/>
        </w:tabs>
        <w:spacing w:line="360" w:lineRule="auto"/>
        <w:ind w:left="0" w:firstLine="0"/>
        <w:jc w:val="both"/>
      </w:pPr>
      <w:r>
        <w:tab/>
      </w:r>
      <w:r w:rsidRPr="00FD355E">
        <w:t>Berdasarkan  hasil  observasi  yang  telah  dilakukan peneliti di SMK Negeri 1 Dompu  Kabupaten  Dompu, ada beberapa informasi yang peneliti peroleh dari  Guru pendidikan jasmani dan olahra</w:t>
      </w:r>
      <w:r>
        <w:t>ga. Bahwa sekolah ini mempunyai</w:t>
      </w:r>
      <w:r w:rsidRPr="00FD355E">
        <w:t xml:space="preserve"> kegiatan  Ekstrakurikuler di cabang olahraga “atletik”. Yang terkait even olahraga yang yang diadakan tiap tahun, baik tingkat kabupaten maupun tingkat provinsi. Bahwa sekolah ini selalu unggul mendapatkan prestasi yang bersifat olahraga permainan m</w:t>
      </w:r>
      <w:r w:rsidR="00FE1748">
        <w:t xml:space="preserve">aupun perorangan cabor lainnya. </w:t>
      </w:r>
      <w:r w:rsidRPr="00FD355E">
        <w:t>Terkait cabang olahraga atletik di nomor  lompat jauh, sekolah tersebut belum pernah melahirkan kader-kader  yang berprestasi yang mengikuti event-event tiap tahunnya. Yang mengakibatkan siswa tersebut tidak memiliki kemampuan</w:t>
      </w:r>
      <w:r w:rsidR="00FE1748">
        <w:t xml:space="preserve"> lompatan</w:t>
      </w:r>
      <w:r w:rsidRPr="00FD355E">
        <w:t xml:space="preserve"> yang jauh  diharapkan.  Hal ini terjadi karena dipengaruhi dari  beberapa  faktor-faktor  diantaranya  adalah  kurangnya  motivasi  siswa dalam menjalani  pola pembinaan  maupun  suatu  </w:t>
      </w:r>
      <w:r w:rsidR="00C83C21">
        <w:t>p</w:t>
      </w:r>
      <w:r w:rsidRPr="00FD355E">
        <w:t xml:space="preserve">ertandingan,  sedangkan </w:t>
      </w:r>
      <w:r w:rsidR="00FE1748">
        <w:t xml:space="preserve"> dari segi</w:t>
      </w:r>
      <w:r w:rsidRPr="00FD355E">
        <w:t xml:space="preserve"> komponen fisiknya yaitu keseimbangan. Dimana keseimbangan siswa tersebut dalam  rangkaian gerakan dalam  lompat  jauhnya yaitu dari tahap awalan, tolakan,  melayang,  maupun  mendarat,  masih  terlihat  kurang bagus atau dengan kata lain masih dalam  keadaan  labil,  sedangkan  dari  daya ledak tungkainya siswa  tersebut dalam rangkaian gerakan lompat jauhnya yaitu dari tahap tolakan dan melayangnya, masih terlihat kurang bagus. Maka dari itu dalam uraian di atas  dapat  </w:t>
      </w:r>
      <w:r w:rsidR="004B4671">
        <w:t>disimpulkan,</w:t>
      </w:r>
      <w:r w:rsidRPr="00FD355E">
        <w:t xml:space="preserve"> bahwa  dalam  pencapaian prestasi dalam olahraga lompat jauh tentunya dipengaruhi oleh beberapa  aspek dan faktor-faktor pendukung dalam latihan  maupun  pertandingan. </w:t>
      </w:r>
    </w:p>
    <w:p w:rsidR="001F4EE1" w:rsidRDefault="001F4EE1" w:rsidP="001F4EE1">
      <w:pPr>
        <w:tabs>
          <w:tab w:val="left" w:pos="720"/>
        </w:tabs>
        <w:spacing w:line="360" w:lineRule="auto"/>
        <w:ind w:left="0" w:firstLine="0"/>
        <w:jc w:val="both"/>
      </w:pPr>
      <w:r>
        <w:tab/>
      </w:r>
      <w:r w:rsidRPr="00FD355E">
        <w:t xml:space="preserve">Lompat  jauh merupakan salah satu nomor dari cabang olahraga atletik yang perlu dilatih sejak usia dini agar kelak siwa bisa meraih prestasi secara maksimal. Prestasi olahraga adalah puncak dari penampilan seorang olahragawan yang dicapai dalam suatu pertandingan, setelah  melalui berbagai macam latihan maupun uji coba. Demikian pula para siswa yang telah belajar menekuni cabang olahraga atletik  di nomor lompat jauh, untuk memperoleh prestasi yang maksimal tidak terlepas dari </w:t>
      </w:r>
      <w:r w:rsidRPr="00FD355E">
        <w:lastRenderedPageBreak/>
        <w:t>usaha pembinaan. Pembinaan dapat dilakukan dengan cara berlatih secara bertahap dan sistematis sesuai dengan aturan yang tepat, adanya hubungan utama melakukan lompat jauh adalah untuk mencapai lompatan yang sejauh-jauhnya, untuk mencapai tujuan tersebut tentunya harus didukung oleh banyak faktor, agar dapat mencapai hasil dan penampilan yang baik, maka siswa harus mengetahui bentuk-bentuk latihan yang berkaitan dengan latihan fisik, latihan teknik, latihan mental dan latihan taktik/strategi.</w:t>
      </w:r>
    </w:p>
    <w:p w:rsidR="00C83C21" w:rsidRDefault="00D915E1" w:rsidP="00C83C21">
      <w:pPr>
        <w:tabs>
          <w:tab w:val="left" w:pos="90"/>
          <w:tab w:val="left" w:pos="720"/>
        </w:tabs>
        <w:spacing w:line="360" w:lineRule="auto"/>
        <w:ind w:left="0" w:firstLine="0"/>
        <w:jc w:val="both"/>
      </w:pPr>
      <w:r>
        <w:tab/>
      </w:r>
      <w:r>
        <w:tab/>
      </w:r>
      <w:r w:rsidR="001F4EE1" w:rsidRPr="00715FA1">
        <w:t xml:space="preserve">Berdasarkan uraian di atas dapat disimpulkan bahwa pencapaian prestasi </w:t>
      </w:r>
      <w:r w:rsidR="001F4EE1">
        <w:t xml:space="preserve">olahraga </w:t>
      </w:r>
      <w:r w:rsidR="001F4EE1" w:rsidRPr="00715FA1">
        <w:t>lompat jauh dipengaruhi oleh beberapa aspek dan faktor-faktor dalam latihan</w:t>
      </w:r>
      <w:r w:rsidR="001F4EE1">
        <w:t xml:space="preserve"> yaitu keseimbangan, daya ledak tungkai, dan motivasi</w:t>
      </w:r>
      <w:r w:rsidR="001F4EE1" w:rsidRPr="00715FA1">
        <w:t>. Maka dari hal-hal yang dikemuka</w:t>
      </w:r>
      <w:r w:rsidR="001F4EE1">
        <w:t>kan diatas yang melatar belakangi</w:t>
      </w:r>
      <w:r w:rsidR="001F4EE1" w:rsidRPr="00715FA1">
        <w:t xml:space="preserve"> penulis untuk melakukan penelitian dengan Judul. </w:t>
      </w:r>
      <w:r w:rsidR="001F4EE1" w:rsidRPr="008A2394">
        <w:t>”Pengaruh</w:t>
      </w:r>
      <w:r w:rsidR="001F4EE1" w:rsidRPr="00715FA1">
        <w:rPr>
          <w:b/>
        </w:rPr>
        <w:t xml:space="preserve"> </w:t>
      </w:r>
      <w:r w:rsidR="001F4EE1" w:rsidRPr="008A2394">
        <w:t>Keseimbangan, Daya Ledak Tungkai, Dan Motivasi Terhadap Kemampuan Lompat Jauh Pada Siswa SMK Negeri 1 Dompu Kabupaten Dompu. Dengan harapan</w:t>
      </w:r>
      <w:r w:rsidR="001F4EE1" w:rsidRPr="00715FA1">
        <w:t xml:space="preserve"> dapat mengembangkan, meningkatkan dan menambah pengetahuan dalam olahraga atletik pada umumnya.</w:t>
      </w:r>
    </w:p>
    <w:p w:rsidR="00C83C21" w:rsidRDefault="0085328F" w:rsidP="00C83C21">
      <w:pPr>
        <w:tabs>
          <w:tab w:val="left" w:pos="90"/>
          <w:tab w:val="left" w:pos="720"/>
        </w:tabs>
        <w:spacing w:line="360" w:lineRule="auto"/>
        <w:ind w:left="0" w:firstLine="0"/>
        <w:jc w:val="both"/>
        <w:rPr>
          <w:b/>
        </w:rPr>
      </w:pPr>
      <w:r w:rsidRPr="0085328F">
        <w:rPr>
          <w:b/>
        </w:rPr>
        <w:t xml:space="preserve">Metode Penelitian </w:t>
      </w:r>
    </w:p>
    <w:p w:rsidR="0085328F" w:rsidRDefault="0085328F" w:rsidP="0085328F">
      <w:pPr>
        <w:tabs>
          <w:tab w:val="left" w:pos="720"/>
        </w:tabs>
        <w:spacing w:line="360" w:lineRule="auto"/>
        <w:ind w:left="0" w:firstLine="0"/>
        <w:jc w:val="both"/>
      </w:pPr>
      <w:r>
        <w:rPr>
          <w:color w:val="000000" w:themeColor="text1"/>
        </w:rPr>
        <w:tab/>
        <w:t>Jenis penelitian yang</w:t>
      </w:r>
      <w:r w:rsidRPr="00FB1B1D">
        <w:rPr>
          <w:color w:val="000000" w:themeColor="text1"/>
        </w:rPr>
        <w:t xml:space="preserve"> dilaksanakan oleh penulis adalah </w:t>
      </w:r>
      <w:r w:rsidRPr="00FD355E">
        <w:t>jenis penelitian deskriptif, dengan menggunakan metode survey dengan teknik anali</w:t>
      </w:r>
      <w:r>
        <w:t xml:space="preserve">sis jalur </w:t>
      </w:r>
      <w:r w:rsidRPr="00FB1B1D">
        <w:rPr>
          <w:i/>
          <w:color w:val="000000" w:themeColor="text1"/>
        </w:rPr>
        <w:t>(path analysis).</w:t>
      </w:r>
      <w:r>
        <w:rPr>
          <w:i/>
          <w:color w:val="000000" w:themeColor="text1"/>
        </w:rPr>
        <w:t xml:space="preserve"> </w:t>
      </w:r>
      <w:r>
        <w:rPr>
          <w:color w:val="000000" w:themeColor="text1"/>
        </w:rPr>
        <w:t xml:space="preserve">Penelitian ini dilaksanakan pada </w:t>
      </w:r>
      <w:r>
        <w:t>berlokasi di SMK Negeri 1 Dompu Kabupaten Dompu.</w:t>
      </w:r>
    </w:p>
    <w:p w:rsidR="008E458A" w:rsidRPr="008E458A" w:rsidRDefault="0085328F" w:rsidP="0085328F">
      <w:pPr>
        <w:spacing w:line="360" w:lineRule="auto"/>
        <w:ind w:left="0" w:firstLine="720"/>
        <w:jc w:val="both"/>
      </w:pPr>
      <w:r>
        <w:t xml:space="preserve">Dalam penelitian ini, yang menjadi populasi adalah </w:t>
      </w:r>
      <w:r w:rsidR="008E458A">
        <w:t>seluruh siswa yang terlibat di kegiatan extrakurikuler, SMK Negeri 1 Dompu Kabupaten Dompu yang berjumlah 20 siswa. Adapun untuk sampelnya juga berjumlah 20 siswa, mereka dipilih dengan menggunakan teknik sampling jenuh (</w:t>
      </w:r>
      <w:r w:rsidR="008E458A" w:rsidRPr="00FD355E">
        <w:rPr>
          <w:i/>
        </w:rPr>
        <w:t>sampling jenuh</w:t>
      </w:r>
      <w:r w:rsidR="008E458A">
        <w:t>).</w:t>
      </w:r>
    </w:p>
    <w:p w:rsidR="0085328F" w:rsidRDefault="0085328F" w:rsidP="0085328F">
      <w:pPr>
        <w:spacing w:line="360" w:lineRule="auto"/>
        <w:ind w:left="0" w:firstLine="720"/>
        <w:jc w:val="both"/>
      </w:pPr>
      <w:r>
        <w:t>Teknik pengumpu</w:t>
      </w:r>
      <w:r w:rsidR="008E458A">
        <w:t xml:space="preserve">lan data meliputi: tes keseimbangan </w:t>
      </w:r>
      <w:r w:rsidR="008E458A" w:rsidRPr="008E458A">
        <w:rPr>
          <w:i/>
        </w:rPr>
        <w:t>balance</w:t>
      </w:r>
      <w:r w:rsidR="008E458A">
        <w:t>, tes daya ledak tungkai, tes</w:t>
      </w:r>
      <w:r>
        <w:rPr>
          <w:i/>
        </w:rPr>
        <w:t xml:space="preserve"> </w:t>
      </w:r>
      <w:r>
        <w:t>angket untuk motivasi berprestasi,</w:t>
      </w:r>
      <w:r w:rsidR="008E458A">
        <w:t xml:space="preserve"> serta tes kemampuan lompat jauh.</w:t>
      </w:r>
      <w:r>
        <w:t xml:space="preserve"> </w:t>
      </w:r>
    </w:p>
    <w:p w:rsidR="00777712" w:rsidRDefault="00777712" w:rsidP="00777712">
      <w:pPr>
        <w:spacing w:line="360" w:lineRule="auto"/>
        <w:ind w:left="0" w:firstLine="0"/>
        <w:jc w:val="both"/>
        <w:rPr>
          <w:b/>
        </w:rPr>
      </w:pPr>
      <w:r w:rsidRPr="007D73B1">
        <w:rPr>
          <w:b/>
        </w:rPr>
        <w:t>Hasil dan Pembahasan</w:t>
      </w:r>
    </w:p>
    <w:p w:rsidR="00777712" w:rsidRPr="007D73B1" w:rsidRDefault="00777712" w:rsidP="00777712">
      <w:pPr>
        <w:spacing w:line="360" w:lineRule="auto"/>
        <w:ind w:left="0" w:firstLine="900"/>
        <w:jc w:val="both"/>
        <w:rPr>
          <w:b/>
        </w:rPr>
      </w:pPr>
      <w:r>
        <w:t>Hasil dan pembahasan I: dari hasil analisis data yang diperoleh, ada tiga hal yang ditunjukkan. Pertama, n</w:t>
      </w:r>
      <w:r w:rsidRPr="00750903">
        <w:t>ilai koefisien beta</w:t>
      </w:r>
      <w:r>
        <w:t xml:space="preserve"> variabel keseimbangan </w:t>
      </w:r>
      <w:r w:rsidRPr="00750903">
        <w:t xml:space="preserve">terhadap </w:t>
      </w:r>
      <w:r w:rsidRPr="00750903">
        <w:lastRenderedPageBreak/>
        <w:t xml:space="preserve">motivasi berprestasi sebesar </w:t>
      </w:r>
      <w:r>
        <w:t xml:space="preserve">0,459. Kedua, </w:t>
      </w:r>
      <w:r w:rsidRPr="00750903">
        <w:t xml:space="preserve">nilai signifikan yang diperoleh sebesar </w:t>
      </w:r>
      <w:r w:rsidR="00A92108">
        <w:t>0,073/2=</w:t>
      </w:r>
      <w:r w:rsidRPr="00750903">
        <w:t>0,0</w:t>
      </w:r>
      <w:r w:rsidR="00A92108">
        <w:t>36</w:t>
      </w:r>
      <w:r>
        <w:t xml:space="preserve">. Ketiga, </w:t>
      </w:r>
      <w:r w:rsidRPr="00750903">
        <w:t>nilai signifikan yang diperoleh kurang dari α</w:t>
      </w:r>
      <w:r>
        <w:t>=</w:t>
      </w:r>
      <w:r w:rsidRPr="00750903">
        <w:t>0,05 (0,0</w:t>
      </w:r>
      <w:r w:rsidR="00A92108">
        <w:t>36</w:t>
      </w:r>
      <w:r>
        <w:t xml:space="preserve"> </w:t>
      </w:r>
      <w:r w:rsidRPr="00750903">
        <w:t>&lt;</w:t>
      </w:r>
      <w:r>
        <w:t xml:space="preserve"> </w:t>
      </w:r>
      <w:r w:rsidRPr="00750903">
        <w:t>0,05).</w:t>
      </w:r>
      <w:r>
        <w:t xml:space="preserve"> </w:t>
      </w:r>
    </w:p>
    <w:p w:rsidR="00777712" w:rsidRDefault="00777712" w:rsidP="00777712">
      <w:pPr>
        <w:pStyle w:val="ListParagraph"/>
        <w:spacing w:line="360" w:lineRule="auto"/>
        <w:ind w:left="0" w:firstLine="851"/>
        <w:jc w:val="both"/>
      </w:pPr>
      <w:r>
        <w:t>Berdasarkan ketiga poin tersebut, asumsi yang dapat dikemukakan pe</w:t>
      </w:r>
      <w:r w:rsidR="00A92108">
        <w:t>nulis di sini adalah  keseimbangan</w:t>
      </w:r>
      <w:r>
        <w:t xml:space="preserve"> memiliki pengaruh langsung terhadap motivasi berprestasi</w:t>
      </w:r>
      <w:r w:rsidR="00A92108" w:rsidRPr="00A92108">
        <w:t xml:space="preserve"> </w:t>
      </w:r>
      <w:r w:rsidR="00A92108">
        <w:t>pada s</w:t>
      </w:r>
      <w:r w:rsidR="00A92108" w:rsidRPr="008A2394">
        <w:t>iswa SMK Negeri 1 Dompu Kabupaten</w:t>
      </w:r>
      <w:r w:rsidR="00A92108">
        <w:t xml:space="preserve"> Dompu</w:t>
      </w:r>
      <w:r>
        <w:t>, karena nilai signifikan yang diperoleh lebih</w:t>
      </w:r>
      <w:r w:rsidR="00A92108">
        <w:t xml:space="preserve"> </w:t>
      </w:r>
      <w:r>
        <w:t xml:space="preserve"> kecil dari </w:t>
      </w:r>
      <w:r w:rsidRPr="00750903">
        <w:t>α</w:t>
      </w:r>
      <w:r>
        <w:t>=</w:t>
      </w:r>
      <w:r w:rsidRPr="00750903">
        <w:t>0,05 (0,0</w:t>
      </w:r>
      <w:r>
        <w:t xml:space="preserve">38 </w:t>
      </w:r>
      <w:r w:rsidRPr="00750903">
        <w:t>&lt;</w:t>
      </w:r>
      <w:r>
        <w:t xml:space="preserve"> </w:t>
      </w:r>
      <w:r w:rsidRPr="00750903">
        <w:t>0,05).</w:t>
      </w:r>
      <w:r>
        <w:t xml:space="preserve"> Dengan perkataan lain, hasil penelitian ini sejalan dengan hipotesis I dalam penelitian ini yang berbunyi: “Ada pengaruh langsung</w:t>
      </w:r>
      <w:r w:rsidR="00A92108">
        <w:t xml:space="preserve"> keseimbangan terhadap motivasi berprestasi pada siswa SMK Negeri 1 Dompu Kabupaten Dompu </w:t>
      </w:r>
      <w:r>
        <w:t>”.</w:t>
      </w:r>
    </w:p>
    <w:p w:rsidR="00777712" w:rsidRDefault="00777712" w:rsidP="00777712">
      <w:pPr>
        <w:pStyle w:val="ListParagraph"/>
        <w:spacing w:line="360" w:lineRule="auto"/>
        <w:ind w:left="0" w:firstLine="850"/>
        <w:jc w:val="both"/>
      </w:pPr>
      <w:r>
        <w:t>Karena hasil penelitian ini sejalan dengan hipotesis I, maka dapat dikemukakan pula bahwa hasil penelitian ini sejalan dengan teori-teori yang ada. Salah satu teori yang dimaksud adalah teori yang dikemukakan oleh Husdarta dan Bastable. Menurut</w:t>
      </w:r>
      <w:r w:rsidRPr="00AD45F8">
        <w:t xml:space="preserve"> </w:t>
      </w:r>
      <w:r>
        <w:t xml:space="preserve">Husdarta (2011: 40) dan Bastable (2002: 135), </w:t>
      </w:r>
      <w:r>
        <w:rPr>
          <w:color w:val="000000"/>
        </w:rPr>
        <w:t xml:space="preserve">beberapa contoh </w:t>
      </w:r>
      <w:r>
        <w:t xml:space="preserve">faktor yang </w:t>
      </w:r>
      <w:r>
        <w:rPr>
          <w:color w:val="000000"/>
        </w:rPr>
        <w:t xml:space="preserve">berpengaruh terhadap motivasi seseorang antara lain adalah: 1) </w:t>
      </w:r>
      <w:r>
        <w:t xml:space="preserve">Fasilitas yang tersedia; 2) Sarana dan prasarana; 3) Lingkungan; 4) Pengalaman;  5) Cita-cita dan harapan; 6) Pembawaan atlet; 7) Pengalaman masa lalu; 8) Pelatih; 9) Lingkungan; 10) iklim pembinaan; 11) Atribut pribadi. Atribut pribadi adalah segala sesuatu yang </w:t>
      </w:r>
      <w:r w:rsidRPr="00B01DA1">
        <w:rPr>
          <w:color w:val="000000"/>
        </w:rPr>
        <w:t xml:space="preserve">dimiliki atau melekat </w:t>
      </w:r>
      <w:r>
        <w:t>pada diri seseorang. Dalam hal ini kelincahan dapat pula digolongkan sebagai atribut pribadi, sebab komponen ini merupakan sesuatu yang dimiliki atau melekat pada diri seseorang.</w:t>
      </w:r>
    </w:p>
    <w:p w:rsidR="00777712" w:rsidRPr="00D93D8C" w:rsidRDefault="00777712" w:rsidP="002A3A2F">
      <w:pPr>
        <w:pStyle w:val="ListParagraph"/>
        <w:spacing w:line="360" w:lineRule="auto"/>
        <w:ind w:left="0" w:firstLine="720"/>
        <w:jc w:val="both"/>
      </w:pPr>
      <w:r>
        <w:t>Hasil dan pembahasan II: dari hasil analisis data yang diperoleh, ada tiga hal yang ditunjukkan. Pertama, n</w:t>
      </w:r>
      <w:r w:rsidRPr="00750903">
        <w:t>ilai koefisien beta</w:t>
      </w:r>
      <w:r>
        <w:t xml:space="preserve"> </w:t>
      </w:r>
      <w:r w:rsidR="002A3A2F">
        <w:t>variabel daya ledak tungkai</w:t>
      </w:r>
      <w:r w:rsidRPr="00750903">
        <w:t xml:space="preserve"> terhadap motivasi berprestasi sebesar </w:t>
      </w:r>
      <w:r w:rsidR="002A3A2F">
        <w:t>0,462</w:t>
      </w:r>
      <w:r>
        <w:t xml:space="preserve">. Kedua, </w:t>
      </w:r>
      <w:r w:rsidRPr="00750903">
        <w:t>nilai signi</w:t>
      </w:r>
      <w:r w:rsidR="002A3A2F">
        <w:t xml:space="preserve">fikan yang diperoleh sebesar 0,071/2=0,035. </w:t>
      </w:r>
      <w:r>
        <w:t xml:space="preserve">Ketiga, </w:t>
      </w:r>
      <w:r w:rsidRPr="00750903">
        <w:t>nilai signifikan yang diperoleh kurang dari α</w:t>
      </w:r>
      <w:r>
        <w:t>=</w:t>
      </w:r>
      <w:r w:rsidRPr="00750903">
        <w:t>0,05 (0,0</w:t>
      </w:r>
      <w:r w:rsidR="002A3A2F">
        <w:t>35</w:t>
      </w:r>
      <w:r>
        <w:t xml:space="preserve"> </w:t>
      </w:r>
      <w:r w:rsidRPr="00750903">
        <w:t>&lt;</w:t>
      </w:r>
      <w:r>
        <w:t xml:space="preserve"> </w:t>
      </w:r>
      <w:r w:rsidRPr="00750903">
        <w:t>0,05).</w:t>
      </w:r>
      <w:r>
        <w:t xml:space="preserve"> </w:t>
      </w:r>
    </w:p>
    <w:p w:rsidR="00777712" w:rsidRDefault="00777712" w:rsidP="002A3A2F">
      <w:pPr>
        <w:pStyle w:val="ListParagraph"/>
        <w:spacing w:line="360" w:lineRule="auto"/>
        <w:ind w:left="0" w:firstLine="720"/>
        <w:jc w:val="both"/>
      </w:pPr>
      <w:r>
        <w:t>Berdasarkan ketiga poin tersebut, asumsi yang dapat dikemukakan penu</w:t>
      </w:r>
      <w:r w:rsidR="002A3A2F">
        <w:t>lis di sini adalah  daya ledak tungkai</w:t>
      </w:r>
      <w:r>
        <w:t xml:space="preserve"> memiliki pengaruh langsung terhadap motivasi berprestasi</w:t>
      </w:r>
      <w:r w:rsidR="002A3A2F">
        <w:t xml:space="preserve"> pada s</w:t>
      </w:r>
      <w:r w:rsidR="002A3A2F" w:rsidRPr="008A2394">
        <w:t>iswa SMK Negeri 1 Dompu Kabupaten</w:t>
      </w:r>
      <w:r w:rsidR="002A3A2F">
        <w:t xml:space="preserve"> Dompu,</w:t>
      </w:r>
      <w:r>
        <w:t xml:space="preserve">, karena nilai </w:t>
      </w:r>
      <w:r>
        <w:lastRenderedPageBreak/>
        <w:t xml:space="preserve">signifikan yang diperoleh lebih kecil dari </w:t>
      </w:r>
      <w:r w:rsidRPr="00750903">
        <w:t>α</w:t>
      </w:r>
      <w:r>
        <w:t>=</w:t>
      </w:r>
      <w:r w:rsidRPr="00750903">
        <w:t>0,05 (0,0</w:t>
      </w:r>
      <w:r w:rsidR="002A3A2F">
        <w:t>35</w:t>
      </w:r>
      <w:r>
        <w:t xml:space="preserve"> </w:t>
      </w:r>
      <w:r w:rsidRPr="00750903">
        <w:t>&lt;</w:t>
      </w:r>
      <w:r>
        <w:t xml:space="preserve"> </w:t>
      </w:r>
      <w:r w:rsidRPr="00750903">
        <w:t>0,05).</w:t>
      </w:r>
      <w:r>
        <w:t xml:space="preserve"> Dengan perkataan lain, hasil penelitian ini sejalan dengan hipotesis I dalam penelitian ini yang berbunyi: “Ada pengaruh langsung</w:t>
      </w:r>
      <w:r w:rsidR="002A3A2F">
        <w:t xml:space="preserve"> daya ledak tungkai</w:t>
      </w:r>
      <w:r>
        <w:t xml:space="preserve"> terhadap motivasi berprestasi</w:t>
      </w:r>
      <w:r w:rsidR="002A3A2F">
        <w:t xml:space="preserve"> pada siswa SMK Negeri 1 Dompu Kabupaten Dompu</w:t>
      </w:r>
      <w:r>
        <w:t>”.</w:t>
      </w:r>
    </w:p>
    <w:p w:rsidR="00777712" w:rsidRDefault="00777712" w:rsidP="00777712">
      <w:pPr>
        <w:pStyle w:val="ListParagraph"/>
        <w:spacing w:line="360" w:lineRule="auto"/>
        <w:ind w:left="0" w:firstLine="851"/>
        <w:jc w:val="both"/>
      </w:pPr>
      <w:r>
        <w:t xml:space="preserve">Karena hasil penelitian ini sejalan dengan hipotesis II, maka dapat dikemukakan pula bahwa hasil penelitian ini sejalan </w:t>
      </w:r>
      <w:r w:rsidR="002A3A2F">
        <w:t xml:space="preserve">dengan </w:t>
      </w:r>
      <w:r>
        <w:t>teori-teori yang ada. Salah satu teori yang dimaksud adalah teori yang dikemukakan oleh Husdarta dan Bastable. Menurut</w:t>
      </w:r>
      <w:r w:rsidRPr="00AD45F8">
        <w:t xml:space="preserve"> </w:t>
      </w:r>
      <w:r>
        <w:t xml:space="preserve">Husdarta (2011: 40) dan Bastable (2002: 135), </w:t>
      </w:r>
      <w:r>
        <w:rPr>
          <w:color w:val="000000"/>
        </w:rPr>
        <w:t xml:space="preserve">beberapa contoh </w:t>
      </w:r>
      <w:r>
        <w:t xml:space="preserve">faktor yang </w:t>
      </w:r>
      <w:r>
        <w:rPr>
          <w:color w:val="000000"/>
        </w:rPr>
        <w:t xml:space="preserve">berpengaruh terhadap motivasi seseorang antara lain adalah: 1) </w:t>
      </w:r>
      <w:r>
        <w:t xml:space="preserve">Fasilitas yang tersedia; 2) Sarana dan prasarana; 3) Lingkungan; 4) Pengalaman;  5) Cita-cita dan harapan; 6) Pembawaan atlet; 7) Pengalaman masa lalu; 8) Pelatih; 9) Lingkungan; 10) iklim pembinaan; 11) Atribut pribadi. Atribut pribadi adalah segala sesuatu yang </w:t>
      </w:r>
      <w:r w:rsidRPr="00B01DA1">
        <w:rPr>
          <w:color w:val="000000"/>
        </w:rPr>
        <w:t xml:space="preserve">dimiliki atau melekat </w:t>
      </w:r>
      <w:r>
        <w:t xml:space="preserve">pada diri seseorang. Dalam hal ini </w:t>
      </w:r>
      <w:r w:rsidR="006E66FB">
        <w:t xml:space="preserve">daya ledak tungkai </w:t>
      </w:r>
      <w:r>
        <w:t>dapat pula digolongkan sebagai atribut pribadi, sebab komponen ini merupakan sesuatu yang dimiliki atau melekat pada diri seseorang.</w:t>
      </w:r>
    </w:p>
    <w:p w:rsidR="00777712" w:rsidRPr="00D93D8C" w:rsidRDefault="00777712" w:rsidP="00343B8A">
      <w:pPr>
        <w:pStyle w:val="ListParagraph"/>
        <w:spacing w:line="360" w:lineRule="auto"/>
        <w:ind w:left="0" w:firstLine="720"/>
        <w:jc w:val="both"/>
      </w:pPr>
      <w:r>
        <w:t>Hasil dan pembahasan III: Dari hasil analisis data yang diperoleh, ada tiga hal yang ditunjukkan. Pertama, n</w:t>
      </w:r>
      <w:r w:rsidRPr="00750903">
        <w:t>ilai koefisien beta</w:t>
      </w:r>
      <w:r>
        <w:t xml:space="preserve"> </w:t>
      </w:r>
      <w:r w:rsidRPr="00750903">
        <w:t>variabel ke</w:t>
      </w:r>
      <w:r w:rsidR="00343B8A">
        <w:t>seimbangan</w:t>
      </w:r>
      <w:r w:rsidRPr="00750903">
        <w:t xml:space="preserve"> </w:t>
      </w:r>
      <w:r>
        <w:t xml:space="preserve">terhadap </w:t>
      </w:r>
      <w:r w:rsidR="00343B8A">
        <w:t xml:space="preserve">kemampuan lompat jauh </w:t>
      </w:r>
      <w:r>
        <w:t>adalah sebesar</w:t>
      </w:r>
      <w:r w:rsidRPr="00750903">
        <w:t xml:space="preserve"> </w:t>
      </w:r>
      <w:r w:rsidR="00343B8A">
        <w:t>0,433</w:t>
      </w:r>
      <w:r>
        <w:t xml:space="preserve">. Kedua, </w:t>
      </w:r>
      <w:r w:rsidRPr="00750903">
        <w:t>nilai signi</w:t>
      </w:r>
      <w:r w:rsidR="00343B8A">
        <w:t>fikan yang diperoleh sebesar 0,010/2=0,005</w:t>
      </w:r>
      <w:r>
        <w:t xml:space="preserve">. Ketiga, </w:t>
      </w:r>
      <w:r w:rsidRPr="00750903">
        <w:t>nilai signifikan yang diperoleh kurang dari α</w:t>
      </w:r>
      <w:r w:rsidR="00343B8A">
        <w:t xml:space="preserve"> </w:t>
      </w:r>
      <w:r w:rsidRPr="00750903">
        <w:t>0,05 (0,0</w:t>
      </w:r>
      <w:r w:rsidR="00343B8A">
        <w:t>05</w:t>
      </w:r>
      <w:r>
        <w:t xml:space="preserve"> </w:t>
      </w:r>
      <w:r w:rsidRPr="00750903">
        <w:t>&lt;</w:t>
      </w:r>
      <w:r>
        <w:t xml:space="preserve"> </w:t>
      </w:r>
      <w:r w:rsidRPr="00750903">
        <w:t>0,05).</w:t>
      </w:r>
      <w:r>
        <w:t xml:space="preserve"> </w:t>
      </w:r>
    </w:p>
    <w:p w:rsidR="00777712" w:rsidRDefault="00777712" w:rsidP="00343B8A">
      <w:pPr>
        <w:pStyle w:val="ListParagraph"/>
        <w:spacing w:line="360" w:lineRule="auto"/>
        <w:ind w:left="0" w:firstLine="720"/>
        <w:jc w:val="both"/>
      </w:pPr>
      <w:r w:rsidRPr="00015903">
        <w:t>Berdasarkan ketiga poin tersebut, asumsi yang dapat dik</w:t>
      </w:r>
      <w:r>
        <w:t>emukakan penulis di sini adalah</w:t>
      </w:r>
      <w:r w:rsidR="00343B8A">
        <w:t xml:space="preserve"> keseimbangan </w:t>
      </w:r>
      <w:r w:rsidRPr="00015903">
        <w:t>memiliki pengaruh</w:t>
      </w:r>
      <w:r w:rsidR="00343B8A">
        <w:t xml:space="preserve"> langsung terhadap kemampuan lompat jauh pada siswa SMK Negeri 1 Dompu Kabupaten Dompu, </w:t>
      </w:r>
      <w:r w:rsidRPr="00015903">
        <w:t>karena nilai signifikan yang diperoleh lebih kecil dari α</w:t>
      </w:r>
      <w:r>
        <w:t>=</w:t>
      </w:r>
      <w:r w:rsidR="00343B8A">
        <w:t>0,05 (0,005</w:t>
      </w:r>
      <w:r w:rsidRPr="00015903">
        <w:t xml:space="preserve"> &lt; 0,05)</w:t>
      </w:r>
      <w:r>
        <w:t>. Dengan perkataan lain</w:t>
      </w:r>
      <w:r w:rsidRPr="00015903">
        <w:t>, hasil penelitian ini sejalan dengan hipotesis III dalam penelitian ini yang berbunyi: “Ada</w:t>
      </w:r>
      <w:r w:rsidR="00343B8A" w:rsidRPr="00343B8A">
        <w:t xml:space="preserve"> </w:t>
      </w:r>
      <w:r w:rsidR="00343B8A" w:rsidRPr="00015903">
        <w:t>pengaruh</w:t>
      </w:r>
      <w:r w:rsidR="00343B8A">
        <w:t xml:space="preserve"> langsung keseimbangan terhadap kemampuan lompat jauh pada siswa SMK Negeri 1 Dompu Kabupaten Dompu.</w:t>
      </w:r>
    </w:p>
    <w:p w:rsidR="00777712" w:rsidRDefault="00777712" w:rsidP="00343B8A">
      <w:pPr>
        <w:pStyle w:val="ListParagraph"/>
        <w:spacing w:line="360" w:lineRule="auto"/>
        <w:ind w:left="0" w:firstLine="720"/>
        <w:jc w:val="both"/>
        <w:rPr>
          <w:color w:val="000000" w:themeColor="text1"/>
        </w:rPr>
      </w:pPr>
      <w:r w:rsidRPr="00F96311">
        <w:t xml:space="preserve">Karena hasil penelitian ini sejalan dengan hipotesis III, maka dapat dikemukakan pula bahwa hasil penelitian ini sejalan teori-teori yang ada. Salah satu </w:t>
      </w:r>
      <w:r w:rsidRPr="00F96311">
        <w:lastRenderedPageBreak/>
        <w:t xml:space="preserve">teori yang dimaksud adalah teori yang dikemukakan oleh </w:t>
      </w:r>
      <w:r w:rsidR="002C4935" w:rsidRPr="00715FA1">
        <w:rPr>
          <w:color w:val="000000" w:themeColor="text1"/>
        </w:rPr>
        <w:t xml:space="preserve">Harsono (1988:223) mengemukakan bahwa keseimbangan atau </w:t>
      </w:r>
      <w:r w:rsidR="002C4935" w:rsidRPr="00715FA1">
        <w:rPr>
          <w:i/>
          <w:iCs/>
          <w:color w:val="000000" w:themeColor="text1"/>
        </w:rPr>
        <w:t xml:space="preserve">balance </w:t>
      </w:r>
      <w:r w:rsidR="002C4935">
        <w:rPr>
          <w:color w:val="000000" w:themeColor="text1"/>
        </w:rPr>
        <w:t>adalah kemampuan untuk mempertahankan si</w:t>
      </w:r>
      <w:r w:rsidR="002C4935" w:rsidRPr="00715FA1">
        <w:rPr>
          <w:color w:val="000000" w:themeColor="text1"/>
        </w:rPr>
        <w:t>stem neuromuscular kita dalam kondisi statis, atau mengontrol system neuromuscular tersebut dalam suatu posisi atau sikap ya</w:t>
      </w:r>
      <w:r w:rsidR="002C4935">
        <w:rPr>
          <w:color w:val="000000" w:themeColor="text1"/>
        </w:rPr>
        <w:t>ng efisien selagi kita bergerak</w:t>
      </w:r>
      <w:r w:rsidR="002C4935" w:rsidRPr="00715FA1">
        <w:rPr>
          <w:color w:val="000000" w:themeColor="text1"/>
        </w:rPr>
        <w:t>.</w:t>
      </w:r>
      <w:r w:rsidR="002C4935">
        <w:rPr>
          <w:color w:val="000000" w:themeColor="text1"/>
        </w:rPr>
        <w:t xml:space="preserve"> Sejalan juga dengan teori yang dikemukakan oleh </w:t>
      </w:r>
      <w:r w:rsidR="002C4935">
        <w:t xml:space="preserve">Ramli (2016:115) mengatakan </w:t>
      </w:r>
      <w:r w:rsidR="002C4935" w:rsidRPr="00715FA1">
        <w:t>bahwa</w:t>
      </w:r>
      <w:r w:rsidR="002C4935">
        <w:t xml:space="preserve"> </w:t>
      </w:r>
      <w:r w:rsidR="002C4935" w:rsidRPr="00715FA1">
        <w:t>“Keseimbangan adalah kemampuan seseorang untuk mempertahankan posisi tubuh baik dalam kondisi statis maupun dinamis. Dalam keseimbangan ini sangat perlu  diperhatikan adalah waktu refleks, atau reaksi dan kecepatan bergerak.</w:t>
      </w:r>
    </w:p>
    <w:p w:rsidR="00777712" w:rsidRDefault="00777712" w:rsidP="00777712">
      <w:pPr>
        <w:pStyle w:val="ListParagraph"/>
        <w:spacing w:line="360" w:lineRule="auto"/>
        <w:ind w:left="0" w:firstLine="851"/>
        <w:jc w:val="both"/>
      </w:pPr>
      <w:r>
        <w:t>Hasil dan pembahasan IV: dari hasil analisis data yang diperoleh, ada tiga hal yang ditunjukkan. Pertama, n</w:t>
      </w:r>
      <w:r w:rsidRPr="00750903">
        <w:t>ilai koefisien beta</w:t>
      </w:r>
      <w:r>
        <w:t xml:space="preserve"> </w:t>
      </w:r>
      <w:r w:rsidR="002C4935">
        <w:t>variabel daya ledak tungkai</w:t>
      </w:r>
      <w:r w:rsidRPr="00750903">
        <w:t xml:space="preserve"> </w:t>
      </w:r>
      <w:r>
        <w:t xml:space="preserve">terhadap </w:t>
      </w:r>
      <w:r w:rsidR="002C4935">
        <w:t xml:space="preserve">kemampuan lompat adalah </w:t>
      </w:r>
      <w:r>
        <w:t>sebesar</w:t>
      </w:r>
      <w:r w:rsidRPr="00750903">
        <w:t xml:space="preserve"> </w:t>
      </w:r>
      <w:r w:rsidR="002C4935">
        <w:t>0,268</w:t>
      </w:r>
      <w:r w:rsidRPr="00D93D8C">
        <w:t>.</w:t>
      </w:r>
      <w:r>
        <w:t xml:space="preserve"> Kedua, </w:t>
      </w:r>
      <w:r w:rsidRPr="00750903">
        <w:t>nilai signifikan yang diperoleh sebesar</w:t>
      </w:r>
      <w:r w:rsidR="002C4935">
        <w:t xml:space="preserve"> 0,090/2=0,045</w:t>
      </w:r>
      <w:r>
        <w:t xml:space="preserve">. Ketiga, </w:t>
      </w:r>
      <w:r w:rsidRPr="00750903">
        <w:t>nilai signifikan yang diperoleh kurang dari α</w:t>
      </w:r>
      <w:r>
        <w:t>=</w:t>
      </w:r>
      <w:r w:rsidRPr="00750903">
        <w:t>0,05 (0,0</w:t>
      </w:r>
      <w:r w:rsidR="002C4935">
        <w:t>45</w:t>
      </w:r>
      <w:r>
        <w:t xml:space="preserve"> </w:t>
      </w:r>
      <w:r w:rsidRPr="00750903">
        <w:t>&lt;</w:t>
      </w:r>
      <w:r>
        <w:t xml:space="preserve"> </w:t>
      </w:r>
      <w:r w:rsidRPr="00750903">
        <w:t>0,05).</w:t>
      </w:r>
      <w:r>
        <w:t xml:space="preserve"> </w:t>
      </w:r>
    </w:p>
    <w:p w:rsidR="00777712" w:rsidRDefault="00777712" w:rsidP="00777712">
      <w:pPr>
        <w:pStyle w:val="ListParagraph"/>
        <w:spacing w:line="360" w:lineRule="auto"/>
        <w:ind w:left="0" w:firstLine="851"/>
        <w:jc w:val="both"/>
      </w:pPr>
      <w:r w:rsidRPr="00015903">
        <w:t>Berdasarkan ketiga poin tersebut, asumsi yang dapat dikemukakan pe</w:t>
      </w:r>
      <w:r>
        <w:t>nu</w:t>
      </w:r>
      <w:r w:rsidR="002C4935">
        <w:t>lis di sini adalah  daya ledak tungkai</w:t>
      </w:r>
      <w:r w:rsidRPr="00015903">
        <w:t xml:space="preserve"> memiliki pengaruh langsung</w:t>
      </w:r>
      <w:r w:rsidR="009A1A8C">
        <w:t xml:space="preserve"> daya ledak tungkai</w:t>
      </w:r>
      <w:r w:rsidRPr="00015903">
        <w:t xml:space="preserve"> terhadap ke</w:t>
      </w:r>
      <w:r w:rsidR="002C4935">
        <w:t>mampuan lompat jauh pada siswa SMK</w:t>
      </w:r>
      <w:r w:rsidR="009A1A8C">
        <w:t xml:space="preserve"> Negeri 1 Dompu Kabupaten Dompu, </w:t>
      </w:r>
      <w:r w:rsidRPr="00015903">
        <w:t>karena nilai signifikan yang diperoleh lebih kecil dari α</w:t>
      </w:r>
      <w:r>
        <w:t>=</w:t>
      </w:r>
      <w:r w:rsidRPr="00015903">
        <w:t>0,05 (0,0</w:t>
      </w:r>
      <w:r w:rsidR="009A1A8C">
        <w:t>45</w:t>
      </w:r>
      <w:r w:rsidRPr="00015903">
        <w:t xml:space="preserve"> &lt; 0,05). Dengan perkataan lain pula, hasil penelitian </w:t>
      </w:r>
      <w:r>
        <w:t>ini sejalan dengan hipotesis IV</w:t>
      </w:r>
      <w:r w:rsidRPr="00015903">
        <w:t xml:space="preserve"> dalam penelitian ini yang berbunyi: “Ada </w:t>
      </w:r>
      <w:r w:rsidR="009A1A8C">
        <w:t>p</w:t>
      </w:r>
      <w:r>
        <w:t>engaruh</w:t>
      </w:r>
      <w:r w:rsidR="009A1A8C" w:rsidRPr="009A1A8C">
        <w:t xml:space="preserve"> </w:t>
      </w:r>
      <w:r w:rsidR="009A1A8C" w:rsidRPr="00015903">
        <w:t>pengaruh langsung</w:t>
      </w:r>
      <w:r w:rsidR="009A1A8C">
        <w:t xml:space="preserve"> daya ledak tungkai</w:t>
      </w:r>
      <w:r w:rsidR="009A1A8C" w:rsidRPr="00015903">
        <w:t xml:space="preserve"> terhadap ke</w:t>
      </w:r>
      <w:r w:rsidR="009A1A8C">
        <w:t>mampuan lompat jauh pada siswa SMK Negeri 1 Dompu Kabupaten Dompu</w:t>
      </w:r>
      <w:r>
        <w:t>”</w:t>
      </w:r>
      <w:r w:rsidRPr="00015903">
        <w:t>.</w:t>
      </w:r>
    </w:p>
    <w:p w:rsidR="00777712" w:rsidRPr="00B957BC" w:rsidRDefault="00777712" w:rsidP="00B957BC">
      <w:pPr>
        <w:spacing w:line="360" w:lineRule="auto"/>
        <w:ind w:left="0" w:firstLine="709"/>
        <w:jc w:val="both"/>
      </w:pPr>
      <w:r w:rsidRPr="00F96311">
        <w:t xml:space="preserve">Karena hasil penelitian </w:t>
      </w:r>
      <w:r>
        <w:t>ini sejalan dengan hipotesis IV</w:t>
      </w:r>
      <w:r w:rsidRPr="00F96311">
        <w:t xml:space="preserve">, maka dapat dikemukakan pula bahwa hasil penelitian ini sejalan </w:t>
      </w:r>
      <w:r>
        <w:t xml:space="preserve">dengan </w:t>
      </w:r>
      <w:r w:rsidRPr="00F96311">
        <w:t xml:space="preserve">teori-teori yang ada. </w:t>
      </w:r>
      <w:r>
        <w:t>Salah satu teori yang dimaksud adalah teori yang diungkapkan oleh</w:t>
      </w:r>
      <w:r w:rsidR="009A1A8C">
        <w:t xml:space="preserve"> </w:t>
      </w:r>
      <w:r w:rsidR="009A1A8C" w:rsidRPr="00715FA1">
        <w:t>Yasriuddin</w:t>
      </w:r>
      <w:r w:rsidR="009A1A8C">
        <w:t xml:space="preserve"> </w:t>
      </w:r>
      <w:r w:rsidR="009A1A8C" w:rsidRPr="00715FA1">
        <w:t>&amp;Wahyudin (2016:75) “</w:t>
      </w:r>
      <w:r w:rsidR="009A1A8C" w:rsidRPr="00715FA1">
        <w:rPr>
          <w:i/>
        </w:rPr>
        <w:t>Power</w:t>
      </w:r>
      <w:r w:rsidR="009A1A8C" w:rsidRPr="00715FA1">
        <w:t xml:space="preserve"> menyangkut kekuatan dan kecepatan kontraksi otot yang dinamis dan eksplosif serta melibatkan pengeluaran kekuatan otot yang maksimal da</w:t>
      </w:r>
      <w:r w:rsidR="00B957BC">
        <w:t>lam waktu yang secepat-cepatnya</w:t>
      </w:r>
      <w:r w:rsidRPr="00B957BC">
        <w:rPr>
          <w:lang w:val="sv-SE"/>
        </w:rPr>
        <w:t>”.</w:t>
      </w:r>
    </w:p>
    <w:p w:rsidR="00777712" w:rsidRPr="00C409AB" w:rsidRDefault="00777712" w:rsidP="00777712">
      <w:pPr>
        <w:pStyle w:val="ListParagraph"/>
        <w:spacing w:line="360" w:lineRule="auto"/>
        <w:ind w:left="0" w:firstLine="851"/>
        <w:jc w:val="both"/>
      </w:pPr>
      <w:r>
        <w:lastRenderedPageBreak/>
        <w:t>Hasil dan pembahasan V: dari hasil analisis data yang diperoleh, ada tiga hal yang ditunjukkan. Pertama, n</w:t>
      </w:r>
      <w:r w:rsidRPr="00750903">
        <w:t>ilai koefisien beta</w:t>
      </w:r>
      <w:r>
        <w:t xml:space="preserve"> variabel motivasi berprestasi</w:t>
      </w:r>
      <w:r w:rsidRPr="00750903">
        <w:t xml:space="preserve"> </w:t>
      </w:r>
      <w:r w:rsidR="00B957BC">
        <w:t>terhadap kemampuan lompat jauh</w:t>
      </w:r>
      <w:r>
        <w:t xml:space="preserve"> adalah sebesar</w:t>
      </w:r>
      <w:r w:rsidR="00B957BC">
        <w:t xml:space="preserve"> 0,310</w:t>
      </w:r>
      <w:r>
        <w:t xml:space="preserve">. Kedua, </w:t>
      </w:r>
      <w:r w:rsidRPr="00750903">
        <w:t>nilai signi</w:t>
      </w:r>
      <w:r w:rsidR="00B957BC">
        <w:t>fikan yang diperoleh sebesar 0,037/2=0,016</w:t>
      </w:r>
      <w:r>
        <w:t xml:space="preserve">. Ketiga, </w:t>
      </w:r>
      <w:r w:rsidRPr="00750903">
        <w:t>nilai signifikan yang diperoleh kurang dari α</w:t>
      </w:r>
      <w:r>
        <w:t>=</w:t>
      </w:r>
      <w:r w:rsidRPr="00750903">
        <w:t>0,05 (0,0</w:t>
      </w:r>
      <w:r w:rsidR="00B957BC">
        <w:t>16</w:t>
      </w:r>
      <w:r>
        <w:t xml:space="preserve"> </w:t>
      </w:r>
      <w:r w:rsidRPr="00750903">
        <w:t>&lt;</w:t>
      </w:r>
      <w:r>
        <w:t xml:space="preserve"> </w:t>
      </w:r>
      <w:r w:rsidRPr="00750903">
        <w:t>0,05).</w:t>
      </w:r>
      <w:r>
        <w:t xml:space="preserve"> </w:t>
      </w:r>
    </w:p>
    <w:p w:rsidR="00777712" w:rsidRDefault="00777712" w:rsidP="00777712">
      <w:pPr>
        <w:pStyle w:val="ListParagraph"/>
        <w:spacing w:line="360" w:lineRule="auto"/>
        <w:ind w:left="0" w:firstLine="851"/>
        <w:jc w:val="both"/>
      </w:pPr>
      <w:r w:rsidRPr="00015903">
        <w:t>Berdasarkan ketiga poin tersebut, asumsi yang dapat dikemukakan pe</w:t>
      </w:r>
      <w:r>
        <w:t>nulis di sini adalah  motivasi berprestasi</w:t>
      </w:r>
      <w:r w:rsidRPr="00015903">
        <w:t xml:space="preserve"> memiliki pengaruh langsung terhadap</w:t>
      </w:r>
      <w:r w:rsidR="00B957BC">
        <w:t xml:space="preserve"> kemampuan lompat jauh pada siswa SMK Negeri 1 Dompu kabupaten Dompu</w:t>
      </w:r>
      <w:r w:rsidRPr="00015903">
        <w:t>, karena nilai signifikan yang diperoleh lebih kecil dari α</w:t>
      </w:r>
      <w:r>
        <w:t>=</w:t>
      </w:r>
      <w:r w:rsidRPr="00015903">
        <w:t>0,05 (0,0</w:t>
      </w:r>
      <w:r w:rsidR="00B957BC">
        <w:t>16</w:t>
      </w:r>
      <w:r w:rsidRPr="00015903">
        <w:t xml:space="preserve"> &lt; 0,05). Dengan perkataan lain pula, hasil penelitian </w:t>
      </w:r>
      <w:r>
        <w:t>ini sejalan dengan hipotesis V</w:t>
      </w:r>
      <w:r w:rsidRPr="00015903">
        <w:t xml:space="preserve"> dalam penelitian ini yang berbunyi: “Ada </w:t>
      </w:r>
      <w:r w:rsidR="00B957BC">
        <w:t>Pengaruh langsung motivasi b</w:t>
      </w:r>
      <w:r>
        <w:t>erprestasi</w:t>
      </w:r>
      <w:r w:rsidRPr="00015903">
        <w:t xml:space="preserve"> terhadap</w:t>
      </w:r>
      <w:r w:rsidR="00B957BC" w:rsidRPr="00B957BC">
        <w:t xml:space="preserve"> </w:t>
      </w:r>
      <w:r w:rsidR="00B957BC">
        <w:t>kemampuan lompat jauh pada siswa SMK Negeri 1 Dompu kabupaten Dompu</w:t>
      </w:r>
      <w:r>
        <w:t>”.</w:t>
      </w:r>
    </w:p>
    <w:p w:rsidR="00777712" w:rsidRDefault="00B957BC" w:rsidP="00B957BC">
      <w:pPr>
        <w:tabs>
          <w:tab w:val="left" w:pos="0"/>
        </w:tabs>
        <w:spacing w:line="360" w:lineRule="auto"/>
        <w:ind w:left="0" w:firstLine="0"/>
        <w:jc w:val="both"/>
      </w:pPr>
      <w:r>
        <w:tab/>
      </w:r>
      <w:r w:rsidR="00777712" w:rsidRPr="00F96311">
        <w:t xml:space="preserve">Karena hasil penelitian </w:t>
      </w:r>
      <w:r w:rsidR="00777712">
        <w:t>ini sejalan dengan hipotesis V</w:t>
      </w:r>
      <w:r w:rsidR="00777712" w:rsidRPr="00F96311">
        <w:t xml:space="preserve">, maka dapat dikemukakan pula bahwa hasil penelitian ini sejalan </w:t>
      </w:r>
      <w:r w:rsidR="00777712">
        <w:t>teori-teori serta penelitian terdahulu yang ada. Salah satu teori</w:t>
      </w:r>
      <w:r w:rsidR="00777712" w:rsidRPr="00F96311">
        <w:t xml:space="preserve"> yang dimaksud adalah teori yang dikemukakan </w:t>
      </w:r>
      <w:r w:rsidR="00777712" w:rsidRPr="00B957BC">
        <w:t xml:space="preserve">oleh </w:t>
      </w:r>
      <w:r w:rsidRPr="00B957BC">
        <w:t xml:space="preserve">Straub (1978) dalam Husdarta (2011:38) Mengatakan prestasi adalah sama halnya dengan keterampilan plus motivasi. Sejalan apa yang di ungkapkan oleh komaruddin (2015:22) mengatakan motivasi merupakan keterampilan mental yang bersifat mendasar yang perlu dimiliki oleh atlet. Oleh karena itu, motivasi yang harus dimiliki oleh atlet adalah motivasi berprestasi, sebab atlet yang memiliki motivasi berprestasi akan terpacu dengan keunggulan, baik keunggulan diri sendiri, keunggulan orang lain, bahkan untuk mencapai kesempurnaan dalam menjalankan tugas latihan maupun kompetisi. sebab didalam motivasi memegang peranan penting untuk membantu menentukan berhasil tidaknya atlet dalam proses latihan maupun pertandingan. </w:t>
      </w:r>
    </w:p>
    <w:p w:rsidR="00777712" w:rsidRPr="00C409AB" w:rsidRDefault="00777712" w:rsidP="00777712">
      <w:pPr>
        <w:pStyle w:val="ListParagraph"/>
        <w:spacing w:line="360" w:lineRule="auto"/>
        <w:ind w:left="0" w:firstLine="900"/>
        <w:jc w:val="both"/>
      </w:pPr>
      <w:r>
        <w:t>Hasil dan pembahasan VI: dari hasil analisis data yang dilakukan, diperoleh n</w:t>
      </w:r>
      <w:r w:rsidRPr="00750903">
        <w:t>ilai</w:t>
      </w:r>
      <w:r>
        <w:t xml:space="preserve"> koefisien beta pengaruh </w:t>
      </w:r>
      <w:r w:rsidR="00B606A0">
        <w:t>keseimbangan</w:t>
      </w:r>
      <w:r w:rsidRPr="001126CE">
        <w:t xml:space="preserve"> terhadap </w:t>
      </w:r>
      <w:r w:rsidR="00B606A0">
        <w:t xml:space="preserve">kemampuan lompat jauh pada siswa SMK Negeri 1 Dompu Kabupaten Dompu </w:t>
      </w:r>
      <w:r w:rsidRPr="001126CE">
        <w:t>melalui motivasi berprestas</w:t>
      </w:r>
      <w:r>
        <w:t>i, atau nilai</w:t>
      </w:r>
      <w:r w:rsidRPr="00750903">
        <w:t xml:space="preserve"> </w:t>
      </w:r>
      <w:r w:rsidRPr="00BC702C">
        <w:rPr>
          <w:color w:val="000000" w:themeColor="text1"/>
        </w:rPr>
        <w:t xml:space="preserve">hasil perkalian antara </w:t>
      </w:r>
      <w:r>
        <w:t>k</w:t>
      </w:r>
      <w:r w:rsidRPr="00BC702C">
        <w:t>oefisien b</w:t>
      </w:r>
      <w:r w:rsidR="00B606A0">
        <w:t>eta pengaruh langsung keseimbangan</w:t>
      </w:r>
      <w:r w:rsidRPr="00BC702C">
        <w:t xml:space="preserve"> terhadap </w:t>
      </w:r>
      <w:r w:rsidRPr="00BC702C">
        <w:lastRenderedPageBreak/>
        <w:t>motivasi berpr</w:t>
      </w:r>
      <w:r w:rsidR="00B606A0">
        <w:t xml:space="preserve">estasi dalam kemampuan lompat jauh </w:t>
      </w:r>
      <w:r w:rsidRPr="00BC702C">
        <w:t xml:space="preserve"> dengan </w:t>
      </w:r>
      <w:r>
        <w:t>k</w:t>
      </w:r>
      <w:r w:rsidRPr="00BC702C">
        <w:t xml:space="preserve">oefisien beta pengaruh langsung motivasi berprestasi terhadap </w:t>
      </w:r>
      <w:r w:rsidR="00B606A0">
        <w:t>kemampuan lompat jauh sebesar 0,143</w:t>
      </w:r>
    </w:p>
    <w:p w:rsidR="00777712" w:rsidRDefault="00777712" w:rsidP="00777712">
      <w:pPr>
        <w:pStyle w:val="ListParagraph"/>
        <w:spacing w:line="360" w:lineRule="auto"/>
        <w:ind w:left="0" w:firstLine="900"/>
        <w:jc w:val="both"/>
      </w:pPr>
      <w:r w:rsidRPr="00015903">
        <w:t>Ber</w:t>
      </w:r>
      <w:r>
        <w:t>dasarkan hasil analisis data</w:t>
      </w:r>
      <w:r w:rsidRPr="00015903">
        <w:t xml:space="preserve"> tersebut, asumsi yang dapat dikemukakan pe</w:t>
      </w:r>
      <w:r w:rsidR="00B606A0">
        <w:t>nulis di sini adalah keseimbangan</w:t>
      </w:r>
      <w:r>
        <w:t xml:space="preserve"> memiliki pengaruh terhadap </w:t>
      </w:r>
      <w:r w:rsidR="00B606A0">
        <w:t xml:space="preserve">kemampuan lompat jauh  pada siswa SMK Negeri 1 Dompu Kabupaten Dompu </w:t>
      </w:r>
      <w:r>
        <w:t>melalui motivasi berprestasi</w:t>
      </w:r>
      <w:r w:rsidR="00B606A0">
        <w:t>.</w:t>
      </w:r>
      <w:r>
        <w:t xml:space="preserve"> </w:t>
      </w:r>
      <w:r w:rsidRPr="00015903">
        <w:t xml:space="preserve">Dengan perkataan lain pula, hasil penelitian </w:t>
      </w:r>
      <w:r>
        <w:t>ini  sejalan dengan hipotesis VI</w:t>
      </w:r>
      <w:r w:rsidRPr="00015903">
        <w:t xml:space="preserve"> dalam penelitian ini yang berbunyi: “Ada </w:t>
      </w:r>
      <w:r>
        <w:t xml:space="preserve">Pengaruh Langsung </w:t>
      </w:r>
      <w:r w:rsidR="00B606A0">
        <w:t xml:space="preserve"> Keseimbangan terhadap </w:t>
      </w:r>
      <w:r w:rsidR="0071681B">
        <w:t>kemampuan lompat jauh pada siswa SMK Negeri 1 Dompu Kabupaten Dompu melalui motivasi b</w:t>
      </w:r>
      <w:r>
        <w:t>erprestasi”.</w:t>
      </w:r>
    </w:p>
    <w:p w:rsidR="00777712" w:rsidRDefault="00777712" w:rsidP="00777712">
      <w:pPr>
        <w:pStyle w:val="ListParagraph"/>
        <w:spacing w:line="360" w:lineRule="auto"/>
        <w:ind w:left="0" w:firstLine="851"/>
        <w:jc w:val="both"/>
      </w:pPr>
      <w:r w:rsidRPr="00F96311">
        <w:t xml:space="preserve">Karena hasil penelitian </w:t>
      </w:r>
      <w:r>
        <w:t>ini sejalan dengan hipotesis VI</w:t>
      </w:r>
      <w:r w:rsidRPr="00F96311">
        <w:t xml:space="preserve">, maka dapat dikemukakan pula bahwa hasil penelitian ini sejalan </w:t>
      </w:r>
      <w:r>
        <w:t>dengan teori-teori  yang ada. Beberapa</w:t>
      </w:r>
      <w:r w:rsidRPr="00F96311">
        <w:t xml:space="preserve"> teori yang dimaksud adalah teori yang dikemukakan oleh </w:t>
      </w:r>
      <w:r>
        <w:t>Husdarta</w:t>
      </w:r>
      <w:r w:rsidR="001641BF">
        <w:t xml:space="preserve"> (2011:39) dan Bastable (2002:135). Menurut Husdarta (2011:</w:t>
      </w:r>
      <w:r>
        <w:t>39), untuk berpenampilan tinggi diperlukan adanya orang yang memiliki motivasi yang tinggi pula. Adapun untuk faktor yang mempengaruhi motivasi menuru</w:t>
      </w:r>
      <w:r w:rsidR="001641BF">
        <w:t>t Bastable (2002:</w:t>
      </w:r>
      <w:r>
        <w:t xml:space="preserve">135), salah satunya adalah faktor atribut pribadi. Atribut pribadi adalah segala sesuatu yang </w:t>
      </w:r>
      <w:r w:rsidRPr="00B01DA1">
        <w:rPr>
          <w:color w:val="000000"/>
        </w:rPr>
        <w:t xml:space="preserve">dimiliki atau melekat </w:t>
      </w:r>
      <w:r>
        <w:t>pada diri ses</w:t>
      </w:r>
      <w:r w:rsidR="0071681B">
        <w:t>eorang. Dalam hal ini keseimbangan</w:t>
      </w:r>
      <w:r>
        <w:t xml:space="preserve"> dapat pula digolongkan sebagai atribut pribadi, sebab komponen ini merupakan sesuatu yang dimiliki atau melekat pada diri seseorang.</w:t>
      </w:r>
    </w:p>
    <w:p w:rsidR="00777712" w:rsidRDefault="00777712" w:rsidP="00777712">
      <w:pPr>
        <w:pStyle w:val="ListParagraph"/>
        <w:spacing w:line="360" w:lineRule="auto"/>
        <w:ind w:left="0" w:firstLine="851"/>
        <w:jc w:val="both"/>
      </w:pPr>
      <w:r>
        <w:t>Hasil dan pembahasan VII: dari hasil analisis data yang dilakukan, diperoleh n</w:t>
      </w:r>
      <w:r w:rsidRPr="00750903">
        <w:t>ilai</w:t>
      </w:r>
      <w:r>
        <w:t xml:space="preserve"> koef</w:t>
      </w:r>
      <w:r w:rsidR="0071681B">
        <w:t>isien beta pengaruh daya ledak tungkai</w:t>
      </w:r>
      <w:r w:rsidRPr="001126CE">
        <w:t xml:space="preserve"> terhadap </w:t>
      </w:r>
      <w:r w:rsidR="0071681B">
        <w:t xml:space="preserve">kemampuan lompat jauh </w:t>
      </w:r>
      <w:r w:rsidRPr="001126CE">
        <w:t>melalui motivasi berprestas</w:t>
      </w:r>
      <w:r>
        <w:t>i, atau</w:t>
      </w:r>
      <w:r w:rsidR="0071681B">
        <w:t xml:space="preserve"> </w:t>
      </w:r>
      <w:r>
        <w:t xml:space="preserve"> n</w:t>
      </w:r>
      <w:r w:rsidRPr="00750903">
        <w:t xml:space="preserve">ilai </w:t>
      </w:r>
      <w:r w:rsidRPr="00BC702C">
        <w:rPr>
          <w:color w:val="000000" w:themeColor="text1"/>
        </w:rPr>
        <w:t xml:space="preserve">hasil perkalian antara </w:t>
      </w:r>
      <w:r>
        <w:t>k</w:t>
      </w:r>
      <w:r w:rsidRPr="00BC702C">
        <w:t>oefisien beta pengaruh langsung</w:t>
      </w:r>
      <w:r w:rsidR="0071681B">
        <w:t xml:space="preserve"> daya ledak tungkai</w:t>
      </w:r>
      <w:r w:rsidRPr="00BC702C">
        <w:t xml:space="preserve"> terhadap motivasi berprestasi dalam </w:t>
      </w:r>
      <w:r w:rsidR="0071681B">
        <w:t xml:space="preserve">kemampuan lompat  jauh </w:t>
      </w:r>
      <w:r w:rsidRPr="00BC702C">
        <w:t xml:space="preserve">dengan </w:t>
      </w:r>
      <w:r>
        <w:t>k</w:t>
      </w:r>
      <w:r w:rsidRPr="00BC702C">
        <w:t>oefisien beta pengaruh langsung motivasi be</w:t>
      </w:r>
      <w:r w:rsidR="0071681B">
        <w:t>rprestasi terhadap kemampuan lompat jauh</w:t>
      </w:r>
      <w:r>
        <w:t xml:space="preserve"> adalah sebes</w:t>
      </w:r>
      <w:r w:rsidR="0071681B">
        <w:t>ar 0,142</w:t>
      </w:r>
      <w:r>
        <w:t>.</w:t>
      </w:r>
    </w:p>
    <w:p w:rsidR="00777712" w:rsidRDefault="00777712" w:rsidP="00777712">
      <w:pPr>
        <w:pStyle w:val="ListParagraph"/>
        <w:spacing w:line="360" w:lineRule="auto"/>
        <w:ind w:left="0" w:firstLine="851"/>
        <w:jc w:val="both"/>
      </w:pPr>
      <w:r w:rsidRPr="00015903">
        <w:t>Ber</w:t>
      </w:r>
      <w:r>
        <w:t>dasarkan hasil analisis data</w:t>
      </w:r>
      <w:r w:rsidRPr="00015903">
        <w:t xml:space="preserve"> tersebut, asumsi yang dapat dikemukakan pe</w:t>
      </w:r>
      <w:r>
        <w:t>n</w:t>
      </w:r>
      <w:r w:rsidR="0071681B">
        <w:t>ulis di sini adalah daya ledak tungkai</w:t>
      </w:r>
      <w:r>
        <w:t xml:space="preserve">  memiliki pengaruh terhadap </w:t>
      </w:r>
      <w:r w:rsidR="0071681B">
        <w:t xml:space="preserve">kemampuan lompat jauh pada siswa SMK Negeri 1 Dompu Kabupaten Dompu  </w:t>
      </w:r>
      <w:r>
        <w:t>melalui</w:t>
      </w:r>
      <w:r w:rsidR="0071681B">
        <w:t xml:space="preserve"> </w:t>
      </w:r>
      <w:r>
        <w:t xml:space="preserve"> motivasi</w:t>
      </w:r>
      <w:r w:rsidR="0071681B">
        <w:t xml:space="preserve"> berprestasi</w:t>
      </w:r>
      <w:r>
        <w:t>, karena nilai koef</w:t>
      </w:r>
      <w:r w:rsidR="0071681B">
        <w:t>isien beta pengaruh daya ledak tungkai</w:t>
      </w:r>
      <w:r w:rsidR="00D83598">
        <w:t xml:space="preserve"> terhadap </w:t>
      </w:r>
      <w:r w:rsidR="00D83598">
        <w:lastRenderedPageBreak/>
        <w:t xml:space="preserve">kemampuan lompat jauh </w:t>
      </w:r>
      <w:r>
        <w:t xml:space="preserve"> mel</w:t>
      </w:r>
      <w:r w:rsidR="00D83598">
        <w:t>alui motivasi  sebesar 0,142</w:t>
      </w:r>
      <w:r>
        <w:t xml:space="preserve">. </w:t>
      </w:r>
      <w:r w:rsidRPr="00015903">
        <w:t xml:space="preserve">Dengan perkataan lain pula, hasil penelitian </w:t>
      </w:r>
      <w:r>
        <w:t>ini  sejalan dengan hipotesis VII</w:t>
      </w:r>
      <w:r w:rsidRPr="00015903">
        <w:t xml:space="preserve"> dalam penelitian ini yang berbunyi: “Ada </w:t>
      </w:r>
      <w:r w:rsidR="00D83598">
        <w:t>Pengaruh Langsung Daya Ledak Tungkai</w:t>
      </w:r>
      <w:r>
        <w:t xml:space="preserve"> </w:t>
      </w:r>
      <w:r w:rsidR="00D83598">
        <w:t>T</w:t>
      </w:r>
      <w:r w:rsidRPr="00015903">
        <w:t xml:space="preserve">erhadap </w:t>
      </w:r>
      <w:r w:rsidR="00D83598">
        <w:t>Kemampuan Lompat Jauh Pada Siswa SMK Negeri 1 Dompu Kabupaten Dompu M</w:t>
      </w:r>
      <w:r>
        <w:t>elalui Motivasi Berprestasi”.</w:t>
      </w:r>
    </w:p>
    <w:p w:rsidR="00777712" w:rsidRDefault="00777712" w:rsidP="00777712">
      <w:pPr>
        <w:pStyle w:val="ListParagraph"/>
        <w:spacing w:line="360" w:lineRule="auto"/>
        <w:ind w:left="0" w:firstLine="851"/>
        <w:jc w:val="both"/>
      </w:pPr>
      <w:r w:rsidRPr="00F96311">
        <w:t xml:space="preserve">Karena hasil penelitian </w:t>
      </w:r>
      <w:r>
        <w:t>ini sejalan dengan hipotesis VII</w:t>
      </w:r>
      <w:r w:rsidRPr="00F96311">
        <w:t xml:space="preserve">, maka dapat dikemukakan pula bahwa hasil penelitian ini sejalan </w:t>
      </w:r>
      <w:r>
        <w:t>dengan teori-teori  yang ada. Beberapa</w:t>
      </w:r>
      <w:r w:rsidRPr="00F96311">
        <w:t xml:space="preserve"> teori yang dimaksud adalah teori yang dikemukakan oleh </w:t>
      </w:r>
      <w:r>
        <w:t xml:space="preserve">Husdarta (2011: 39) dan Bastable (2002: 135).  Menurut Husdarta (2011: 39), untuk berpenampilan tinggi diperlukan adanya orang yang memiliki motivasi yang tinggi pula. Adapun untuk faktor yang mempengaruhi motivasi menurut Bastable (2002: 135), salah satunya adalah faktor atribut pribadi. Atribut pribadi adalah segala sesuatu yang </w:t>
      </w:r>
      <w:r w:rsidRPr="00B01DA1">
        <w:rPr>
          <w:color w:val="000000"/>
        </w:rPr>
        <w:t xml:space="preserve">dimiliki atau melekat </w:t>
      </w:r>
      <w:r>
        <w:t>pada diri seseo</w:t>
      </w:r>
      <w:r w:rsidR="00FB4F3D">
        <w:t>rang. Dalam hal ini daya ledak tungkai</w:t>
      </w:r>
      <w:r>
        <w:t xml:space="preserve"> dapat pula digolongkan sebagai atribut pribadi, sebab komponen ini merupakan sesuatu yang dimiliki atau melekat pada diri seseorang.</w:t>
      </w:r>
    </w:p>
    <w:p w:rsidR="0069196F" w:rsidRDefault="0069196F" w:rsidP="0069196F">
      <w:pPr>
        <w:pStyle w:val="ListParagraph"/>
        <w:spacing w:line="360" w:lineRule="auto"/>
        <w:ind w:left="0" w:firstLine="0"/>
        <w:jc w:val="both"/>
        <w:rPr>
          <w:b/>
        </w:rPr>
      </w:pPr>
      <w:r w:rsidRPr="00FD37FA">
        <w:rPr>
          <w:b/>
        </w:rPr>
        <w:t>Kesimpulan</w:t>
      </w:r>
    </w:p>
    <w:p w:rsidR="008E458A" w:rsidRDefault="0069196F" w:rsidP="0069196F">
      <w:pPr>
        <w:spacing w:line="360" w:lineRule="auto"/>
        <w:ind w:left="0" w:firstLine="720"/>
        <w:jc w:val="both"/>
      </w:pPr>
      <w:r>
        <w:t xml:space="preserve">Berdasarkan hasil dari pengujian hipotesis serta pembahasan hasil penelitian maka dapat ditarik kesimpulan </w:t>
      </w:r>
      <w:r w:rsidR="00A905FF">
        <w:t>sebagai berikut:</w:t>
      </w:r>
    </w:p>
    <w:p w:rsidR="00A905FF" w:rsidRDefault="00A905FF" w:rsidP="00A905FF">
      <w:pPr>
        <w:pStyle w:val="ListParagraph"/>
        <w:numPr>
          <w:ilvl w:val="0"/>
          <w:numId w:val="96"/>
        </w:numPr>
        <w:spacing w:line="360" w:lineRule="auto"/>
        <w:jc w:val="both"/>
      </w:pPr>
      <w:r>
        <w:t>Terdapat pengaruh langsung keseimbangan terhadap motivasi berprestasi pada siswa SMK Negeri 1 Dompu Kabupaten Dompu.</w:t>
      </w:r>
    </w:p>
    <w:p w:rsidR="00A905FF" w:rsidRDefault="00A905FF" w:rsidP="00A905FF">
      <w:pPr>
        <w:pStyle w:val="ListParagraph"/>
        <w:numPr>
          <w:ilvl w:val="0"/>
          <w:numId w:val="96"/>
        </w:numPr>
        <w:spacing w:line="360" w:lineRule="auto"/>
        <w:jc w:val="both"/>
      </w:pPr>
      <w:r>
        <w:t>Terdapat pengaruh langsung daya ledak tungkai terhadap motivasi berprestasi pada siswa SMK Negeri 1 Dompu Kabupaten Dompu.</w:t>
      </w:r>
    </w:p>
    <w:p w:rsidR="00A905FF" w:rsidRDefault="00A905FF" w:rsidP="00A905FF">
      <w:pPr>
        <w:pStyle w:val="ListParagraph"/>
        <w:numPr>
          <w:ilvl w:val="0"/>
          <w:numId w:val="96"/>
        </w:numPr>
        <w:spacing w:line="360" w:lineRule="auto"/>
        <w:jc w:val="both"/>
      </w:pPr>
      <w:r>
        <w:t>Terdapat pengaruh langsung keseimbangan terhadap kemampuan lompat jauh pada siswa SMK Negeri 1 Dompu Kabupaten Dompu.</w:t>
      </w:r>
    </w:p>
    <w:p w:rsidR="00A905FF" w:rsidRDefault="00A905FF" w:rsidP="00A905FF">
      <w:pPr>
        <w:pStyle w:val="ListParagraph"/>
        <w:numPr>
          <w:ilvl w:val="0"/>
          <w:numId w:val="96"/>
        </w:numPr>
        <w:spacing w:line="360" w:lineRule="auto"/>
        <w:jc w:val="both"/>
      </w:pPr>
      <w:r>
        <w:t>Terdapat pengaruh langsung daya ledak tungkai terhadap kemampuan lompat jauh pada siswa SMK Negeri 1 Dompu Kabupaten Dompu.</w:t>
      </w:r>
    </w:p>
    <w:p w:rsidR="00A905FF" w:rsidRDefault="00A905FF" w:rsidP="00A905FF">
      <w:pPr>
        <w:pStyle w:val="ListParagraph"/>
        <w:numPr>
          <w:ilvl w:val="0"/>
          <w:numId w:val="96"/>
        </w:numPr>
        <w:spacing w:line="360" w:lineRule="auto"/>
        <w:jc w:val="both"/>
      </w:pPr>
      <w:r>
        <w:t>Terdapat pengaruh langsung motivasi berprestasi terhadap kemampuan lompat jauh pada siswa SMK Negeri 1 Dompu Kabupaten Dompu.</w:t>
      </w:r>
    </w:p>
    <w:p w:rsidR="00A905FF" w:rsidRDefault="00A905FF" w:rsidP="00A905FF">
      <w:pPr>
        <w:pStyle w:val="ListParagraph"/>
        <w:numPr>
          <w:ilvl w:val="0"/>
          <w:numId w:val="96"/>
        </w:numPr>
        <w:spacing w:line="360" w:lineRule="auto"/>
        <w:jc w:val="both"/>
      </w:pPr>
      <w:r>
        <w:lastRenderedPageBreak/>
        <w:t>Terdapat pengaruh  keseimbangan terhadap kemampuan lompat jauh pada siswa SMK Negeri 1 Dompu Kabupaten Dompu melalui motivasi berprestasi.</w:t>
      </w:r>
    </w:p>
    <w:p w:rsidR="0085328F" w:rsidRPr="00A905FF" w:rsidRDefault="00A905FF" w:rsidP="00A905FF">
      <w:pPr>
        <w:pStyle w:val="ListParagraph"/>
        <w:numPr>
          <w:ilvl w:val="0"/>
          <w:numId w:val="96"/>
        </w:numPr>
        <w:spacing w:line="360" w:lineRule="auto"/>
        <w:jc w:val="both"/>
      </w:pPr>
      <w:r>
        <w:t>Terdapat pengaruh  daya ledak tungkai terhadap kemampuan lompat jauh pada siswa SMK Negeri 1 Dompu Kabupaten Dompu melalui motivasi berprestasi.</w:t>
      </w:r>
    </w:p>
    <w:p w:rsidR="0055491B" w:rsidRDefault="00A905FF" w:rsidP="0055491B">
      <w:pPr>
        <w:ind w:left="0" w:firstLine="0"/>
        <w:rPr>
          <w:b/>
        </w:rPr>
      </w:pPr>
      <w:r w:rsidRPr="00A905FF">
        <w:rPr>
          <w:b/>
        </w:rPr>
        <w:t xml:space="preserve">Saran </w:t>
      </w:r>
    </w:p>
    <w:p w:rsidR="00A905FF" w:rsidRDefault="002E61F9" w:rsidP="00A905FF">
      <w:pPr>
        <w:pStyle w:val="BodyText3"/>
        <w:tabs>
          <w:tab w:val="left" w:pos="0"/>
        </w:tabs>
        <w:spacing w:line="360" w:lineRule="auto"/>
        <w:ind w:left="0" w:firstLine="0"/>
        <w:rPr>
          <w:rFonts w:ascii="Times New Roman" w:hAnsi="Times New Roman" w:cs="Times New Roman"/>
        </w:rPr>
      </w:pPr>
      <w:r>
        <w:rPr>
          <w:rFonts w:ascii="Times New Roman" w:hAnsi="Times New Roman" w:cs="Times New Roman"/>
        </w:rPr>
        <w:tab/>
      </w:r>
      <w:r w:rsidR="00A905FF">
        <w:rPr>
          <w:rFonts w:ascii="Times New Roman" w:hAnsi="Times New Roman" w:cs="Times New Roman"/>
        </w:rPr>
        <w:t xml:space="preserve">Bagi siswa atau para atlet harus mengetahui begitu pentingnya faktor </w:t>
      </w:r>
      <w:r>
        <w:rPr>
          <w:rFonts w:ascii="Times New Roman" w:hAnsi="Times New Roman" w:cs="Times New Roman"/>
        </w:rPr>
        <w:t xml:space="preserve">fisik dan psikis dalam olahraga pada umumnya khususnya olahraga lompat jauh yang perlu kiranya diketahui bahwa </w:t>
      </w:r>
      <w:r w:rsidR="00A905FF">
        <w:rPr>
          <w:rFonts w:ascii="Times New Roman" w:hAnsi="Times New Roman" w:cs="Times New Roman"/>
        </w:rPr>
        <w:t>keseimbangan,</w:t>
      </w:r>
      <w:r>
        <w:rPr>
          <w:rFonts w:ascii="Times New Roman" w:hAnsi="Times New Roman" w:cs="Times New Roman"/>
        </w:rPr>
        <w:t xml:space="preserve"> daya ledak tungkai,</w:t>
      </w:r>
      <w:r w:rsidR="00A905FF">
        <w:rPr>
          <w:rFonts w:ascii="Times New Roman" w:hAnsi="Times New Roman" w:cs="Times New Roman"/>
        </w:rPr>
        <w:t xml:space="preserve"> dan motivasi</w:t>
      </w:r>
      <w:r w:rsidR="00A905FF">
        <w:rPr>
          <w:rFonts w:ascii="Times New Roman" w:hAnsi="Times New Roman" w:cs="Times New Roman"/>
          <w:lang w:val="id-ID"/>
        </w:rPr>
        <w:t xml:space="preserve"> </w:t>
      </w:r>
      <w:r>
        <w:rPr>
          <w:rFonts w:ascii="Times New Roman" w:hAnsi="Times New Roman" w:cs="Times New Roman"/>
        </w:rPr>
        <w:t xml:space="preserve">berprestasi </w:t>
      </w:r>
      <w:r w:rsidR="00E10A15">
        <w:rPr>
          <w:rFonts w:ascii="Times New Roman" w:hAnsi="Times New Roman" w:cs="Times New Roman"/>
        </w:rPr>
        <w:t>bisa</w:t>
      </w:r>
      <w:r>
        <w:rPr>
          <w:rFonts w:ascii="Times New Roman" w:hAnsi="Times New Roman" w:cs="Times New Roman"/>
        </w:rPr>
        <w:t xml:space="preserve"> di</w:t>
      </w:r>
      <w:r w:rsidR="00A905FF">
        <w:rPr>
          <w:rFonts w:ascii="Times New Roman" w:hAnsi="Times New Roman" w:cs="Times New Roman"/>
          <w:lang w:val="id-ID"/>
        </w:rPr>
        <w:t>dapatkan penekanan</w:t>
      </w:r>
      <w:r w:rsidR="00A905FF">
        <w:rPr>
          <w:rFonts w:ascii="Times New Roman" w:hAnsi="Times New Roman" w:cs="Times New Roman"/>
        </w:rPr>
        <w:t xml:space="preserve"> lebih </w:t>
      </w:r>
      <w:r w:rsidR="00A905FF" w:rsidRPr="009A78D4">
        <w:rPr>
          <w:rFonts w:ascii="Times New Roman" w:hAnsi="Times New Roman" w:cs="Times New Roman"/>
          <w:lang w:val="id-ID"/>
        </w:rPr>
        <w:t>dalam pro</w:t>
      </w:r>
      <w:r w:rsidR="00A905FF">
        <w:rPr>
          <w:rFonts w:ascii="Times New Roman" w:hAnsi="Times New Roman" w:cs="Times New Roman"/>
          <w:lang w:val="id-ID"/>
        </w:rPr>
        <w:t xml:space="preserve">ses pelatihan </w:t>
      </w:r>
      <w:r w:rsidR="00A905FF">
        <w:rPr>
          <w:rFonts w:ascii="Times New Roman" w:hAnsi="Times New Roman" w:cs="Times New Roman"/>
        </w:rPr>
        <w:t>yang dilakukan</w:t>
      </w:r>
      <w:r w:rsidR="00A905FF" w:rsidRPr="009A78D4">
        <w:rPr>
          <w:rFonts w:ascii="Times New Roman" w:hAnsi="Times New Roman" w:cs="Times New Roman"/>
          <w:lang w:val="id-ID"/>
        </w:rPr>
        <w:t>.</w:t>
      </w:r>
      <w:r>
        <w:rPr>
          <w:rFonts w:ascii="Times New Roman" w:hAnsi="Times New Roman" w:cs="Times New Roman"/>
        </w:rPr>
        <w:t xml:space="preserve"> karena </w:t>
      </w:r>
      <w:r w:rsidR="00A905FF">
        <w:rPr>
          <w:rFonts w:ascii="Times New Roman" w:hAnsi="Times New Roman" w:cs="Times New Roman"/>
        </w:rPr>
        <w:t xml:space="preserve">hasil penelitian ini berhasil membuktikan bahwa </w:t>
      </w:r>
      <w:r w:rsidR="00A905FF">
        <w:rPr>
          <w:rFonts w:ascii="Times New Roman" w:hAnsi="Times New Roman" w:cs="Times New Roman"/>
          <w:lang w:val="id-ID"/>
        </w:rPr>
        <w:t>nilai-nilai fisik</w:t>
      </w:r>
      <w:r w:rsidR="00A905FF">
        <w:rPr>
          <w:rFonts w:ascii="Times New Roman" w:hAnsi="Times New Roman" w:cs="Times New Roman"/>
        </w:rPr>
        <w:t xml:space="preserve"> dan psikis </w:t>
      </w:r>
      <w:r w:rsidR="00A905FF" w:rsidRPr="009A78D4">
        <w:rPr>
          <w:rFonts w:ascii="Times New Roman" w:hAnsi="Times New Roman" w:cs="Times New Roman"/>
          <w:lang w:val="id-ID"/>
        </w:rPr>
        <w:t>tersebut</w:t>
      </w:r>
      <w:r w:rsidR="00A905FF">
        <w:rPr>
          <w:rFonts w:ascii="Times New Roman" w:hAnsi="Times New Roman" w:cs="Times New Roman"/>
        </w:rPr>
        <w:t xml:space="preserve"> memiliki pengaruh terhadap </w:t>
      </w:r>
      <w:r>
        <w:rPr>
          <w:rFonts w:ascii="Times New Roman" w:hAnsi="Times New Roman" w:cs="Times New Roman"/>
          <w:lang w:val="id-ID"/>
        </w:rPr>
        <w:t>ke</w:t>
      </w:r>
      <w:r>
        <w:rPr>
          <w:rFonts w:ascii="Times New Roman" w:hAnsi="Times New Roman" w:cs="Times New Roman"/>
        </w:rPr>
        <w:t>mampuan lompatan siswa</w:t>
      </w:r>
      <w:r w:rsidR="00A905FF">
        <w:rPr>
          <w:rFonts w:ascii="Times New Roman" w:hAnsi="Times New Roman" w:cs="Times New Roman"/>
        </w:rPr>
        <w:t>.</w:t>
      </w:r>
    </w:p>
    <w:p w:rsidR="005006D4" w:rsidRDefault="005006D4" w:rsidP="005006D4">
      <w:pPr>
        <w:pStyle w:val="BodyText3"/>
        <w:tabs>
          <w:tab w:val="left" w:pos="0"/>
        </w:tabs>
        <w:spacing w:line="360" w:lineRule="auto"/>
        <w:ind w:left="0" w:firstLine="0"/>
        <w:rPr>
          <w:rFonts w:ascii="Times New Roman" w:hAnsi="Times New Roman" w:cs="Times New Roman"/>
          <w:b/>
        </w:rPr>
      </w:pPr>
      <w:r w:rsidRPr="00FD37FA">
        <w:rPr>
          <w:rFonts w:ascii="Times New Roman" w:hAnsi="Times New Roman" w:cs="Times New Roman"/>
          <w:b/>
        </w:rPr>
        <w:t>Daftar Pustaka</w:t>
      </w:r>
    </w:p>
    <w:p w:rsidR="005006D4" w:rsidRPr="00FD355E" w:rsidRDefault="005006D4" w:rsidP="005006D4">
      <w:pPr>
        <w:spacing w:line="360" w:lineRule="auto"/>
        <w:jc w:val="both"/>
      </w:pPr>
      <w:r w:rsidRPr="00FD355E">
        <w:t>Aminudin. 2010.</w:t>
      </w:r>
      <w:r w:rsidRPr="00FD355E">
        <w:rPr>
          <w:i/>
        </w:rPr>
        <w:t>Atletik   dan Tekniknya</w:t>
      </w:r>
      <w:r w:rsidRPr="00FD355E">
        <w:t>.Bandung : Quadra.</w:t>
      </w:r>
    </w:p>
    <w:p w:rsidR="005006D4" w:rsidRDefault="005006D4" w:rsidP="005006D4">
      <w:pPr>
        <w:tabs>
          <w:tab w:val="left" w:pos="6860"/>
        </w:tabs>
        <w:spacing w:line="240" w:lineRule="auto"/>
        <w:ind w:left="720" w:hanging="720"/>
        <w:jc w:val="both"/>
      </w:pPr>
      <w:r w:rsidRPr="00FD355E">
        <w:t xml:space="preserve">Amung Ma’mun&amp; Yudha M.Saputra.2000. </w:t>
      </w:r>
      <w:r w:rsidRPr="00FD355E">
        <w:rPr>
          <w:i/>
        </w:rPr>
        <w:t>Perkembangan Gerak Dan Belajar Gerak</w:t>
      </w:r>
      <w:r w:rsidRPr="00FD355E">
        <w:t>. Departemen Pendidikan dan Kebudayaan Direktorat Jenderal Pendidikan Dasar dan Menengah Bagian Proyek Penataran Guru SLTP Stara D-III.</w:t>
      </w:r>
    </w:p>
    <w:p w:rsidR="005006D4" w:rsidRPr="00FD355E" w:rsidRDefault="005006D4" w:rsidP="005006D4">
      <w:pPr>
        <w:tabs>
          <w:tab w:val="left" w:pos="6860"/>
        </w:tabs>
        <w:spacing w:line="240" w:lineRule="auto"/>
        <w:ind w:left="720" w:hanging="720"/>
        <w:jc w:val="both"/>
      </w:pPr>
    </w:p>
    <w:p w:rsidR="005006D4" w:rsidRPr="00FD355E" w:rsidRDefault="005006D4" w:rsidP="005006D4">
      <w:pPr>
        <w:spacing w:line="240" w:lineRule="auto"/>
        <w:jc w:val="both"/>
      </w:pPr>
      <w:r w:rsidRPr="00FD355E">
        <w:t xml:space="preserve">Apta  Mylsidayu.2015. </w:t>
      </w:r>
      <w:r w:rsidRPr="00FD355E">
        <w:rPr>
          <w:i/>
        </w:rPr>
        <w:t>Psikologi Olahraga.</w:t>
      </w:r>
      <w:r w:rsidRPr="00FD355E">
        <w:t>Jakarta: PT Bumi Aksara.</w:t>
      </w:r>
    </w:p>
    <w:p w:rsidR="005006D4" w:rsidRPr="00FD355E" w:rsidRDefault="005006D4" w:rsidP="005006D4">
      <w:pPr>
        <w:tabs>
          <w:tab w:val="left" w:pos="1380"/>
        </w:tabs>
        <w:spacing w:line="240" w:lineRule="auto"/>
        <w:jc w:val="both"/>
      </w:pPr>
      <w:r w:rsidRPr="00FD355E">
        <w:tab/>
      </w:r>
    </w:p>
    <w:p w:rsidR="005006D4" w:rsidRDefault="005006D4" w:rsidP="005006D4">
      <w:pPr>
        <w:tabs>
          <w:tab w:val="left" w:pos="720"/>
        </w:tabs>
        <w:spacing w:line="240" w:lineRule="auto"/>
        <w:ind w:left="720" w:hanging="720"/>
        <w:jc w:val="both"/>
      </w:pPr>
      <w:r w:rsidRPr="00FD355E">
        <w:t xml:space="preserve">Apta, Mylsidayu &amp; Febi, Kurniawan. 2015.  </w:t>
      </w:r>
      <w:r w:rsidRPr="00FD355E">
        <w:rPr>
          <w:i/>
        </w:rPr>
        <w:t xml:space="preserve">Ilmu Kepelatihan Dasar. </w:t>
      </w:r>
      <w:r w:rsidRPr="00FD355E">
        <w:t>Bandung:  Alfabeta.</w:t>
      </w:r>
    </w:p>
    <w:p w:rsidR="005006D4" w:rsidRDefault="005006D4" w:rsidP="005006D4">
      <w:pPr>
        <w:tabs>
          <w:tab w:val="left" w:pos="720"/>
        </w:tabs>
        <w:spacing w:line="240" w:lineRule="auto"/>
        <w:ind w:left="720" w:hanging="720"/>
        <w:jc w:val="both"/>
      </w:pPr>
    </w:p>
    <w:p w:rsidR="005006D4" w:rsidRPr="00FD355E" w:rsidRDefault="005006D4" w:rsidP="005006D4">
      <w:pPr>
        <w:tabs>
          <w:tab w:val="left" w:pos="720"/>
        </w:tabs>
        <w:spacing w:line="240" w:lineRule="auto"/>
        <w:ind w:left="720" w:hanging="720"/>
        <w:jc w:val="both"/>
      </w:pPr>
      <w:r w:rsidRPr="0004220B">
        <w:rPr>
          <w:shd w:val="clear" w:color="auto" w:fill="FFFFFF"/>
        </w:rPr>
        <w:t xml:space="preserve">Bastable, B.S., 1997. </w:t>
      </w:r>
      <w:r w:rsidRPr="0004220B">
        <w:rPr>
          <w:i/>
          <w:shd w:val="clear" w:color="auto" w:fill="FFFFFF"/>
        </w:rPr>
        <w:t>Perawat Sebagai Pendidik: Prinsip-prinsip Pengajaran dan Pembelajaran.</w:t>
      </w:r>
      <w:r w:rsidRPr="0004220B">
        <w:rPr>
          <w:shd w:val="clear" w:color="auto" w:fill="FFFFFF"/>
        </w:rPr>
        <w:t xml:space="preserve"> Terjemahan Wulandari, G. &amp; Widiyanto, G.1999. Jakarta: Penerbit Buku Kedokteran DGC.</w:t>
      </w:r>
    </w:p>
    <w:p w:rsidR="005006D4" w:rsidRPr="00FD355E" w:rsidRDefault="005006D4" w:rsidP="005006D4">
      <w:pPr>
        <w:tabs>
          <w:tab w:val="left" w:pos="720"/>
        </w:tabs>
        <w:spacing w:line="240" w:lineRule="auto"/>
        <w:ind w:left="720" w:hanging="720"/>
        <w:jc w:val="both"/>
      </w:pPr>
    </w:p>
    <w:p w:rsidR="005006D4" w:rsidRDefault="005006D4" w:rsidP="005006D4">
      <w:pPr>
        <w:spacing w:line="240" w:lineRule="auto"/>
        <w:ind w:left="720" w:hanging="720"/>
        <w:jc w:val="both"/>
      </w:pPr>
      <w:r w:rsidRPr="00FD355E">
        <w:t xml:space="preserve">Halim, Ichsan. Nur. 2011. </w:t>
      </w:r>
      <w:r w:rsidRPr="00FD355E">
        <w:rPr>
          <w:i/>
        </w:rPr>
        <w:t>Tes Dan Pengukuran Kesegaran Jasmani</w:t>
      </w:r>
      <w:r w:rsidRPr="00FD355E">
        <w:t>. Makassar: Badan Penerbit UNM.</w:t>
      </w:r>
    </w:p>
    <w:p w:rsidR="005006D4" w:rsidRPr="00FD355E" w:rsidRDefault="005006D4" w:rsidP="005006D4">
      <w:pPr>
        <w:spacing w:line="240" w:lineRule="auto"/>
        <w:ind w:left="720" w:hanging="720"/>
        <w:jc w:val="both"/>
      </w:pPr>
    </w:p>
    <w:p w:rsidR="005006D4" w:rsidRDefault="005006D4" w:rsidP="005006D4">
      <w:pPr>
        <w:spacing w:line="240" w:lineRule="auto"/>
        <w:ind w:left="720" w:hanging="720"/>
        <w:jc w:val="both"/>
      </w:pPr>
      <w:r w:rsidRPr="00FD355E">
        <w:t xml:space="preserve">Harsono. 1988. </w:t>
      </w:r>
      <w:r w:rsidRPr="00FD355E">
        <w:rPr>
          <w:i/>
        </w:rPr>
        <w:t>Coaching dan Aspek-Aspek Psikologis Dalam Coaching</w:t>
      </w:r>
      <w:r w:rsidRPr="00FD355E">
        <w:t>. Jakarta: CV. Tambak Kusuma.</w:t>
      </w:r>
    </w:p>
    <w:p w:rsidR="005006D4" w:rsidRPr="00FD355E" w:rsidRDefault="005006D4" w:rsidP="005006D4">
      <w:pPr>
        <w:spacing w:line="240" w:lineRule="auto"/>
        <w:ind w:left="720" w:hanging="720"/>
        <w:jc w:val="both"/>
      </w:pPr>
    </w:p>
    <w:p w:rsidR="005006D4" w:rsidRDefault="004C292F" w:rsidP="005006D4">
      <w:pPr>
        <w:spacing w:line="240" w:lineRule="auto"/>
        <w:ind w:firstLine="720"/>
        <w:jc w:val="both"/>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95pt;margin-top:8pt;width:48.3pt;height:0;z-index:251657216" o:connectortype="straight"/>
        </w:pict>
      </w:r>
      <w:r w:rsidR="005006D4" w:rsidRPr="00FD355E">
        <w:t>2015</w:t>
      </w:r>
      <w:r w:rsidR="005006D4" w:rsidRPr="00FD355E">
        <w:rPr>
          <w:i/>
        </w:rPr>
        <w:t>Periodisasi Program Pelatihan</w:t>
      </w:r>
      <w:r w:rsidR="005006D4" w:rsidRPr="00FD355E">
        <w:t>.Bandung : PT Remaja Rosdakarya.</w:t>
      </w:r>
    </w:p>
    <w:p w:rsidR="005006D4" w:rsidRPr="00FD355E" w:rsidRDefault="005006D4" w:rsidP="005006D4">
      <w:pPr>
        <w:spacing w:line="240" w:lineRule="auto"/>
        <w:ind w:firstLine="720"/>
        <w:jc w:val="both"/>
      </w:pPr>
    </w:p>
    <w:p w:rsidR="005006D4" w:rsidRPr="00FD355E" w:rsidRDefault="005006D4" w:rsidP="005006D4">
      <w:pPr>
        <w:ind w:left="1134" w:hanging="1134"/>
        <w:jc w:val="both"/>
      </w:pPr>
      <w:r w:rsidRPr="00FD355E">
        <w:t>Husdarta, S. J. 2011.</w:t>
      </w:r>
      <w:r w:rsidRPr="00FD355E">
        <w:rPr>
          <w:i/>
        </w:rPr>
        <w:t>Psikologi Olahraga.</w:t>
      </w:r>
      <w:r w:rsidRPr="00FD355E">
        <w:t>Bandung: Alfabeta.</w:t>
      </w:r>
    </w:p>
    <w:p w:rsidR="005006D4" w:rsidRPr="00FD355E" w:rsidRDefault="005006D4" w:rsidP="005006D4">
      <w:pPr>
        <w:spacing w:line="240" w:lineRule="auto"/>
        <w:ind w:left="720" w:hanging="720"/>
        <w:jc w:val="both"/>
      </w:pPr>
      <w:r w:rsidRPr="00FD355E">
        <w:lastRenderedPageBreak/>
        <w:t xml:space="preserve">Irwansyah. Nenggala, A. K. Hermanu, E.  2011. </w:t>
      </w:r>
      <w:r w:rsidRPr="00FD355E">
        <w:rPr>
          <w:i/>
        </w:rPr>
        <w:t>Pendidikan Jasmani Olahraga dan Kesehatan Untuk Kelas XII SMA/MA.</w:t>
      </w:r>
      <w:r w:rsidRPr="00FD355E">
        <w:t xml:space="preserve"> Bandung: Grafindo Media Pratama.</w:t>
      </w:r>
    </w:p>
    <w:p w:rsidR="005006D4" w:rsidRPr="00FD355E" w:rsidRDefault="005006D4" w:rsidP="005006D4">
      <w:pPr>
        <w:tabs>
          <w:tab w:val="left" w:pos="4574"/>
        </w:tabs>
        <w:spacing w:line="240" w:lineRule="auto"/>
        <w:ind w:left="567" w:hanging="567"/>
        <w:jc w:val="both"/>
      </w:pPr>
      <w:r w:rsidRPr="00FD355E">
        <w:tab/>
      </w:r>
      <w:r w:rsidRPr="00FD355E">
        <w:tab/>
      </w:r>
    </w:p>
    <w:p w:rsidR="005006D4" w:rsidRPr="00FD355E" w:rsidRDefault="005006D4" w:rsidP="005006D4">
      <w:pPr>
        <w:ind w:left="1350" w:hanging="1350"/>
        <w:jc w:val="both"/>
      </w:pPr>
      <w:r w:rsidRPr="00FD355E">
        <w:t xml:space="preserve">Jarver Jess.  2014. </w:t>
      </w:r>
      <w:r w:rsidRPr="00FD355E">
        <w:rPr>
          <w:i/>
        </w:rPr>
        <w:t xml:space="preserve">Belajar  dan Berlatih Atletik. </w:t>
      </w:r>
      <w:r w:rsidRPr="00FD355E">
        <w:t>Bandung: Pionir Jaya.</w:t>
      </w:r>
    </w:p>
    <w:p w:rsidR="005006D4" w:rsidRPr="00FD355E" w:rsidRDefault="005006D4" w:rsidP="005006D4">
      <w:pPr>
        <w:tabs>
          <w:tab w:val="left" w:pos="6860"/>
        </w:tabs>
        <w:ind w:left="720" w:hanging="720"/>
        <w:jc w:val="both"/>
      </w:pPr>
      <w:r w:rsidRPr="00FD355E">
        <w:t xml:space="preserve">Komarudin. 2015. </w:t>
      </w:r>
      <w:r w:rsidRPr="00FD355E">
        <w:rPr>
          <w:i/>
        </w:rPr>
        <w:t>Psikologi Olahraga</w:t>
      </w:r>
      <w:r w:rsidRPr="00FD355E">
        <w:t>. Bandung: PT Remaja Rosdakarya.</w:t>
      </w:r>
    </w:p>
    <w:p w:rsidR="005006D4" w:rsidRPr="00FD355E" w:rsidRDefault="005006D4" w:rsidP="005006D4">
      <w:pPr>
        <w:pStyle w:val="Default"/>
        <w:tabs>
          <w:tab w:val="left" w:pos="720"/>
        </w:tabs>
        <w:ind w:left="720" w:hanging="720"/>
        <w:jc w:val="both"/>
        <w:rPr>
          <w:color w:val="auto"/>
          <w:lang w:val="en-US"/>
        </w:rPr>
      </w:pPr>
      <w:r w:rsidRPr="00FD355E">
        <w:rPr>
          <w:color w:val="auto"/>
        </w:rPr>
        <w:t xml:space="preserve">M, Muhajir. 2006. </w:t>
      </w:r>
      <w:r w:rsidRPr="00FD355E">
        <w:rPr>
          <w:i/>
          <w:color w:val="auto"/>
        </w:rPr>
        <w:t>Pendidikan Jasmani Olahraga dan Kesehatan untuk SMA Kelas X.</w:t>
      </w:r>
      <w:r w:rsidRPr="00FD355E">
        <w:rPr>
          <w:color w:val="auto"/>
        </w:rPr>
        <w:t xml:space="preserve"> Jakarta</w:t>
      </w:r>
      <w:r w:rsidRPr="00FD355E">
        <w:rPr>
          <w:color w:val="auto"/>
          <w:lang w:val="en-US"/>
        </w:rPr>
        <w:t xml:space="preserve">: </w:t>
      </w:r>
      <w:r w:rsidRPr="00FD355E">
        <w:rPr>
          <w:color w:val="auto"/>
        </w:rPr>
        <w:t>Erlangga. PT Gelora Aksara Pratama.</w:t>
      </w:r>
    </w:p>
    <w:p w:rsidR="005006D4" w:rsidRPr="00FD355E" w:rsidRDefault="005006D4" w:rsidP="005006D4">
      <w:pPr>
        <w:pStyle w:val="Default"/>
        <w:tabs>
          <w:tab w:val="left" w:pos="3107"/>
        </w:tabs>
        <w:ind w:left="567" w:hanging="567"/>
        <w:jc w:val="both"/>
        <w:rPr>
          <w:color w:val="auto"/>
          <w:lang w:val="en-US"/>
        </w:rPr>
      </w:pPr>
      <w:r>
        <w:rPr>
          <w:color w:val="auto"/>
          <w:lang w:val="en-US"/>
        </w:rPr>
        <w:tab/>
      </w:r>
      <w:r>
        <w:rPr>
          <w:color w:val="auto"/>
          <w:lang w:val="en-US"/>
        </w:rPr>
        <w:tab/>
      </w:r>
    </w:p>
    <w:p w:rsidR="005006D4" w:rsidRPr="00FD355E" w:rsidRDefault="005006D4" w:rsidP="005006D4">
      <w:pPr>
        <w:tabs>
          <w:tab w:val="left" w:pos="630"/>
          <w:tab w:val="left" w:pos="720"/>
        </w:tabs>
        <w:spacing w:line="240" w:lineRule="auto"/>
        <w:ind w:left="630" w:hanging="630"/>
        <w:jc w:val="both"/>
      </w:pPr>
      <w:r w:rsidRPr="00FD355E">
        <w:t xml:space="preserve">Masri’an, Dkk. 2014. </w:t>
      </w:r>
      <w:r w:rsidRPr="00FD355E">
        <w:rPr>
          <w:i/>
        </w:rPr>
        <w:t>Pendidikan Jasmani Olahraga dan Kesehatan Untuk SMP</w:t>
      </w:r>
    </w:p>
    <w:p w:rsidR="005006D4" w:rsidRPr="00FD355E" w:rsidRDefault="005006D4" w:rsidP="005006D4">
      <w:pPr>
        <w:tabs>
          <w:tab w:val="left" w:pos="540"/>
          <w:tab w:val="left" w:pos="720"/>
          <w:tab w:val="left" w:pos="810"/>
        </w:tabs>
        <w:spacing w:line="240" w:lineRule="auto"/>
        <w:ind w:left="720" w:hanging="720"/>
        <w:jc w:val="both"/>
      </w:pPr>
      <w:r>
        <w:rPr>
          <w:i/>
        </w:rPr>
        <w:tab/>
        <w:t xml:space="preserve">  </w:t>
      </w:r>
      <w:r w:rsidRPr="00FD355E">
        <w:rPr>
          <w:i/>
        </w:rPr>
        <w:t>/MTS Kelas VII</w:t>
      </w:r>
      <w:r w:rsidRPr="00FD355E">
        <w:t>.  Jakarta: Erlangga. PT Gelora Aksara Pratama.</w:t>
      </w:r>
    </w:p>
    <w:p w:rsidR="005006D4" w:rsidRPr="00FD355E" w:rsidRDefault="005006D4" w:rsidP="005006D4">
      <w:pPr>
        <w:tabs>
          <w:tab w:val="left" w:pos="567"/>
          <w:tab w:val="left" w:pos="630"/>
        </w:tabs>
        <w:spacing w:line="240" w:lineRule="auto"/>
        <w:ind w:left="630" w:hanging="630"/>
        <w:jc w:val="both"/>
      </w:pPr>
    </w:p>
    <w:p w:rsidR="005006D4" w:rsidRDefault="005006D4" w:rsidP="005006D4">
      <w:pPr>
        <w:tabs>
          <w:tab w:val="left" w:pos="6860"/>
        </w:tabs>
        <w:spacing w:line="240" w:lineRule="auto"/>
        <w:ind w:left="720" w:hanging="720"/>
        <w:jc w:val="both"/>
      </w:pPr>
      <w:r w:rsidRPr="00FD355E">
        <w:t>Mia, Kusumawati. 2015.</w:t>
      </w:r>
      <w:r w:rsidRPr="00FD355E">
        <w:rPr>
          <w:i/>
        </w:rPr>
        <w:t>Penelitian Pendidikan Penjasorkes</w:t>
      </w:r>
      <w:r w:rsidRPr="00FD355E">
        <w:t>. Bandung: Alfabeta.</w:t>
      </w:r>
    </w:p>
    <w:p w:rsidR="005006D4" w:rsidRPr="00FD355E" w:rsidRDefault="005006D4" w:rsidP="005006D4">
      <w:pPr>
        <w:tabs>
          <w:tab w:val="left" w:pos="6860"/>
        </w:tabs>
        <w:spacing w:line="240" w:lineRule="auto"/>
        <w:ind w:left="720" w:hanging="720"/>
        <w:jc w:val="both"/>
      </w:pPr>
    </w:p>
    <w:p w:rsidR="005006D4" w:rsidRPr="00FD355E" w:rsidRDefault="005006D4" w:rsidP="005006D4">
      <w:pPr>
        <w:tabs>
          <w:tab w:val="left" w:pos="567"/>
          <w:tab w:val="left" w:pos="630"/>
        </w:tabs>
        <w:spacing w:line="240" w:lineRule="auto"/>
        <w:ind w:left="630" w:hanging="630"/>
        <w:jc w:val="both"/>
      </w:pPr>
      <w:r w:rsidRPr="00FD355E">
        <w:t xml:space="preserve">Muklis. 2007. </w:t>
      </w:r>
      <w:r w:rsidRPr="00FD355E">
        <w:rPr>
          <w:i/>
        </w:rPr>
        <w:t>Olahraga Kegemaran Atletik</w:t>
      </w:r>
      <w:r w:rsidRPr="00FD355E">
        <w:t>. Klaten: PT Intan Pariwara.</w:t>
      </w:r>
    </w:p>
    <w:p w:rsidR="005006D4" w:rsidRPr="00FD355E" w:rsidRDefault="005006D4" w:rsidP="005006D4">
      <w:pPr>
        <w:tabs>
          <w:tab w:val="left" w:pos="567"/>
          <w:tab w:val="left" w:pos="630"/>
        </w:tabs>
        <w:spacing w:line="240" w:lineRule="auto"/>
        <w:ind w:left="630" w:hanging="630"/>
        <w:jc w:val="both"/>
      </w:pPr>
    </w:p>
    <w:p w:rsidR="005006D4" w:rsidRPr="00FD355E" w:rsidRDefault="005006D4" w:rsidP="005006D4">
      <w:pPr>
        <w:ind w:left="1350" w:hanging="1350"/>
        <w:jc w:val="both"/>
      </w:pPr>
      <w:r w:rsidRPr="00FD355E">
        <w:t xml:space="preserve">Munafisah. 2000.  </w:t>
      </w:r>
      <w:r w:rsidRPr="00FD355E">
        <w:rPr>
          <w:i/>
        </w:rPr>
        <w:t xml:space="preserve">Atletik Cabang Lompat. </w:t>
      </w:r>
      <w:r w:rsidRPr="00FD355E">
        <w:t>Semarang: Aneka Ilmu.</w:t>
      </w:r>
    </w:p>
    <w:p w:rsidR="005006D4" w:rsidRPr="00FD355E" w:rsidRDefault="005006D4" w:rsidP="005006D4">
      <w:pPr>
        <w:autoSpaceDE w:val="0"/>
        <w:autoSpaceDN w:val="0"/>
        <w:adjustRightInd w:val="0"/>
        <w:spacing w:line="240" w:lineRule="auto"/>
        <w:ind w:left="720" w:hanging="720"/>
        <w:jc w:val="both"/>
      </w:pPr>
      <w:r w:rsidRPr="00FD355E">
        <w:t xml:space="preserve">Nurhasan. 2001. </w:t>
      </w:r>
      <w:r w:rsidRPr="00FD355E">
        <w:rPr>
          <w:i/>
        </w:rPr>
        <w:t>Tes dan Pengukuran Pendidikan Jasmani; Prinsip-Prinsip Dan Penerapannya</w:t>
      </w:r>
      <w:r w:rsidRPr="00FD355E">
        <w:t>.  Jakarta : Penerbit Direktorat Jenderal Olahraga</w:t>
      </w:r>
    </w:p>
    <w:p w:rsidR="005006D4" w:rsidRPr="00FD355E" w:rsidRDefault="005006D4" w:rsidP="005006D4">
      <w:pPr>
        <w:autoSpaceDE w:val="0"/>
        <w:autoSpaceDN w:val="0"/>
        <w:adjustRightInd w:val="0"/>
        <w:spacing w:line="240" w:lineRule="auto"/>
        <w:ind w:left="900" w:hanging="900"/>
        <w:jc w:val="both"/>
      </w:pPr>
    </w:p>
    <w:p w:rsidR="005006D4" w:rsidRDefault="005006D4" w:rsidP="005006D4">
      <w:pPr>
        <w:tabs>
          <w:tab w:val="left" w:pos="426"/>
        </w:tabs>
        <w:spacing w:line="240" w:lineRule="auto"/>
        <w:jc w:val="both"/>
      </w:pPr>
      <w:r w:rsidRPr="00FD355E">
        <w:t xml:space="preserve">Ramli. 2016.  </w:t>
      </w:r>
      <w:r w:rsidRPr="00FD355E">
        <w:rPr>
          <w:i/>
        </w:rPr>
        <w:t xml:space="preserve">Kepelatihan Olahraga. </w:t>
      </w:r>
      <w:r w:rsidRPr="00FD355E">
        <w:t>Makassar:UNM.</w:t>
      </w:r>
    </w:p>
    <w:p w:rsidR="005006D4" w:rsidRPr="00FD355E" w:rsidRDefault="005006D4" w:rsidP="005006D4">
      <w:pPr>
        <w:tabs>
          <w:tab w:val="left" w:pos="426"/>
        </w:tabs>
        <w:spacing w:line="240" w:lineRule="auto"/>
        <w:jc w:val="both"/>
      </w:pPr>
    </w:p>
    <w:p w:rsidR="005006D4" w:rsidRPr="00FD355E" w:rsidRDefault="005006D4" w:rsidP="005006D4">
      <w:pPr>
        <w:tabs>
          <w:tab w:val="left" w:pos="426"/>
        </w:tabs>
        <w:spacing w:line="240" w:lineRule="auto"/>
        <w:jc w:val="both"/>
      </w:pPr>
      <w:r w:rsidRPr="00FD355E">
        <w:t xml:space="preserve">Sahabuddin. 2007.  </w:t>
      </w:r>
      <w:r w:rsidRPr="00FD355E">
        <w:rPr>
          <w:i/>
        </w:rPr>
        <w:t>Mengajar  dan  Belajar</w:t>
      </w:r>
      <w:r w:rsidRPr="00FD355E">
        <w:t>. Makassar:UNM.</w:t>
      </w:r>
    </w:p>
    <w:p w:rsidR="005006D4" w:rsidRPr="00FD355E" w:rsidRDefault="005006D4" w:rsidP="005006D4">
      <w:pPr>
        <w:tabs>
          <w:tab w:val="left" w:pos="426"/>
        </w:tabs>
        <w:spacing w:line="240" w:lineRule="auto"/>
        <w:jc w:val="both"/>
      </w:pPr>
    </w:p>
    <w:p w:rsidR="005006D4" w:rsidRPr="00FD355E" w:rsidRDefault="005006D4" w:rsidP="005006D4">
      <w:pPr>
        <w:spacing w:line="240" w:lineRule="auto"/>
        <w:ind w:left="567" w:hanging="567"/>
        <w:jc w:val="both"/>
      </w:pPr>
      <w:r w:rsidRPr="00FD355E">
        <w:t xml:space="preserve">Sajoto. 1988. </w:t>
      </w:r>
      <w:r w:rsidRPr="00FD355E">
        <w:rPr>
          <w:i/>
        </w:rPr>
        <w:t xml:space="preserve">Pembinaan Kondisi Fisik Dalam Olahraga. </w:t>
      </w:r>
      <w:r w:rsidRPr="00FD355E">
        <w:t>Semarang: FPOK.</w:t>
      </w:r>
    </w:p>
    <w:p w:rsidR="005006D4" w:rsidRPr="00FD355E" w:rsidRDefault="005006D4" w:rsidP="005006D4">
      <w:pPr>
        <w:spacing w:line="240" w:lineRule="auto"/>
        <w:ind w:left="567" w:hanging="567"/>
        <w:jc w:val="both"/>
      </w:pPr>
    </w:p>
    <w:p w:rsidR="005006D4" w:rsidRDefault="004C292F" w:rsidP="005006D4">
      <w:pPr>
        <w:spacing w:line="240" w:lineRule="auto"/>
        <w:ind w:left="720" w:hanging="720"/>
        <w:jc w:val="both"/>
      </w:pPr>
      <w:r>
        <w:rPr>
          <w:noProof/>
          <w:lang w:eastAsia="id-ID"/>
        </w:rPr>
        <w:pict>
          <v:shape id="_x0000_s1042" type="#_x0000_t32" style="position:absolute;left:0;text-align:left;margin-left:1.1pt;margin-top:6.85pt;width:34.3pt;height:0;z-index:251658240" o:connectortype="straight"/>
        </w:pict>
      </w:r>
      <w:r w:rsidR="005006D4" w:rsidRPr="00FD355E">
        <w:t xml:space="preserve">             1995. </w:t>
      </w:r>
      <w:r w:rsidR="005006D4" w:rsidRPr="00FD355E">
        <w:rPr>
          <w:i/>
        </w:rPr>
        <w:t>Peningkatan&amp; Pembinaan Kekuatan Kondisi Fisik Dalam Olahraga</w:t>
      </w:r>
      <w:r w:rsidR="005006D4" w:rsidRPr="00FD355E">
        <w:t>. Semarang: Dahara Prize.</w:t>
      </w:r>
    </w:p>
    <w:p w:rsidR="005006D4" w:rsidRPr="00FD355E" w:rsidRDefault="005006D4" w:rsidP="005006D4">
      <w:pPr>
        <w:spacing w:line="240" w:lineRule="auto"/>
        <w:ind w:left="720" w:hanging="720"/>
        <w:jc w:val="both"/>
      </w:pPr>
    </w:p>
    <w:p w:rsidR="005006D4" w:rsidRDefault="005006D4" w:rsidP="005006D4">
      <w:pPr>
        <w:tabs>
          <w:tab w:val="left" w:pos="426"/>
          <w:tab w:val="left" w:pos="720"/>
          <w:tab w:val="left" w:pos="851"/>
        </w:tabs>
        <w:spacing w:line="240" w:lineRule="auto"/>
        <w:ind w:left="720" w:hanging="720"/>
        <w:jc w:val="both"/>
      </w:pPr>
      <w:r w:rsidRPr="00FD355E">
        <w:t xml:space="preserve">Saputra, M, Y. 2001. </w:t>
      </w:r>
      <w:r w:rsidRPr="00FD355E">
        <w:rPr>
          <w:i/>
        </w:rPr>
        <w:t xml:space="preserve">Dasar-Dasar Keterampilan Atletik. </w:t>
      </w:r>
      <w:r w:rsidRPr="00FD355E">
        <w:t>Jakarta Pusat: Penerbit Direktorat Jenderal Olahraga.</w:t>
      </w:r>
    </w:p>
    <w:p w:rsidR="005006D4" w:rsidRPr="00FD355E" w:rsidRDefault="005006D4" w:rsidP="005006D4">
      <w:pPr>
        <w:tabs>
          <w:tab w:val="left" w:pos="426"/>
          <w:tab w:val="left" w:pos="720"/>
          <w:tab w:val="left" w:pos="851"/>
        </w:tabs>
        <w:spacing w:line="240" w:lineRule="auto"/>
        <w:ind w:left="720" w:hanging="720"/>
        <w:jc w:val="both"/>
      </w:pPr>
    </w:p>
    <w:p w:rsidR="005006D4" w:rsidRDefault="005006D4" w:rsidP="005006D4">
      <w:pPr>
        <w:tabs>
          <w:tab w:val="left" w:pos="426"/>
          <w:tab w:val="left" w:pos="720"/>
          <w:tab w:val="left" w:pos="851"/>
        </w:tabs>
        <w:spacing w:line="240" w:lineRule="auto"/>
        <w:ind w:left="720" w:hanging="720"/>
        <w:jc w:val="both"/>
      </w:pPr>
      <w:r w:rsidRPr="00FD355E">
        <w:t xml:space="preserve">Satiadarma,  P. Monty. 2000. </w:t>
      </w:r>
      <w:r w:rsidRPr="00FD355E">
        <w:rPr>
          <w:i/>
        </w:rPr>
        <w:t>Dasar-Dasar Psikologi Olahraga</w:t>
      </w:r>
      <w:r w:rsidRPr="00FD355E">
        <w:t>. Jakarta: Pustaka Sinar Harapan.</w:t>
      </w:r>
    </w:p>
    <w:p w:rsidR="005006D4" w:rsidRPr="00FD355E" w:rsidRDefault="005006D4" w:rsidP="005006D4">
      <w:pPr>
        <w:tabs>
          <w:tab w:val="left" w:pos="426"/>
          <w:tab w:val="left" w:pos="720"/>
          <w:tab w:val="left" w:pos="851"/>
        </w:tabs>
        <w:spacing w:line="240" w:lineRule="auto"/>
        <w:ind w:left="720" w:hanging="720"/>
        <w:jc w:val="both"/>
      </w:pPr>
    </w:p>
    <w:p w:rsidR="005006D4" w:rsidRDefault="005006D4" w:rsidP="005006D4">
      <w:pPr>
        <w:spacing w:line="240" w:lineRule="auto"/>
        <w:ind w:left="720" w:hanging="720"/>
        <w:jc w:val="both"/>
      </w:pPr>
      <w:r w:rsidRPr="00FD355E">
        <w:t xml:space="preserve">Sidik, Zafar Dikdik. 2010. </w:t>
      </w:r>
      <w:r w:rsidRPr="00FD355E">
        <w:rPr>
          <w:i/>
        </w:rPr>
        <w:t xml:space="preserve">Mengajar dan Melatih Atletik. </w:t>
      </w:r>
      <w:r w:rsidRPr="00FD355E">
        <w:t>Bandung: Remaja Rosdakarya.</w:t>
      </w:r>
    </w:p>
    <w:p w:rsidR="005006D4" w:rsidRPr="00FD355E" w:rsidRDefault="005006D4" w:rsidP="005006D4">
      <w:pPr>
        <w:spacing w:line="240" w:lineRule="auto"/>
        <w:ind w:left="720" w:hanging="720"/>
        <w:jc w:val="both"/>
      </w:pPr>
    </w:p>
    <w:p w:rsidR="005006D4" w:rsidRPr="00FD355E" w:rsidRDefault="005006D4" w:rsidP="005006D4">
      <w:pPr>
        <w:spacing w:after="240" w:line="240" w:lineRule="auto"/>
        <w:ind w:left="720" w:hanging="720"/>
        <w:jc w:val="both"/>
      </w:pPr>
      <w:r w:rsidRPr="00FD355E">
        <w:t>Sudaryono,</w:t>
      </w:r>
      <w:r>
        <w:t xml:space="preserve"> </w:t>
      </w:r>
      <w:r w:rsidRPr="00FD355E">
        <w:t>Gaguk Margono &amp; Wardani Rahayu. 2013.</w:t>
      </w:r>
      <w:r w:rsidRPr="00FD355E">
        <w:rPr>
          <w:i/>
        </w:rPr>
        <w:t>Pengembangan InstrumenPenelitian Pendidikan</w:t>
      </w:r>
      <w:r w:rsidRPr="00FD355E">
        <w:t>. Yogyakarta: Graha Ilmu.</w:t>
      </w:r>
    </w:p>
    <w:p w:rsidR="005006D4" w:rsidRDefault="005006D4" w:rsidP="005006D4">
      <w:pPr>
        <w:tabs>
          <w:tab w:val="left" w:pos="426"/>
        </w:tabs>
        <w:spacing w:line="240" w:lineRule="auto"/>
        <w:ind w:left="720" w:hanging="720"/>
        <w:jc w:val="both"/>
      </w:pPr>
      <w:r w:rsidRPr="00FD355E">
        <w:lastRenderedPageBreak/>
        <w:t xml:space="preserve">Sugiyono. 2014. </w:t>
      </w:r>
      <w:r w:rsidRPr="00FD355E">
        <w:rPr>
          <w:i/>
        </w:rPr>
        <w:t>Metode Penelitian Pendidikan</w:t>
      </w:r>
      <w:r w:rsidRPr="00FD355E">
        <w:t>:</w:t>
      </w:r>
      <w:r w:rsidRPr="00FD355E">
        <w:rPr>
          <w:i/>
        </w:rPr>
        <w:t xml:space="preserve"> Kuantitatif Kualitatif dan R&amp;D</w:t>
      </w:r>
      <w:r w:rsidRPr="00FD355E">
        <w:t>.  Bandung: Alfabeta.</w:t>
      </w:r>
    </w:p>
    <w:p w:rsidR="005006D4" w:rsidRPr="00FD355E" w:rsidRDefault="005006D4" w:rsidP="005006D4">
      <w:pPr>
        <w:tabs>
          <w:tab w:val="left" w:pos="426"/>
        </w:tabs>
        <w:spacing w:line="240" w:lineRule="auto"/>
        <w:ind w:left="720" w:hanging="720"/>
        <w:jc w:val="both"/>
      </w:pPr>
    </w:p>
    <w:p w:rsidR="005006D4" w:rsidRPr="00FD355E" w:rsidRDefault="005006D4" w:rsidP="005006D4">
      <w:pPr>
        <w:tabs>
          <w:tab w:val="left" w:pos="180"/>
          <w:tab w:val="left" w:pos="720"/>
        </w:tabs>
        <w:spacing w:line="240" w:lineRule="auto"/>
        <w:ind w:left="720" w:hanging="720"/>
        <w:jc w:val="both"/>
      </w:pPr>
      <w:r w:rsidRPr="00FD355E">
        <w:t>Sukmadinata, N, S. 2003</w:t>
      </w:r>
      <w:r w:rsidRPr="00FD355E">
        <w:rPr>
          <w:i/>
        </w:rPr>
        <w:t>. Landasan Psikologi Proses Pendidikan.</w:t>
      </w:r>
      <w:r w:rsidRPr="00FD355E">
        <w:t xml:space="preserve"> Bandung: PT  Remaja Rosdakarya.</w:t>
      </w:r>
    </w:p>
    <w:p w:rsidR="005006D4" w:rsidRPr="00FD355E" w:rsidRDefault="005006D4" w:rsidP="005006D4">
      <w:pPr>
        <w:tabs>
          <w:tab w:val="left" w:pos="180"/>
          <w:tab w:val="left" w:pos="567"/>
        </w:tabs>
        <w:spacing w:line="240" w:lineRule="auto"/>
        <w:ind w:left="567" w:hanging="567"/>
        <w:jc w:val="both"/>
      </w:pPr>
    </w:p>
    <w:p w:rsidR="005006D4" w:rsidRPr="00FD355E" w:rsidRDefault="005006D4" w:rsidP="005006D4">
      <w:pPr>
        <w:tabs>
          <w:tab w:val="left" w:pos="6860"/>
        </w:tabs>
        <w:spacing w:line="240" w:lineRule="auto"/>
        <w:ind w:left="567" w:hanging="567"/>
        <w:jc w:val="both"/>
      </w:pPr>
      <w:r w:rsidRPr="00FD355E">
        <w:rPr>
          <w:color w:val="1D1B11" w:themeColor="background2" w:themeShade="1A"/>
          <w:lang w:val="fi-FI"/>
        </w:rPr>
        <w:t xml:space="preserve">Suryabrata, S. </w:t>
      </w:r>
      <w:r w:rsidRPr="00FD355E">
        <w:rPr>
          <w:color w:val="1D1B11" w:themeColor="background2" w:themeShade="1A"/>
        </w:rPr>
        <w:t>1995.</w:t>
      </w:r>
      <w:r w:rsidRPr="00FD355E">
        <w:rPr>
          <w:i/>
        </w:rPr>
        <w:t xml:space="preserve">Psikologi Pendidikan. </w:t>
      </w:r>
      <w:r w:rsidRPr="00FD355E">
        <w:t>Jakarta: PT RajaGrafindo Persada.</w:t>
      </w:r>
    </w:p>
    <w:p w:rsidR="005006D4" w:rsidRPr="00FD355E" w:rsidRDefault="005006D4" w:rsidP="005006D4">
      <w:pPr>
        <w:tabs>
          <w:tab w:val="left" w:pos="6860"/>
        </w:tabs>
        <w:spacing w:line="240" w:lineRule="auto"/>
        <w:jc w:val="both"/>
      </w:pPr>
    </w:p>
    <w:p w:rsidR="005006D4" w:rsidRPr="00FD355E" w:rsidRDefault="005006D4" w:rsidP="005006D4">
      <w:pPr>
        <w:tabs>
          <w:tab w:val="left" w:pos="6860"/>
        </w:tabs>
        <w:spacing w:line="240" w:lineRule="auto"/>
        <w:jc w:val="both"/>
      </w:pPr>
      <w:r w:rsidRPr="00FD355E">
        <w:t xml:space="preserve">Sutanto, Teguh. 2016. </w:t>
      </w:r>
      <w:r w:rsidRPr="00FD355E">
        <w:rPr>
          <w:i/>
        </w:rPr>
        <w:t>Buku Pintar Olahraga</w:t>
      </w:r>
      <w:r w:rsidRPr="00FD355E">
        <w:t>. Yogyakarta: Pustaka Baru Press.</w:t>
      </w:r>
    </w:p>
    <w:p w:rsidR="005006D4" w:rsidRPr="00FD355E" w:rsidRDefault="005006D4" w:rsidP="005006D4">
      <w:pPr>
        <w:tabs>
          <w:tab w:val="left" w:pos="6860"/>
        </w:tabs>
        <w:spacing w:line="240" w:lineRule="auto"/>
        <w:jc w:val="both"/>
      </w:pPr>
    </w:p>
    <w:p w:rsidR="005006D4" w:rsidRPr="00FD355E" w:rsidRDefault="005006D4" w:rsidP="005006D4">
      <w:pPr>
        <w:spacing w:line="240" w:lineRule="auto"/>
        <w:ind w:left="720" w:hanging="720"/>
        <w:jc w:val="both"/>
      </w:pPr>
      <w:r w:rsidRPr="00FD355E">
        <w:t xml:space="preserve">Uno, Hamzah B. 2016. </w:t>
      </w:r>
      <w:r w:rsidRPr="00FD355E">
        <w:rPr>
          <w:i/>
        </w:rPr>
        <w:t>Teori Motivasi &amp; Pengukurannya Analisis di Bidang Pendidikan</w:t>
      </w:r>
      <w:r w:rsidRPr="00FD355E">
        <w:t>. Jakarta: PT Bumi Aksara</w:t>
      </w:r>
    </w:p>
    <w:p w:rsidR="005006D4" w:rsidRPr="00FD355E" w:rsidRDefault="005006D4" w:rsidP="005006D4">
      <w:pPr>
        <w:spacing w:line="240" w:lineRule="auto"/>
        <w:ind w:left="630" w:hanging="720"/>
        <w:jc w:val="both"/>
      </w:pPr>
    </w:p>
    <w:p w:rsidR="005006D4" w:rsidRPr="00FD355E" w:rsidRDefault="005006D4" w:rsidP="005006D4">
      <w:pPr>
        <w:tabs>
          <w:tab w:val="left" w:pos="540"/>
          <w:tab w:val="left" w:pos="720"/>
          <w:tab w:val="left" w:pos="6860"/>
        </w:tabs>
        <w:spacing w:line="240" w:lineRule="auto"/>
        <w:ind w:left="720" w:hanging="720"/>
        <w:jc w:val="both"/>
      </w:pPr>
      <w:r w:rsidRPr="00FD355E">
        <w:t xml:space="preserve">Wahyudin &amp; Yasriuddin. 2016. </w:t>
      </w:r>
      <w:r w:rsidRPr="00FD355E">
        <w:rPr>
          <w:i/>
        </w:rPr>
        <w:t>Tes dan Pengukuran Olahraga.</w:t>
      </w:r>
      <w:r w:rsidRPr="00FD355E">
        <w:t xml:space="preserve"> Makassar: Lembaga Pengembangan Pendidikan.</w:t>
      </w:r>
    </w:p>
    <w:p w:rsidR="005006D4" w:rsidRPr="00FD355E" w:rsidRDefault="005006D4" w:rsidP="005006D4">
      <w:pPr>
        <w:tabs>
          <w:tab w:val="left" w:pos="6860"/>
        </w:tabs>
        <w:spacing w:line="240" w:lineRule="auto"/>
        <w:ind w:left="630" w:hanging="630"/>
        <w:jc w:val="both"/>
      </w:pPr>
    </w:p>
    <w:p w:rsidR="005006D4" w:rsidRPr="00FD355E" w:rsidRDefault="005006D4" w:rsidP="005006D4">
      <w:pPr>
        <w:tabs>
          <w:tab w:val="left" w:pos="6860"/>
        </w:tabs>
        <w:spacing w:line="240" w:lineRule="auto"/>
        <w:ind w:left="720" w:hanging="720"/>
        <w:jc w:val="both"/>
      </w:pPr>
      <w:r w:rsidRPr="00FD355E">
        <w:t xml:space="preserve">Widiastuti. 2015. </w:t>
      </w:r>
      <w:r w:rsidRPr="00FD355E">
        <w:rPr>
          <w:i/>
        </w:rPr>
        <w:t>Tes dan Pengukuran Olahraga.</w:t>
      </w:r>
      <w:r w:rsidRPr="00FD355E">
        <w:t xml:space="preserve"> Jakarta: PT Raja Grafindo Persada.</w:t>
      </w:r>
    </w:p>
    <w:p w:rsidR="005006D4" w:rsidRPr="00FD355E" w:rsidRDefault="005006D4" w:rsidP="005006D4">
      <w:pPr>
        <w:tabs>
          <w:tab w:val="left" w:pos="6860"/>
        </w:tabs>
        <w:spacing w:line="240" w:lineRule="auto"/>
        <w:ind w:left="630" w:hanging="630"/>
        <w:jc w:val="both"/>
      </w:pPr>
    </w:p>
    <w:p w:rsidR="005006D4" w:rsidRPr="008F4A43" w:rsidRDefault="005006D4" w:rsidP="005006D4">
      <w:pPr>
        <w:tabs>
          <w:tab w:val="left" w:pos="540"/>
          <w:tab w:val="left" w:pos="720"/>
          <w:tab w:val="left" w:pos="6860"/>
        </w:tabs>
        <w:spacing w:line="240" w:lineRule="auto"/>
        <w:ind w:left="720" w:hanging="720"/>
        <w:jc w:val="both"/>
      </w:pPr>
      <w:r w:rsidRPr="00FD355E">
        <w:t xml:space="preserve">Winardi, J. 2002. </w:t>
      </w:r>
      <w:r w:rsidRPr="00FD355E">
        <w:rPr>
          <w:i/>
        </w:rPr>
        <w:t xml:space="preserve">Motivasi dan Pemotivasian dalam Manajemen. </w:t>
      </w:r>
      <w:r w:rsidRPr="00FD355E">
        <w:t>Jakarta: PT Granfindo Persada.</w:t>
      </w:r>
    </w:p>
    <w:p w:rsidR="005006D4" w:rsidRDefault="005006D4" w:rsidP="00A905FF">
      <w:pPr>
        <w:pStyle w:val="BodyText3"/>
        <w:tabs>
          <w:tab w:val="left" w:pos="0"/>
        </w:tabs>
        <w:spacing w:line="360" w:lineRule="auto"/>
        <w:ind w:left="0" w:firstLine="0"/>
        <w:rPr>
          <w:rFonts w:ascii="Times New Roman" w:hAnsi="Times New Roman" w:cs="Times New Roman"/>
        </w:rPr>
      </w:pPr>
    </w:p>
    <w:p w:rsidR="00A905FF" w:rsidRPr="00A905FF" w:rsidRDefault="00A905FF" w:rsidP="0055491B">
      <w:pPr>
        <w:ind w:left="0" w:firstLine="0"/>
      </w:pPr>
    </w:p>
    <w:sectPr w:rsidR="00A905FF" w:rsidRPr="00A905FF" w:rsidSect="00EA3909">
      <w:headerReference w:type="even" r:id="rId8"/>
      <w:headerReference w:type="default" r:id="rId9"/>
      <w:footerReference w:type="default" r:id="rId10"/>
      <w:footerReference w:type="first" r:id="rId11"/>
      <w:pgSz w:w="12240" w:h="15840" w:code="1"/>
      <w:pgMar w:top="2268" w:right="1701" w:bottom="1701" w:left="2268" w:header="1587" w:footer="10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C0B" w:rsidRDefault="001B4C0B" w:rsidP="00E6071F">
      <w:pPr>
        <w:spacing w:line="240" w:lineRule="auto"/>
      </w:pPr>
      <w:r>
        <w:separator/>
      </w:r>
    </w:p>
  </w:endnote>
  <w:endnote w:type="continuationSeparator" w:id="1">
    <w:p w:rsidR="001B4C0B" w:rsidRDefault="001B4C0B" w:rsidP="00E607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B2" w:rsidRDefault="00FF76B2">
    <w:pPr>
      <w:pStyle w:val="Footer"/>
    </w:pPr>
  </w:p>
  <w:p w:rsidR="00EE4410" w:rsidRDefault="00EE44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B2" w:rsidRPr="00813A30" w:rsidRDefault="004C292F" w:rsidP="00FF76B2">
    <w:pPr>
      <w:pStyle w:val="Footer"/>
      <w:pBdr>
        <w:top w:val="thinThickSmallGap" w:sz="24" w:space="1" w:color="622423" w:themeColor="accent2" w:themeShade="7F"/>
      </w:pBdr>
      <w:rPr>
        <w:rFonts w:eastAsiaTheme="minorEastAsia"/>
        <w:b/>
      </w:rPr>
    </w:pPr>
    <w:r w:rsidRPr="004C292F">
      <w:rPr>
        <w:rFonts w:asciiTheme="minorHAnsi" w:eastAsiaTheme="minorHAnsi" w:hAnsiTheme="minorHAnsi" w:cstheme="minorBidi"/>
        <w:noProof/>
        <w:sz w:val="22"/>
        <w:szCs w:val="22"/>
      </w:rPr>
      <w:pict>
        <v:rect id="_x0000_s461842" style="position:absolute;left:0;text-align:left;margin-left:-40.65pt;margin-top:8.45pt;width:48pt;height:23.25pt;z-index:251660288" strokecolor="white [3212]"/>
      </w:pict>
    </w:r>
    <m:oMath>
      <m:sSup>
        <m:sSupPr>
          <m:ctrlPr>
            <w:rPr>
              <w:rFonts w:ascii="Cambria" w:eastAsiaTheme="minorEastAsia" w:hAnsi="Cambria Math"/>
              <w:b/>
              <w:i/>
            </w:rPr>
          </m:ctrlPr>
        </m:sSupPr>
        <m:e/>
        <m:sup>
          <m:r>
            <m:rPr>
              <m:sty m:val="bi"/>
            </m:rPr>
            <w:rPr>
              <w:rFonts w:ascii="Cambria Math" w:eastAsiaTheme="minorEastAsia" w:hAnsi="Cambria Math"/>
            </w:rPr>
            <m:t>*</m:t>
          </m:r>
        </m:sup>
      </m:sSup>
      <m:r>
        <m:rPr>
          <m:sty m:val="bi"/>
        </m:rPr>
        <w:rPr>
          <w:rFonts w:ascii="Cambria" w:eastAsiaTheme="minorEastAsia"/>
        </w:rPr>
        <m:t xml:space="preserve"> </m:t>
      </m:r>
    </m:oMath>
    <w:r w:rsidR="00FF76B2" w:rsidRPr="00813A30">
      <w:rPr>
        <w:rFonts w:eastAsiaTheme="minorEastAsia"/>
        <w:b/>
      </w:rPr>
      <w:t>Penelitian Tesis Mahasiswa Pendidikan Jasmani &amp; Olahraga PPS UNM 2017</w:t>
    </w:r>
  </w:p>
  <w:p w:rsidR="00FF76B2" w:rsidRPr="00813A30" w:rsidRDefault="004C292F" w:rsidP="00FF76B2">
    <w:pPr>
      <w:pStyle w:val="Footer"/>
      <w:pBdr>
        <w:top w:val="thinThickSmallGap" w:sz="24" w:space="1" w:color="622423" w:themeColor="accent2" w:themeShade="7F"/>
      </w:pBdr>
      <w:rPr>
        <w:b/>
      </w:rPr>
    </w:pPr>
    <m:oMath>
      <m:sSup>
        <m:sSupPr>
          <m:ctrlPr>
            <w:rPr>
              <w:rFonts w:ascii="Cambria" w:eastAsiaTheme="minorEastAsia" w:hAnsi="Cambria Math"/>
              <w:b/>
              <w:i/>
            </w:rPr>
          </m:ctrlPr>
        </m:sSupPr>
        <m:e/>
        <m:sup>
          <m:r>
            <m:rPr>
              <m:sty m:val="bi"/>
            </m:rPr>
            <w:rPr>
              <w:rFonts w:ascii="Cambria Math" w:eastAsiaTheme="minorEastAsia" w:hAnsi="Cambria Math"/>
            </w:rPr>
            <m:t>**</m:t>
          </m:r>
        </m:sup>
      </m:sSup>
    </m:oMath>
    <w:r w:rsidR="00FF76B2" w:rsidRPr="00813A30">
      <w:rPr>
        <w:rFonts w:eastAsiaTheme="minorEastAsia"/>
        <w:b/>
      </w:rPr>
      <w:t>Mahasiswa Pendidikan Jasmani &amp; Olahraga PPS UNM</w:t>
    </w:r>
    <w:r w:rsidR="00FF76B2" w:rsidRPr="00813A30">
      <w:rPr>
        <w:b/>
      </w:rPr>
      <w:ptab w:relativeTo="margin" w:alignment="right" w:leader="none"/>
    </w:r>
  </w:p>
  <w:p w:rsidR="00FF76B2" w:rsidRDefault="00FF7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C0B" w:rsidRDefault="001B4C0B" w:rsidP="00E6071F">
      <w:pPr>
        <w:spacing w:line="240" w:lineRule="auto"/>
      </w:pPr>
      <w:r>
        <w:separator/>
      </w:r>
    </w:p>
  </w:footnote>
  <w:footnote w:type="continuationSeparator" w:id="1">
    <w:p w:rsidR="001B4C0B" w:rsidRDefault="001B4C0B" w:rsidP="00E607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09" w:rsidRDefault="00EA3909">
    <w:pPr>
      <w:pStyle w:val="Header"/>
      <w:jc w:val="right"/>
    </w:pPr>
  </w:p>
  <w:p w:rsidR="00EA3909" w:rsidRDefault="00EA3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10" w:rsidRDefault="00EE4410" w:rsidP="00022FD4">
    <w:pPr>
      <w:pStyle w:val="Header"/>
      <w:tabs>
        <w:tab w:val="clear" w:pos="4680"/>
        <w:tab w:val="clear" w:pos="9360"/>
      </w:tabs>
      <w:jc w:val="right"/>
    </w:pPr>
  </w:p>
  <w:p w:rsidR="00EE4410" w:rsidRDefault="00EE4410" w:rsidP="00AA07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AEC"/>
    <w:multiLevelType w:val="hybridMultilevel"/>
    <w:tmpl w:val="3C80786A"/>
    <w:lvl w:ilvl="0" w:tplc="6206F7FC">
      <w:start w:val="1"/>
      <w:numFmt w:val="lowerLetter"/>
      <w:lvlText w:val="%1."/>
      <w:lvlJc w:val="left"/>
      <w:pPr>
        <w:ind w:left="7920" w:hanging="360"/>
      </w:pPr>
    </w:lvl>
    <w:lvl w:ilvl="1" w:tplc="04210019">
      <w:start w:val="1"/>
      <w:numFmt w:val="decimal"/>
      <w:lvlText w:val="%2."/>
      <w:lvlJc w:val="left"/>
      <w:pPr>
        <w:tabs>
          <w:tab w:val="num" w:pos="7830"/>
        </w:tabs>
        <w:ind w:left="7830" w:hanging="360"/>
      </w:pPr>
    </w:lvl>
    <w:lvl w:ilvl="2" w:tplc="0421001B">
      <w:start w:val="1"/>
      <w:numFmt w:val="decimal"/>
      <w:lvlText w:val="%3."/>
      <w:lvlJc w:val="left"/>
      <w:pPr>
        <w:tabs>
          <w:tab w:val="num" w:pos="8550"/>
        </w:tabs>
        <w:ind w:left="8550" w:hanging="360"/>
      </w:pPr>
    </w:lvl>
    <w:lvl w:ilvl="3" w:tplc="0421000F">
      <w:start w:val="1"/>
      <w:numFmt w:val="decimal"/>
      <w:lvlText w:val="%4."/>
      <w:lvlJc w:val="left"/>
      <w:pPr>
        <w:tabs>
          <w:tab w:val="num" w:pos="9270"/>
        </w:tabs>
        <w:ind w:left="9270" w:hanging="360"/>
      </w:pPr>
    </w:lvl>
    <w:lvl w:ilvl="4" w:tplc="04210019">
      <w:start w:val="1"/>
      <w:numFmt w:val="decimal"/>
      <w:lvlText w:val="%5."/>
      <w:lvlJc w:val="left"/>
      <w:pPr>
        <w:tabs>
          <w:tab w:val="num" w:pos="9990"/>
        </w:tabs>
        <w:ind w:left="9990" w:hanging="360"/>
      </w:pPr>
    </w:lvl>
    <w:lvl w:ilvl="5" w:tplc="0421001B">
      <w:start w:val="1"/>
      <w:numFmt w:val="decimal"/>
      <w:lvlText w:val="%6."/>
      <w:lvlJc w:val="left"/>
      <w:pPr>
        <w:tabs>
          <w:tab w:val="num" w:pos="10710"/>
        </w:tabs>
        <w:ind w:left="10710" w:hanging="360"/>
      </w:pPr>
    </w:lvl>
    <w:lvl w:ilvl="6" w:tplc="0421000F">
      <w:start w:val="1"/>
      <w:numFmt w:val="decimal"/>
      <w:lvlText w:val="%7."/>
      <w:lvlJc w:val="left"/>
      <w:pPr>
        <w:tabs>
          <w:tab w:val="num" w:pos="11430"/>
        </w:tabs>
        <w:ind w:left="11430" w:hanging="360"/>
      </w:pPr>
    </w:lvl>
    <w:lvl w:ilvl="7" w:tplc="04210019">
      <w:start w:val="1"/>
      <w:numFmt w:val="decimal"/>
      <w:lvlText w:val="%8."/>
      <w:lvlJc w:val="left"/>
      <w:pPr>
        <w:tabs>
          <w:tab w:val="num" w:pos="12150"/>
        </w:tabs>
        <w:ind w:left="12150" w:hanging="360"/>
      </w:pPr>
    </w:lvl>
    <w:lvl w:ilvl="8" w:tplc="0421001B">
      <w:start w:val="1"/>
      <w:numFmt w:val="decimal"/>
      <w:lvlText w:val="%9."/>
      <w:lvlJc w:val="left"/>
      <w:pPr>
        <w:tabs>
          <w:tab w:val="num" w:pos="12870"/>
        </w:tabs>
        <w:ind w:left="12870" w:hanging="360"/>
      </w:pPr>
    </w:lvl>
  </w:abstractNum>
  <w:abstractNum w:abstractNumId="1">
    <w:nsid w:val="02D30E6F"/>
    <w:multiLevelType w:val="hybridMultilevel"/>
    <w:tmpl w:val="AE4AFE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4F561CB"/>
    <w:multiLevelType w:val="hybridMultilevel"/>
    <w:tmpl w:val="D96EEADC"/>
    <w:lvl w:ilvl="0" w:tplc="8C38D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83B35"/>
    <w:multiLevelType w:val="hybridMultilevel"/>
    <w:tmpl w:val="A7EE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84150"/>
    <w:multiLevelType w:val="hybridMultilevel"/>
    <w:tmpl w:val="2308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748B5"/>
    <w:multiLevelType w:val="hybridMultilevel"/>
    <w:tmpl w:val="6E74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E5EE6"/>
    <w:multiLevelType w:val="hybridMultilevel"/>
    <w:tmpl w:val="C6289898"/>
    <w:lvl w:ilvl="0" w:tplc="96F2636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7006F"/>
    <w:multiLevelType w:val="hybridMultilevel"/>
    <w:tmpl w:val="35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D315F"/>
    <w:multiLevelType w:val="hybridMultilevel"/>
    <w:tmpl w:val="88DE4AE2"/>
    <w:lvl w:ilvl="0" w:tplc="63FC5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34FD2"/>
    <w:multiLevelType w:val="hybridMultilevel"/>
    <w:tmpl w:val="D94E3FF6"/>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0EA44C87"/>
    <w:multiLevelType w:val="hybridMultilevel"/>
    <w:tmpl w:val="F9CA4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033CE"/>
    <w:multiLevelType w:val="hybridMultilevel"/>
    <w:tmpl w:val="2E2253C8"/>
    <w:lvl w:ilvl="0" w:tplc="8CECB23A">
      <w:start w:val="1"/>
      <w:numFmt w:val="decimal"/>
      <w:lvlText w:val="%1."/>
      <w:lvlJc w:val="left"/>
      <w:pPr>
        <w:ind w:left="361" w:hanging="360"/>
      </w:pPr>
      <w:rPr>
        <w:rFonts w:hint="default"/>
        <w:b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nsid w:val="0FA01D73"/>
    <w:multiLevelType w:val="hybridMultilevel"/>
    <w:tmpl w:val="095692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05836AF"/>
    <w:multiLevelType w:val="hybridMultilevel"/>
    <w:tmpl w:val="3FE20ED4"/>
    <w:lvl w:ilvl="0" w:tplc="24808D1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64D2A"/>
    <w:multiLevelType w:val="hybridMultilevel"/>
    <w:tmpl w:val="073CE124"/>
    <w:lvl w:ilvl="0" w:tplc="96BE7E2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B730F"/>
    <w:multiLevelType w:val="hybridMultilevel"/>
    <w:tmpl w:val="C8CCB3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1A04EEB"/>
    <w:multiLevelType w:val="hybridMultilevel"/>
    <w:tmpl w:val="B7A6F93A"/>
    <w:lvl w:ilvl="0" w:tplc="04210019">
      <w:start w:val="1"/>
      <w:numFmt w:val="lowerLetter"/>
      <w:lvlText w:val="%1."/>
      <w:lvlJc w:val="left"/>
      <w:pPr>
        <w:ind w:left="2209" w:hanging="360"/>
      </w:pPr>
    </w:lvl>
    <w:lvl w:ilvl="1" w:tplc="04090019">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17">
    <w:nsid w:val="136A07CD"/>
    <w:multiLevelType w:val="hybridMultilevel"/>
    <w:tmpl w:val="CC78D0F6"/>
    <w:lvl w:ilvl="0" w:tplc="3E4A22A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6C14BB"/>
    <w:multiLevelType w:val="hybridMultilevel"/>
    <w:tmpl w:val="EB048964"/>
    <w:lvl w:ilvl="0" w:tplc="F4F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4E5130"/>
    <w:multiLevelType w:val="hybridMultilevel"/>
    <w:tmpl w:val="BE3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B43C7"/>
    <w:multiLevelType w:val="hybridMultilevel"/>
    <w:tmpl w:val="4ECAF476"/>
    <w:lvl w:ilvl="0" w:tplc="0409000F">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1">
    <w:nsid w:val="1B0376B0"/>
    <w:multiLevelType w:val="hybridMultilevel"/>
    <w:tmpl w:val="8710E86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C187CE6"/>
    <w:multiLevelType w:val="hybridMultilevel"/>
    <w:tmpl w:val="8E447320"/>
    <w:lvl w:ilvl="0" w:tplc="C600802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101372"/>
    <w:multiLevelType w:val="hybridMultilevel"/>
    <w:tmpl w:val="0C440EDE"/>
    <w:lvl w:ilvl="0" w:tplc="2990F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53456"/>
    <w:multiLevelType w:val="hybridMultilevel"/>
    <w:tmpl w:val="0E9CF31E"/>
    <w:lvl w:ilvl="0" w:tplc="8A0A02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2744F2"/>
    <w:multiLevelType w:val="hybridMultilevel"/>
    <w:tmpl w:val="8B6077FC"/>
    <w:lvl w:ilvl="0" w:tplc="589E2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19048A"/>
    <w:multiLevelType w:val="hybridMultilevel"/>
    <w:tmpl w:val="86DAE7E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20790B20"/>
    <w:multiLevelType w:val="hybridMultilevel"/>
    <w:tmpl w:val="80E0A6F4"/>
    <w:lvl w:ilvl="0" w:tplc="8F9253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1086279"/>
    <w:multiLevelType w:val="hybridMultilevel"/>
    <w:tmpl w:val="3FAAAEC6"/>
    <w:lvl w:ilvl="0" w:tplc="6FBCE7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9B46FA"/>
    <w:multiLevelType w:val="hybridMultilevel"/>
    <w:tmpl w:val="9CDC48B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20069E"/>
    <w:multiLevelType w:val="hybridMultilevel"/>
    <w:tmpl w:val="A9A46872"/>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2E77C6"/>
    <w:multiLevelType w:val="hybridMultilevel"/>
    <w:tmpl w:val="331C43A0"/>
    <w:lvl w:ilvl="0" w:tplc="CC509AE6">
      <w:start w:val="1"/>
      <w:numFmt w:val="upperLetter"/>
      <w:lvlText w:val="%1."/>
      <w:lvlJc w:val="left"/>
      <w:pPr>
        <w:ind w:left="360" w:hanging="360"/>
      </w:pPr>
      <w:rPr>
        <w:b/>
      </w:r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32">
    <w:nsid w:val="263B577E"/>
    <w:multiLevelType w:val="hybridMultilevel"/>
    <w:tmpl w:val="2DB015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26EB2F9F"/>
    <w:multiLevelType w:val="hybridMultilevel"/>
    <w:tmpl w:val="B6F451A6"/>
    <w:lvl w:ilvl="0" w:tplc="04090019">
      <w:start w:val="1"/>
      <w:numFmt w:val="lowerLetter"/>
      <w:lvlText w:val="%1."/>
      <w:lvlJc w:val="left"/>
      <w:pPr>
        <w:tabs>
          <w:tab w:val="num" w:pos="1080"/>
        </w:tabs>
        <w:ind w:left="1080" w:hanging="360"/>
      </w:pPr>
      <w:rPr>
        <w:rFonts w:hint="default"/>
      </w:rPr>
    </w:lvl>
    <w:lvl w:ilvl="1" w:tplc="6504CC28">
      <w:start w:val="1"/>
      <w:numFmt w:val="lowerLetter"/>
      <w:lvlText w:val="%2."/>
      <w:lvlJc w:val="left"/>
      <w:pPr>
        <w:tabs>
          <w:tab w:val="num" w:pos="360"/>
        </w:tabs>
        <w:ind w:left="360" w:hanging="360"/>
      </w:pPr>
      <w:rPr>
        <w:rFonts w:hint="default"/>
        <w:b w:val="0"/>
      </w:rPr>
    </w:lvl>
    <w:lvl w:ilvl="2" w:tplc="DB9438D2">
      <w:numFmt w:val="bullet"/>
      <w:lvlText w:val="-"/>
      <w:lvlJc w:val="left"/>
      <w:pPr>
        <w:tabs>
          <w:tab w:val="num" w:pos="360"/>
        </w:tabs>
        <w:ind w:left="360" w:hanging="360"/>
      </w:pPr>
      <w:rPr>
        <w:rFonts w:ascii="Century Schoolbook" w:eastAsia="Times New Roman" w:hAnsi="Century Schoolbook" w:cs="Times New Roman" w:hint="default"/>
      </w:rPr>
    </w:lvl>
    <w:lvl w:ilvl="3" w:tplc="0421000F">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34">
    <w:nsid w:val="27F22166"/>
    <w:multiLevelType w:val="hybridMultilevel"/>
    <w:tmpl w:val="EBFA5CA8"/>
    <w:lvl w:ilvl="0" w:tplc="D762878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73040F"/>
    <w:multiLevelType w:val="hybridMultilevel"/>
    <w:tmpl w:val="F57C457A"/>
    <w:lvl w:ilvl="0" w:tplc="DAB844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7E1E1F"/>
    <w:multiLevelType w:val="hybridMultilevel"/>
    <w:tmpl w:val="292A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274C02"/>
    <w:multiLevelType w:val="hybridMultilevel"/>
    <w:tmpl w:val="EA5A3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B63900"/>
    <w:multiLevelType w:val="hybridMultilevel"/>
    <w:tmpl w:val="CE5639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2D5D0927"/>
    <w:multiLevelType w:val="hybridMultilevel"/>
    <w:tmpl w:val="AFE8D0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2E885F90"/>
    <w:multiLevelType w:val="hybridMultilevel"/>
    <w:tmpl w:val="C9D46196"/>
    <w:lvl w:ilvl="0" w:tplc="D80CE7F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923A19"/>
    <w:multiLevelType w:val="hybridMultilevel"/>
    <w:tmpl w:val="A7EE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9D51FE"/>
    <w:multiLevelType w:val="hybridMultilevel"/>
    <w:tmpl w:val="B52C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B326A8"/>
    <w:multiLevelType w:val="hybridMultilevel"/>
    <w:tmpl w:val="2DB015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302B2CD0"/>
    <w:multiLevelType w:val="hybridMultilevel"/>
    <w:tmpl w:val="B40C9F6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30335497"/>
    <w:multiLevelType w:val="hybridMultilevel"/>
    <w:tmpl w:val="D1B0F372"/>
    <w:lvl w:ilvl="0" w:tplc="7BFCD6E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5C5269"/>
    <w:multiLevelType w:val="hybridMultilevel"/>
    <w:tmpl w:val="E2BA7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21F1B79"/>
    <w:multiLevelType w:val="hybridMultilevel"/>
    <w:tmpl w:val="AE547C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3282616E"/>
    <w:multiLevelType w:val="hybridMultilevel"/>
    <w:tmpl w:val="3CB094A4"/>
    <w:lvl w:ilvl="0" w:tplc="B89CD774">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345B414D"/>
    <w:multiLevelType w:val="hybridMultilevel"/>
    <w:tmpl w:val="59F0C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5D4CE0"/>
    <w:multiLevelType w:val="hybridMultilevel"/>
    <w:tmpl w:val="C7B032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B503BE8"/>
    <w:multiLevelType w:val="hybridMultilevel"/>
    <w:tmpl w:val="FD3EB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F60414"/>
    <w:multiLevelType w:val="hybridMultilevel"/>
    <w:tmpl w:val="466AE062"/>
    <w:lvl w:ilvl="0" w:tplc="DC6A5BD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5254C0"/>
    <w:multiLevelType w:val="hybridMultilevel"/>
    <w:tmpl w:val="5992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D73083"/>
    <w:multiLevelType w:val="hybridMultilevel"/>
    <w:tmpl w:val="A728233C"/>
    <w:lvl w:ilvl="0" w:tplc="364C6E5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1B6897"/>
    <w:multiLevelType w:val="hybridMultilevel"/>
    <w:tmpl w:val="3202FD38"/>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A8A66BA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201728"/>
    <w:multiLevelType w:val="hybridMultilevel"/>
    <w:tmpl w:val="D09A59D0"/>
    <w:lvl w:ilvl="0" w:tplc="06A8AE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42D057E1"/>
    <w:multiLevelType w:val="hybridMultilevel"/>
    <w:tmpl w:val="34980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7D45EFD"/>
    <w:multiLevelType w:val="hybridMultilevel"/>
    <w:tmpl w:val="E11444D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nsid w:val="49417D59"/>
    <w:multiLevelType w:val="hybridMultilevel"/>
    <w:tmpl w:val="172C60CA"/>
    <w:lvl w:ilvl="0" w:tplc="5A561F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1F1F9C"/>
    <w:multiLevelType w:val="hybridMultilevel"/>
    <w:tmpl w:val="1480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0225AB"/>
    <w:multiLevelType w:val="hybridMultilevel"/>
    <w:tmpl w:val="EFAC4C1E"/>
    <w:lvl w:ilvl="0" w:tplc="9674712E">
      <w:start w:val="1"/>
      <w:numFmt w:val="decimal"/>
      <w:lvlText w:val="%1."/>
      <w:lvlJc w:val="left"/>
      <w:pPr>
        <w:ind w:left="927"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2">
    <w:nsid w:val="4C180687"/>
    <w:multiLevelType w:val="hybridMultilevel"/>
    <w:tmpl w:val="69FED2F0"/>
    <w:lvl w:ilvl="0" w:tplc="26C6F1C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76640C"/>
    <w:multiLevelType w:val="hybridMultilevel"/>
    <w:tmpl w:val="AE547C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nsid w:val="512C5925"/>
    <w:multiLevelType w:val="hybridMultilevel"/>
    <w:tmpl w:val="F022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9633AD"/>
    <w:multiLevelType w:val="hybridMultilevel"/>
    <w:tmpl w:val="C1126D22"/>
    <w:lvl w:ilvl="0" w:tplc="2D2C74D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BA697E"/>
    <w:multiLevelType w:val="hybridMultilevel"/>
    <w:tmpl w:val="35266DF6"/>
    <w:lvl w:ilvl="0" w:tplc="DCFE97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C33938"/>
    <w:multiLevelType w:val="hybridMultilevel"/>
    <w:tmpl w:val="AF802E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55352B18"/>
    <w:multiLevelType w:val="hybridMultilevel"/>
    <w:tmpl w:val="35266DF6"/>
    <w:lvl w:ilvl="0" w:tplc="DCFE97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FD09C4"/>
    <w:multiLevelType w:val="hybridMultilevel"/>
    <w:tmpl w:val="B032E912"/>
    <w:lvl w:ilvl="0" w:tplc="CF92D20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1D38CA"/>
    <w:multiLevelType w:val="hybridMultilevel"/>
    <w:tmpl w:val="9E78EDD6"/>
    <w:lvl w:ilvl="0" w:tplc="054A61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D24E9C"/>
    <w:multiLevelType w:val="hybridMultilevel"/>
    <w:tmpl w:val="AD46EEE8"/>
    <w:lvl w:ilvl="0" w:tplc="EB92FB20">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592F2C66"/>
    <w:multiLevelType w:val="hybridMultilevel"/>
    <w:tmpl w:val="0A1080C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nsid w:val="5DB37721"/>
    <w:multiLevelType w:val="hybridMultilevel"/>
    <w:tmpl w:val="0F6C0698"/>
    <w:lvl w:ilvl="0" w:tplc="A9B63F9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13150E"/>
    <w:multiLevelType w:val="hybridMultilevel"/>
    <w:tmpl w:val="D8C48AAE"/>
    <w:lvl w:ilvl="0" w:tplc="0074BB9A">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6021107A"/>
    <w:multiLevelType w:val="hybridMultilevel"/>
    <w:tmpl w:val="841EE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816F11"/>
    <w:multiLevelType w:val="hybridMultilevel"/>
    <w:tmpl w:val="5992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A65475"/>
    <w:multiLevelType w:val="hybridMultilevel"/>
    <w:tmpl w:val="7C7657BA"/>
    <w:lvl w:ilvl="0" w:tplc="8E3ABE22">
      <w:start w:val="6"/>
      <w:numFmt w:val="upperLetter"/>
      <w:lvlText w:val="%1."/>
      <w:lvlJc w:val="left"/>
      <w:pPr>
        <w:ind w:left="16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0973A5"/>
    <w:multiLevelType w:val="hybridMultilevel"/>
    <w:tmpl w:val="EF88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F32878"/>
    <w:multiLevelType w:val="hybridMultilevel"/>
    <w:tmpl w:val="6E0425CE"/>
    <w:lvl w:ilvl="0" w:tplc="2766FA5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1C2597"/>
    <w:multiLevelType w:val="hybridMultilevel"/>
    <w:tmpl w:val="9DCC1FAE"/>
    <w:lvl w:ilvl="0" w:tplc="0421000F">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81">
    <w:nsid w:val="727073F9"/>
    <w:multiLevelType w:val="hybridMultilevel"/>
    <w:tmpl w:val="BB287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3316509"/>
    <w:multiLevelType w:val="hybridMultilevel"/>
    <w:tmpl w:val="7B280D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6CA05AD"/>
    <w:multiLevelType w:val="hybridMultilevel"/>
    <w:tmpl w:val="B40C9F6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76CF40EA"/>
    <w:multiLevelType w:val="hybridMultilevel"/>
    <w:tmpl w:val="77B6120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77E1502C"/>
    <w:multiLevelType w:val="hybridMultilevel"/>
    <w:tmpl w:val="EF201C7E"/>
    <w:lvl w:ilvl="0" w:tplc="7EAAE642">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4F4172"/>
    <w:multiLevelType w:val="hybridMultilevel"/>
    <w:tmpl w:val="D11C9A8C"/>
    <w:lvl w:ilvl="0" w:tplc="A0D6C1E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EE253E"/>
    <w:multiLevelType w:val="hybridMultilevel"/>
    <w:tmpl w:val="FBC2022C"/>
    <w:lvl w:ilvl="0" w:tplc="95BE28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284E9D"/>
    <w:multiLevelType w:val="hybridMultilevel"/>
    <w:tmpl w:val="D9A8980A"/>
    <w:lvl w:ilvl="0" w:tplc="322C3BA0">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650104"/>
    <w:multiLevelType w:val="hybridMultilevel"/>
    <w:tmpl w:val="0B2ACA68"/>
    <w:lvl w:ilvl="0" w:tplc="2990F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9B09E3"/>
    <w:multiLevelType w:val="hybridMultilevel"/>
    <w:tmpl w:val="ECF8A45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CCE35AC"/>
    <w:multiLevelType w:val="hybridMultilevel"/>
    <w:tmpl w:val="4AF632FC"/>
    <w:lvl w:ilvl="0" w:tplc="4E3CB3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7B1DA2"/>
    <w:multiLevelType w:val="hybridMultilevel"/>
    <w:tmpl w:val="BEFECE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195421"/>
    <w:multiLevelType w:val="hybridMultilevel"/>
    <w:tmpl w:val="6C30F7B0"/>
    <w:lvl w:ilvl="0" w:tplc="B32E7F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0F26A5"/>
    <w:multiLevelType w:val="hybridMultilevel"/>
    <w:tmpl w:val="EC3AFBC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7331BC"/>
    <w:multiLevelType w:val="hybridMultilevel"/>
    <w:tmpl w:val="F54E76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78"/>
  </w:num>
  <w:num w:numId="4">
    <w:abstractNumId w:val="81"/>
  </w:num>
  <w:num w:numId="5">
    <w:abstractNumId w:val="88"/>
  </w:num>
  <w:num w:numId="6">
    <w:abstractNumId w:val="25"/>
  </w:num>
  <w:num w:numId="7">
    <w:abstractNumId w:val="2"/>
  </w:num>
  <w:num w:numId="8">
    <w:abstractNumId w:val="42"/>
  </w:num>
  <w:num w:numId="9">
    <w:abstractNumId w:val="74"/>
  </w:num>
  <w:num w:numId="10">
    <w:abstractNumId w:val="12"/>
  </w:num>
  <w:num w:numId="11">
    <w:abstractNumId w:val="26"/>
  </w:num>
  <w:num w:numId="12">
    <w:abstractNumId w:val="37"/>
  </w:num>
  <w:num w:numId="13">
    <w:abstractNumId w:val="53"/>
  </w:num>
  <w:num w:numId="14">
    <w:abstractNumId w:val="91"/>
  </w:num>
  <w:num w:numId="15">
    <w:abstractNumId w:val="68"/>
  </w:num>
  <w:num w:numId="16">
    <w:abstractNumId w:val="76"/>
  </w:num>
  <w:num w:numId="17">
    <w:abstractNumId w:val="35"/>
  </w:num>
  <w:num w:numId="18">
    <w:abstractNumId w:val="66"/>
  </w:num>
  <w:num w:numId="19">
    <w:abstractNumId w:val="15"/>
  </w:num>
  <w:num w:numId="20">
    <w:abstractNumId w:val="57"/>
  </w:num>
  <w:num w:numId="21">
    <w:abstractNumId w:val="47"/>
  </w:num>
  <w:num w:numId="22">
    <w:abstractNumId w:val="48"/>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75"/>
  </w:num>
  <w:num w:numId="28">
    <w:abstractNumId w:val="49"/>
  </w:num>
  <w:num w:numId="29">
    <w:abstractNumId w:val="65"/>
  </w:num>
  <w:num w:numId="30">
    <w:abstractNumId w:val="71"/>
  </w:num>
  <w:num w:numId="31">
    <w:abstractNumId w:val="43"/>
  </w:num>
  <w:num w:numId="32">
    <w:abstractNumId w:val="87"/>
  </w:num>
  <w:num w:numId="33">
    <w:abstractNumId w:val="95"/>
  </w:num>
  <w:num w:numId="34">
    <w:abstractNumId w:val="10"/>
  </w:num>
  <w:num w:numId="35">
    <w:abstractNumId w:val="23"/>
  </w:num>
  <w:num w:numId="36">
    <w:abstractNumId w:val="89"/>
  </w:num>
  <w:num w:numId="37">
    <w:abstractNumId w:val="14"/>
  </w:num>
  <w:num w:numId="38">
    <w:abstractNumId w:val="1"/>
  </w:num>
  <w:num w:numId="39">
    <w:abstractNumId w:val="77"/>
  </w:num>
  <w:num w:numId="40">
    <w:abstractNumId w:val="38"/>
  </w:num>
  <w:num w:numId="41">
    <w:abstractNumId w:val="58"/>
  </w:num>
  <w:num w:numId="42">
    <w:abstractNumId w:val="33"/>
  </w:num>
  <w:num w:numId="43">
    <w:abstractNumId w:val="20"/>
  </w:num>
  <w:num w:numId="44">
    <w:abstractNumId w:val="27"/>
  </w:num>
  <w:num w:numId="45">
    <w:abstractNumId w:val="92"/>
  </w:num>
  <w:num w:numId="46">
    <w:abstractNumId w:val="29"/>
  </w:num>
  <w:num w:numId="47">
    <w:abstractNumId w:val="30"/>
  </w:num>
  <w:num w:numId="48">
    <w:abstractNumId w:val="67"/>
  </w:num>
  <w:num w:numId="49">
    <w:abstractNumId w:val="84"/>
  </w:num>
  <w:num w:numId="50">
    <w:abstractNumId w:val="9"/>
  </w:num>
  <w:num w:numId="51">
    <w:abstractNumId w:val="19"/>
  </w:num>
  <w:num w:numId="52">
    <w:abstractNumId w:val="32"/>
  </w:num>
  <w:num w:numId="53">
    <w:abstractNumId w:val="63"/>
  </w:num>
  <w:num w:numId="54">
    <w:abstractNumId w:val="21"/>
  </w:num>
  <w:num w:numId="55">
    <w:abstractNumId w:val="64"/>
  </w:num>
  <w:num w:numId="56">
    <w:abstractNumId w:val="82"/>
  </w:num>
  <w:num w:numId="57">
    <w:abstractNumId w:val="56"/>
  </w:num>
  <w:num w:numId="58">
    <w:abstractNumId w:val="51"/>
  </w:num>
  <w:num w:numId="59">
    <w:abstractNumId w:val="13"/>
  </w:num>
  <w:num w:numId="60">
    <w:abstractNumId w:val="93"/>
  </w:num>
  <w:num w:numId="61">
    <w:abstractNumId w:val="5"/>
  </w:num>
  <w:num w:numId="62">
    <w:abstractNumId w:val="18"/>
  </w:num>
  <w:num w:numId="63">
    <w:abstractNumId w:val="70"/>
  </w:num>
  <w:num w:numId="64">
    <w:abstractNumId w:val="50"/>
  </w:num>
  <w:num w:numId="65">
    <w:abstractNumId w:val="80"/>
  </w:num>
  <w:num w:numId="66">
    <w:abstractNumId w:val="11"/>
  </w:num>
  <w:num w:numId="67">
    <w:abstractNumId w:val="59"/>
  </w:num>
  <w:num w:numId="68">
    <w:abstractNumId w:val="94"/>
  </w:num>
  <w:num w:numId="69">
    <w:abstractNumId w:val="28"/>
  </w:num>
  <w:num w:numId="70">
    <w:abstractNumId w:val="36"/>
  </w:num>
  <w:num w:numId="71">
    <w:abstractNumId w:val="22"/>
  </w:num>
  <w:num w:numId="72">
    <w:abstractNumId w:val="52"/>
  </w:num>
  <w:num w:numId="73">
    <w:abstractNumId w:val="45"/>
  </w:num>
  <w:num w:numId="74">
    <w:abstractNumId w:val="79"/>
  </w:num>
  <w:num w:numId="75">
    <w:abstractNumId w:val="54"/>
  </w:num>
  <w:num w:numId="76">
    <w:abstractNumId w:val="62"/>
  </w:num>
  <w:num w:numId="77">
    <w:abstractNumId w:val="69"/>
  </w:num>
  <w:num w:numId="78">
    <w:abstractNumId w:val="86"/>
  </w:num>
  <w:num w:numId="79">
    <w:abstractNumId w:val="17"/>
  </w:num>
  <w:num w:numId="80">
    <w:abstractNumId w:val="40"/>
  </w:num>
  <w:num w:numId="81">
    <w:abstractNumId w:val="8"/>
  </w:num>
  <w:num w:numId="82">
    <w:abstractNumId w:val="73"/>
  </w:num>
  <w:num w:numId="83">
    <w:abstractNumId w:val="6"/>
  </w:num>
  <w:num w:numId="84">
    <w:abstractNumId w:val="34"/>
  </w:num>
  <w:num w:numId="85">
    <w:abstractNumId w:val="85"/>
  </w:num>
  <w:num w:numId="86">
    <w:abstractNumId w:val="60"/>
  </w:num>
  <w:num w:numId="87">
    <w:abstractNumId w:val="3"/>
  </w:num>
  <w:num w:numId="88">
    <w:abstractNumId w:val="24"/>
  </w:num>
  <w:num w:numId="89">
    <w:abstractNumId w:val="4"/>
  </w:num>
  <w:num w:numId="90">
    <w:abstractNumId w:val="41"/>
  </w:num>
  <w:num w:numId="91">
    <w:abstractNumId w:val="90"/>
  </w:num>
  <w:num w:numId="92">
    <w:abstractNumId w:val="83"/>
  </w:num>
  <w:num w:numId="93">
    <w:abstractNumId w:val="44"/>
  </w:num>
  <w:num w:numId="94">
    <w:abstractNumId w:val="39"/>
  </w:num>
  <w:num w:numId="95">
    <w:abstractNumId w:val="72"/>
  </w:num>
  <w:num w:numId="96">
    <w:abstractNumId w:val="4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evenAndOddHeaders/>
  <w:drawingGridHorizontalSpacing w:val="120"/>
  <w:displayHorizontalDrawingGridEvery w:val="2"/>
  <w:characterSpacingControl w:val="doNotCompress"/>
  <w:hdrShapeDefaults>
    <o:shapedefaults v:ext="edit" spidmax="470018">
      <o:colormenu v:ext="edit" fillcolor="none [814]" strokecolor="none [3212]"/>
    </o:shapedefaults>
    <o:shapelayout v:ext="edit">
      <o:idmap v:ext="edit" data="451"/>
    </o:shapelayout>
  </w:hdrShapeDefaults>
  <w:footnotePr>
    <w:footnote w:id="0"/>
    <w:footnote w:id="1"/>
  </w:footnotePr>
  <w:endnotePr>
    <w:endnote w:id="0"/>
    <w:endnote w:id="1"/>
  </w:endnotePr>
  <w:compat/>
  <w:rsids>
    <w:rsidRoot w:val="00E6071F"/>
    <w:rsid w:val="000001F3"/>
    <w:rsid w:val="000028BE"/>
    <w:rsid w:val="00002AD9"/>
    <w:rsid w:val="00004761"/>
    <w:rsid w:val="00007063"/>
    <w:rsid w:val="00007AE6"/>
    <w:rsid w:val="00011AAA"/>
    <w:rsid w:val="00011C1B"/>
    <w:rsid w:val="00013B3C"/>
    <w:rsid w:val="0001513C"/>
    <w:rsid w:val="00015903"/>
    <w:rsid w:val="00016F5A"/>
    <w:rsid w:val="00017D3C"/>
    <w:rsid w:val="00021640"/>
    <w:rsid w:val="00022FD4"/>
    <w:rsid w:val="00023A01"/>
    <w:rsid w:val="0002427E"/>
    <w:rsid w:val="00024C14"/>
    <w:rsid w:val="00025F62"/>
    <w:rsid w:val="000265C6"/>
    <w:rsid w:val="00027374"/>
    <w:rsid w:val="000321EE"/>
    <w:rsid w:val="00032FE1"/>
    <w:rsid w:val="000348EE"/>
    <w:rsid w:val="00035328"/>
    <w:rsid w:val="00035820"/>
    <w:rsid w:val="0003797F"/>
    <w:rsid w:val="00037FD7"/>
    <w:rsid w:val="00040EDE"/>
    <w:rsid w:val="00041A0D"/>
    <w:rsid w:val="0004220B"/>
    <w:rsid w:val="00042590"/>
    <w:rsid w:val="00043C69"/>
    <w:rsid w:val="0004479F"/>
    <w:rsid w:val="00053ABA"/>
    <w:rsid w:val="00055247"/>
    <w:rsid w:val="00055F44"/>
    <w:rsid w:val="000577CB"/>
    <w:rsid w:val="00062565"/>
    <w:rsid w:val="00065846"/>
    <w:rsid w:val="000658D2"/>
    <w:rsid w:val="00066AAE"/>
    <w:rsid w:val="0006700C"/>
    <w:rsid w:val="00070977"/>
    <w:rsid w:val="00070F54"/>
    <w:rsid w:val="00071591"/>
    <w:rsid w:val="00075A2F"/>
    <w:rsid w:val="00077186"/>
    <w:rsid w:val="00082186"/>
    <w:rsid w:val="00085209"/>
    <w:rsid w:val="00086700"/>
    <w:rsid w:val="000875EC"/>
    <w:rsid w:val="00090B2F"/>
    <w:rsid w:val="000913C9"/>
    <w:rsid w:val="0009407B"/>
    <w:rsid w:val="00094BAD"/>
    <w:rsid w:val="00096C62"/>
    <w:rsid w:val="000975A5"/>
    <w:rsid w:val="00097843"/>
    <w:rsid w:val="00097AB9"/>
    <w:rsid w:val="000A0923"/>
    <w:rsid w:val="000A1889"/>
    <w:rsid w:val="000A1947"/>
    <w:rsid w:val="000A283A"/>
    <w:rsid w:val="000A3A6F"/>
    <w:rsid w:val="000A3B39"/>
    <w:rsid w:val="000A47C5"/>
    <w:rsid w:val="000A4ED7"/>
    <w:rsid w:val="000A65AA"/>
    <w:rsid w:val="000A6A71"/>
    <w:rsid w:val="000B07CC"/>
    <w:rsid w:val="000B0FBB"/>
    <w:rsid w:val="000B3907"/>
    <w:rsid w:val="000B3F22"/>
    <w:rsid w:val="000B5304"/>
    <w:rsid w:val="000B5576"/>
    <w:rsid w:val="000B5B3E"/>
    <w:rsid w:val="000B5DB3"/>
    <w:rsid w:val="000B7509"/>
    <w:rsid w:val="000C0B38"/>
    <w:rsid w:val="000C1179"/>
    <w:rsid w:val="000C12ED"/>
    <w:rsid w:val="000C1A26"/>
    <w:rsid w:val="000C2856"/>
    <w:rsid w:val="000C35AB"/>
    <w:rsid w:val="000C43EB"/>
    <w:rsid w:val="000C7204"/>
    <w:rsid w:val="000D0110"/>
    <w:rsid w:val="000D2707"/>
    <w:rsid w:val="000E0E97"/>
    <w:rsid w:val="000E58BD"/>
    <w:rsid w:val="000E5EA0"/>
    <w:rsid w:val="000E5FD2"/>
    <w:rsid w:val="000E7D0B"/>
    <w:rsid w:val="000F1E78"/>
    <w:rsid w:val="000F205E"/>
    <w:rsid w:val="000F5EC8"/>
    <w:rsid w:val="000F771F"/>
    <w:rsid w:val="000F7C56"/>
    <w:rsid w:val="00101355"/>
    <w:rsid w:val="00104067"/>
    <w:rsid w:val="00105876"/>
    <w:rsid w:val="0010686F"/>
    <w:rsid w:val="00106D49"/>
    <w:rsid w:val="00107509"/>
    <w:rsid w:val="001111E0"/>
    <w:rsid w:val="00112467"/>
    <w:rsid w:val="001126CE"/>
    <w:rsid w:val="00114364"/>
    <w:rsid w:val="00117849"/>
    <w:rsid w:val="00117920"/>
    <w:rsid w:val="001225A6"/>
    <w:rsid w:val="00123470"/>
    <w:rsid w:val="00123A44"/>
    <w:rsid w:val="00123C05"/>
    <w:rsid w:val="00124128"/>
    <w:rsid w:val="001261B0"/>
    <w:rsid w:val="00126A6C"/>
    <w:rsid w:val="0012716B"/>
    <w:rsid w:val="00131014"/>
    <w:rsid w:val="00132433"/>
    <w:rsid w:val="00132DA3"/>
    <w:rsid w:val="001330A9"/>
    <w:rsid w:val="00134C90"/>
    <w:rsid w:val="0013582D"/>
    <w:rsid w:val="001363A0"/>
    <w:rsid w:val="001364D5"/>
    <w:rsid w:val="0013673C"/>
    <w:rsid w:val="00136ABC"/>
    <w:rsid w:val="001370C0"/>
    <w:rsid w:val="0014088A"/>
    <w:rsid w:val="00140EB5"/>
    <w:rsid w:val="001429D3"/>
    <w:rsid w:val="00142C33"/>
    <w:rsid w:val="00143BD2"/>
    <w:rsid w:val="00146A97"/>
    <w:rsid w:val="00147635"/>
    <w:rsid w:val="00150A35"/>
    <w:rsid w:val="00150B48"/>
    <w:rsid w:val="00150C73"/>
    <w:rsid w:val="00151B77"/>
    <w:rsid w:val="00152011"/>
    <w:rsid w:val="001525F7"/>
    <w:rsid w:val="001533E7"/>
    <w:rsid w:val="00154375"/>
    <w:rsid w:val="001623E9"/>
    <w:rsid w:val="001638D0"/>
    <w:rsid w:val="001641BF"/>
    <w:rsid w:val="00165F81"/>
    <w:rsid w:val="00173039"/>
    <w:rsid w:val="00174C8D"/>
    <w:rsid w:val="00175AE3"/>
    <w:rsid w:val="00180187"/>
    <w:rsid w:val="00181A30"/>
    <w:rsid w:val="0018260D"/>
    <w:rsid w:val="00182647"/>
    <w:rsid w:val="00183015"/>
    <w:rsid w:val="001844C0"/>
    <w:rsid w:val="00184C44"/>
    <w:rsid w:val="00185875"/>
    <w:rsid w:val="00185BEB"/>
    <w:rsid w:val="00186F50"/>
    <w:rsid w:val="001950F1"/>
    <w:rsid w:val="001956AD"/>
    <w:rsid w:val="0019590F"/>
    <w:rsid w:val="00196D58"/>
    <w:rsid w:val="001B0518"/>
    <w:rsid w:val="001B1C75"/>
    <w:rsid w:val="001B453A"/>
    <w:rsid w:val="001B4C0B"/>
    <w:rsid w:val="001B612F"/>
    <w:rsid w:val="001C3203"/>
    <w:rsid w:val="001C46EB"/>
    <w:rsid w:val="001C4F1D"/>
    <w:rsid w:val="001C642D"/>
    <w:rsid w:val="001D0977"/>
    <w:rsid w:val="001D17D3"/>
    <w:rsid w:val="001D4477"/>
    <w:rsid w:val="001D45B1"/>
    <w:rsid w:val="001E093C"/>
    <w:rsid w:val="001E1AB6"/>
    <w:rsid w:val="001E28DC"/>
    <w:rsid w:val="001E34EE"/>
    <w:rsid w:val="001E5B98"/>
    <w:rsid w:val="001F2212"/>
    <w:rsid w:val="001F319F"/>
    <w:rsid w:val="001F4EE1"/>
    <w:rsid w:val="001F603F"/>
    <w:rsid w:val="001F6090"/>
    <w:rsid w:val="001F6457"/>
    <w:rsid w:val="001F65AB"/>
    <w:rsid w:val="001F6D4F"/>
    <w:rsid w:val="001F6DB2"/>
    <w:rsid w:val="001F7310"/>
    <w:rsid w:val="00201D5F"/>
    <w:rsid w:val="002044CC"/>
    <w:rsid w:val="002109D2"/>
    <w:rsid w:val="00210BA0"/>
    <w:rsid w:val="00211FC9"/>
    <w:rsid w:val="00215B1B"/>
    <w:rsid w:val="002226E3"/>
    <w:rsid w:val="00223706"/>
    <w:rsid w:val="00224F4A"/>
    <w:rsid w:val="00225F12"/>
    <w:rsid w:val="00232341"/>
    <w:rsid w:val="00232720"/>
    <w:rsid w:val="00233A00"/>
    <w:rsid w:val="00234436"/>
    <w:rsid w:val="002375C3"/>
    <w:rsid w:val="002419E3"/>
    <w:rsid w:val="002424B7"/>
    <w:rsid w:val="00242CDE"/>
    <w:rsid w:val="00242D9E"/>
    <w:rsid w:val="0024613C"/>
    <w:rsid w:val="00246277"/>
    <w:rsid w:val="00247128"/>
    <w:rsid w:val="002475D0"/>
    <w:rsid w:val="00252661"/>
    <w:rsid w:val="00252D34"/>
    <w:rsid w:val="0025303F"/>
    <w:rsid w:val="00253877"/>
    <w:rsid w:val="00255096"/>
    <w:rsid w:val="00255637"/>
    <w:rsid w:val="002557D0"/>
    <w:rsid w:val="00257724"/>
    <w:rsid w:val="00257E2A"/>
    <w:rsid w:val="002610D4"/>
    <w:rsid w:val="00263B6F"/>
    <w:rsid w:val="00265114"/>
    <w:rsid w:val="00271931"/>
    <w:rsid w:val="00272E40"/>
    <w:rsid w:val="002745D2"/>
    <w:rsid w:val="0027516B"/>
    <w:rsid w:val="00275E64"/>
    <w:rsid w:val="00277B68"/>
    <w:rsid w:val="0028728F"/>
    <w:rsid w:val="002908D3"/>
    <w:rsid w:val="00292ED2"/>
    <w:rsid w:val="002959D8"/>
    <w:rsid w:val="00295D4B"/>
    <w:rsid w:val="00296244"/>
    <w:rsid w:val="00296C9D"/>
    <w:rsid w:val="002A026D"/>
    <w:rsid w:val="002A0E56"/>
    <w:rsid w:val="002A2BFA"/>
    <w:rsid w:val="002A3125"/>
    <w:rsid w:val="002A36F4"/>
    <w:rsid w:val="002A3A2F"/>
    <w:rsid w:val="002A79C6"/>
    <w:rsid w:val="002A7E73"/>
    <w:rsid w:val="002B3037"/>
    <w:rsid w:val="002B4C95"/>
    <w:rsid w:val="002B7E68"/>
    <w:rsid w:val="002B7FE1"/>
    <w:rsid w:val="002C08A5"/>
    <w:rsid w:val="002C0B07"/>
    <w:rsid w:val="002C13D4"/>
    <w:rsid w:val="002C1CD5"/>
    <w:rsid w:val="002C22CB"/>
    <w:rsid w:val="002C4935"/>
    <w:rsid w:val="002C713F"/>
    <w:rsid w:val="002C74CC"/>
    <w:rsid w:val="002D3DC9"/>
    <w:rsid w:val="002D593F"/>
    <w:rsid w:val="002D794F"/>
    <w:rsid w:val="002E25F0"/>
    <w:rsid w:val="002E2D3E"/>
    <w:rsid w:val="002E61F9"/>
    <w:rsid w:val="002F22CB"/>
    <w:rsid w:val="002F2E19"/>
    <w:rsid w:val="002F74A2"/>
    <w:rsid w:val="003001B5"/>
    <w:rsid w:val="00302209"/>
    <w:rsid w:val="0030355F"/>
    <w:rsid w:val="003102E3"/>
    <w:rsid w:val="00311BD1"/>
    <w:rsid w:val="00314488"/>
    <w:rsid w:val="00314799"/>
    <w:rsid w:val="00315903"/>
    <w:rsid w:val="00317137"/>
    <w:rsid w:val="003206AE"/>
    <w:rsid w:val="0032077A"/>
    <w:rsid w:val="00321C1E"/>
    <w:rsid w:val="0032289B"/>
    <w:rsid w:val="0032355C"/>
    <w:rsid w:val="00325E97"/>
    <w:rsid w:val="003331AA"/>
    <w:rsid w:val="00335F5A"/>
    <w:rsid w:val="00337F2F"/>
    <w:rsid w:val="003409BD"/>
    <w:rsid w:val="00343B8A"/>
    <w:rsid w:val="00344719"/>
    <w:rsid w:val="003449A6"/>
    <w:rsid w:val="0034594C"/>
    <w:rsid w:val="00345FD3"/>
    <w:rsid w:val="00347BFC"/>
    <w:rsid w:val="00350196"/>
    <w:rsid w:val="003526B3"/>
    <w:rsid w:val="003538AF"/>
    <w:rsid w:val="0035472D"/>
    <w:rsid w:val="003600FA"/>
    <w:rsid w:val="00360534"/>
    <w:rsid w:val="00360646"/>
    <w:rsid w:val="00364995"/>
    <w:rsid w:val="00365BE0"/>
    <w:rsid w:val="003674D7"/>
    <w:rsid w:val="00367AAB"/>
    <w:rsid w:val="003732BC"/>
    <w:rsid w:val="00373DB3"/>
    <w:rsid w:val="00373EE9"/>
    <w:rsid w:val="00377587"/>
    <w:rsid w:val="003778D3"/>
    <w:rsid w:val="00383618"/>
    <w:rsid w:val="00390366"/>
    <w:rsid w:val="00391522"/>
    <w:rsid w:val="0039217B"/>
    <w:rsid w:val="003931C0"/>
    <w:rsid w:val="003934CC"/>
    <w:rsid w:val="003939BA"/>
    <w:rsid w:val="00394FE6"/>
    <w:rsid w:val="00397418"/>
    <w:rsid w:val="003A0A52"/>
    <w:rsid w:val="003A2818"/>
    <w:rsid w:val="003A44F3"/>
    <w:rsid w:val="003A7323"/>
    <w:rsid w:val="003B0E84"/>
    <w:rsid w:val="003B27F5"/>
    <w:rsid w:val="003B2BB8"/>
    <w:rsid w:val="003B2F42"/>
    <w:rsid w:val="003B61DE"/>
    <w:rsid w:val="003C186D"/>
    <w:rsid w:val="003C2E43"/>
    <w:rsid w:val="003C4BC5"/>
    <w:rsid w:val="003C56D2"/>
    <w:rsid w:val="003C57DA"/>
    <w:rsid w:val="003C72B8"/>
    <w:rsid w:val="003D2BDC"/>
    <w:rsid w:val="003D3051"/>
    <w:rsid w:val="003D417D"/>
    <w:rsid w:val="003E1D3A"/>
    <w:rsid w:val="003E5491"/>
    <w:rsid w:val="003E6EF5"/>
    <w:rsid w:val="003F2EF0"/>
    <w:rsid w:val="003F43BC"/>
    <w:rsid w:val="003F48E1"/>
    <w:rsid w:val="003F4972"/>
    <w:rsid w:val="003F5D70"/>
    <w:rsid w:val="003F7B19"/>
    <w:rsid w:val="00401A07"/>
    <w:rsid w:val="00402E87"/>
    <w:rsid w:val="00403A0F"/>
    <w:rsid w:val="00404ED4"/>
    <w:rsid w:val="0040543B"/>
    <w:rsid w:val="00405489"/>
    <w:rsid w:val="00405E63"/>
    <w:rsid w:val="00407EA8"/>
    <w:rsid w:val="00411180"/>
    <w:rsid w:val="004130CE"/>
    <w:rsid w:val="004170DA"/>
    <w:rsid w:val="00421E97"/>
    <w:rsid w:val="00424B53"/>
    <w:rsid w:val="0043103F"/>
    <w:rsid w:val="0043424A"/>
    <w:rsid w:val="00435664"/>
    <w:rsid w:val="00435942"/>
    <w:rsid w:val="00436D3A"/>
    <w:rsid w:val="0044496A"/>
    <w:rsid w:val="00445221"/>
    <w:rsid w:val="00447520"/>
    <w:rsid w:val="004478E8"/>
    <w:rsid w:val="0045336E"/>
    <w:rsid w:val="0045497C"/>
    <w:rsid w:val="00455E41"/>
    <w:rsid w:val="00456438"/>
    <w:rsid w:val="00461C68"/>
    <w:rsid w:val="004620EE"/>
    <w:rsid w:val="004630F1"/>
    <w:rsid w:val="00463778"/>
    <w:rsid w:val="00464CD2"/>
    <w:rsid w:val="00465CB8"/>
    <w:rsid w:val="004710C1"/>
    <w:rsid w:val="00471738"/>
    <w:rsid w:val="004718F2"/>
    <w:rsid w:val="00472A5B"/>
    <w:rsid w:val="00477B9D"/>
    <w:rsid w:val="00477D27"/>
    <w:rsid w:val="00477D4E"/>
    <w:rsid w:val="00482F66"/>
    <w:rsid w:val="0048529F"/>
    <w:rsid w:val="00487736"/>
    <w:rsid w:val="00494E70"/>
    <w:rsid w:val="00496123"/>
    <w:rsid w:val="004A00AA"/>
    <w:rsid w:val="004A04F4"/>
    <w:rsid w:val="004A16B2"/>
    <w:rsid w:val="004A24D3"/>
    <w:rsid w:val="004A2C00"/>
    <w:rsid w:val="004A41A4"/>
    <w:rsid w:val="004A431A"/>
    <w:rsid w:val="004B000E"/>
    <w:rsid w:val="004B060C"/>
    <w:rsid w:val="004B39B6"/>
    <w:rsid w:val="004B418D"/>
    <w:rsid w:val="004B43FE"/>
    <w:rsid w:val="004B45BE"/>
    <w:rsid w:val="004B4671"/>
    <w:rsid w:val="004B5626"/>
    <w:rsid w:val="004B7272"/>
    <w:rsid w:val="004B7476"/>
    <w:rsid w:val="004B7A57"/>
    <w:rsid w:val="004C0917"/>
    <w:rsid w:val="004C292F"/>
    <w:rsid w:val="004C3007"/>
    <w:rsid w:val="004C4798"/>
    <w:rsid w:val="004C4E0D"/>
    <w:rsid w:val="004C5461"/>
    <w:rsid w:val="004C6CE4"/>
    <w:rsid w:val="004D03B1"/>
    <w:rsid w:val="004D50C2"/>
    <w:rsid w:val="004D64C2"/>
    <w:rsid w:val="004D7DBD"/>
    <w:rsid w:val="004E4003"/>
    <w:rsid w:val="004E4D3E"/>
    <w:rsid w:val="004E5777"/>
    <w:rsid w:val="004F1455"/>
    <w:rsid w:val="004F3196"/>
    <w:rsid w:val="004F6CFA"/>
    <w:rsid w:val="0050056F"/>
    <w:rsid w:val="0050060D"/>
    <w:rsid w:val="005006D4"/>
    <w:rsid w:val="00500785"/>
    <w:rsid w:val="00503E99"/>
    <w:rsid w:val="00503EE8"/>
    <w:rsid w:val="005064C1"/>
    <w:rsid w:val="00506BFE"/>
    <w:rsid w:val="005073A0"/>
    <w:rsid w:val="00507682"/>
    <w:rsid w:val="005128D5"/>
    <w:rsid w:val="00512D97"/>
    <w:rsid w:val="00513714"/>
    <w:rsid w:val="0051496E"/>
    <w:rsid w:val="00520D37"/>
    <w:rsid w:val="00522F3C"/>
    <w:rsid w:val="00525285"/>
    <w:rsid w:val="00525312"/>
    <w:rsid w:val="00525E37"/>
    <w:rsid w:val="00531055"/>
    <w:rsid w:val="00532422"/>
    <w:rsid w:val="00536F9A"/>
    <w:rsid w:val="005428A1"/>
    <w:rsid w:val="00543CE0"/>
    <w:rsid w:val="00546521"/>
    <w:rsid w:val="00550C80"/>
    <w:rsid w:val="0055259C"/>
    <w:rsid w:val="005547FE"/>
    <w:rsid w:val="0055491B"/>
    <w:rsid w:val="00562470"/>
    <w:rsid w:val="00564A62"/>
    <w:rsid w:val="005658BD"/>
    <w:rsid w:val="00566886"/>
    <w:rsid w:val="00566FED"/>
    <w:rsid w:val="005678EC"/>
    <w:rsid w:val="00567B6D"/>
    <w:rsid w:val="00572226"/>
    <w:rsid w:val="00573478"/>
    <w:rsid w:val="00574294"/>
    <w:rsid w:val="00575385"/>
    <w:rsid w:val="0057780C"/>
    <w:rsid w:val="00581A0E"/>
    <w:rsid w:val="005827DD"/>
    <w:rsid w:val="005833FA"/>
    <w:rsid w:val="0058396B"/>
    <w:rsid w:val="00584F37"/>
    <w:rsid w:val="0058589F"/>
    <w:rsid w:val="00585AFE"/>
    <w:rsid w:val="00585D97"/>
    <w:rsid w:val="00586CB8"/>
    <w:rsid w:val="005907FD"/>
    <w:rsid w:val="005915E1"/>
    <w:rsid w:val="00591894"/>
    <w:rsid w:val="0059312F"/>
    <w:rsid w:val="00593DEF"/>
    <w:rsid w:val="005A71BD"/>
    <w:rsid w:val="005B4516"/>
    <w:rsid w:val="005B4DE9"/>
    <w:rsid w:val="005C0DBD"/>
    <w:rsid w:val="005C31C4"/>
    <w:rsid w:val="005C3D96"/>
    <w:rsid w:val="005C52FE"/>
    <w:rsid w:val="005C5885"/>
    <w:rsid w:val="005D2CBC"/>
    <w:rsid w:val="005D53A3"/>
    <w:rsid w:val="005D661D"/>
    <w:rsid w:val="005D7128"/>
    <w:rsid w:val="005E0835"/>
    <w:rsid w:val="005E18FE"/>
    <w:rsid w:val="005E292F"/>
    <w:rsid w:val="005E3C6B"/>
    <w:rsid w:val="005E66E0"/>
    <w:rsid w:val="005E74B3"/>
    <w:rsid w:val="005F0926"/>
    <w:rsid w:val="005F1688"/>
    <w:rsid w:val="005F264B"/>
    <w:rsid w:val="005F3C48"/>
    <w:rsid w:val="005F7AC9"/>
    <w:rsid w:val="00601794"/>
    <w:rsid w:val="006029AF"/>
    <w:rsid w:val="00605AC2"/>
    <w:rsid w:val="00605E90"/>
    <w:rsid w:val="00610477"/>
    <w:rsid w:val="006133A2"/>
    <w:rsid w:val="0061407D"/>
    <w:rsid w:val="00614399"/>
    <w:rsid w:val="0061596F"/>
    <w:rsid w:val="00617403"/>
    <w:rsid w:val="00617631"/>
    <w:rsid w:val="00624260"/>
    <w:rsid w:val="006252B7"/>
    <w:rsid w:val="006256BC"/>
    <w:rsid w:val="006330F8"/>
    <w:rsid w:val="006339AE"/>
    <w:rsid w:val="006355DD"/>
    <w:rsid w:val="00637190"/>
    <w:rsid w:val="00640171"/>
    <w:rsid w:val="00640B23"/>
    <w:rsid w:val="0064106C"/>
    <w:rsid w:val="0064141E"/>
    <w:rsid w:val="00641584"/>
    <w:rsid w:val="00642E87"/>
    <w:rsid w:val="006446E0"/>
    <w:rsid w:val="00644C9F"/>
    <w:rsid w:val="00646CE2"/>
    <w:rsid w:val="00646DF5"/>
    <w:rsid w:val="006474D8"/>
    <w:rsid w:val="0065297D"/>
    <w:rsid w:val="0065302E"/>
    <w:rsid w:val="0065337E"/>
    <w:rsid w:val="00656CE6"/>
    <w:rsid w:val="00660CD5"/>
    <w:rsid w:val="00660CEF"/>
    <w:rsid w:val="0066121A"/>
    <w:rsid w:val="00662335"/>
    <w:rsid w:val="006659D7"/>
    <w:rsid w:val="00665D1D"/>
    <w:rsid w:val="006667F1"/>
    <w:rsid w:val="00667899"/>
    <w:rsid w:val="00672E17"/>
    <w:rsid w:val="00673132"/>
    <w:rsid w:val="006735B7"/>
    <w:rsid w:val="00674093"/>
    <w:rsid w:val="006748B2"/>
    <w:rsid w:val="00676A43"/>
    <w:rsid w:val="00676B78"/>
    <w:rsid w:val="00682171"/>
    <w:rsid w:val="006841A9"/>
    <w:rsid w:val="0068574B"/>
    <w:rsid w:val="00685B78"/>
    <w:rsid w:val="006908FF"/>
    <w:rsid w:val="0069196F"/>
    <w:rsid w:val="006927E3"/>
    <w:rsid w:val="006943EB"/>
    <w:rsid w:val="00694E4C"/>
    <w:rsid w:val="0069670F"/>
    <w:rsid w:val="006A131B"/>
    <w:rsid w:val="006A4EB5"/>
    <w:rsid w:val="006A6861"/>
    <w:rsid w:val="006A6E86"/>
    <w:rsid w:val="006A70DD"/>
    <w:rsid w:val="006A789F"/>
    <w:rsid w:val="006A7E7A"/>
    <w:rsid w:val="006B0103"/>
    <w:rsid w:val="006B0830"/>
    <w:rsid w:val="006B1AE3"/>
    <w:rsid w:val="006B5DB6"/>
    <w:rsid w:val="006B68FF"/>
    <w:rsid w:val="006B79E6"/>
    <w:rsid w:val="006B7EF2"/>
    <w:rsid w:val="006C1767"/>
    <w:rsid w:val="006C5AA7"/>
    <w:rsid w:val="006D21AF"/>
    <w:rsid w:val="006D2917"/>
    <w:rsid w:val="006D2D19"/>
    <w:rsid w:val="006D4F30"/>
    <w:rsid w:val="006D66D8"/>
    <w:rsid w:val="006D6AAA"/>
    <w:rsid w:val="006E14D9"/>
    <w:rsid w:val="006E32D7"/>
    <w:rsid w:val="006E66FB"/>
    <w:rsid w:val="006E6C80"/>
    <w:rsid w:val="006F0EE8"/>
    <w:rsid w:val="006F261E"/>
    <w:rsid w:val="006F3E3A"/>
    <w:rsid w:val="006F539F"/>
    <w:rsid w:val="006F709F"/>
    <w:rsid w:val="0070042E"/>
    <w:rsid w:val="00701134"/>
    <w:rsid w:val="00701C94"/>
    <w:rsid w:val="00701DFD"/>
    <w:rsid w:val="00704E44"/>
    <w:rsid w:val="007055A7"/>
    <w:rsid w:val="00710248"/>
    <w:rsid w:val="00710254"/>
    <w:rsid w:val="00711F69"/>
    <w:rsid w:val="00713A49"/>
    <w:rsid w:val="00713F89"/>
    <w:rsid w:val="00714F0D"/>
    <w:rsid w:val="00716706"/>
    <w:rsid w:val="0071681B"/>
    <w:rsid w:val="00717021"/>
    <w:rsid w:val="00717B95"/>
    <w:rsid w:val="00717F20"/>
    <w:rsid w:val="00721570"/>
    <w:rsid w:val="0072621D"/>
    <w:rsid w:val="007318AB"/>
    <w:rsid w:val="007331B3"/>
    <w:rsid w:val="00737ABB"/>
    <w:rsid w:val="00737C33"/>
    <w:rsid w:val="0074001D"/>
    <w:rsid w:val="0074283F"/>
    <w:rsid w:val="00744561"/>
    <w:rsid w:val="007449BF"/>
    <w:rsid w:val="00745214"/>
    <w:rsid w:val="007454F7"/>
    <w:rsid w:val="007457CD"/>
    <w:rsid w:val="00746460"/>
    <w:rsid w:val="00747033"/>
    <w:rsid w:val="00750903"/>
    <w:rsid w:val="007511CA"/>
    <w:rsid w:val="00751205"/>
    <w:rsid w:val="00752CC0"/>
    <w:rsid w:val="00756378"/>
    <w:rsid w:val="00757248"/>
    <w:rsid w:val="00761BE6"/>
    <w:rsid w:val="007636DD"/>
    <w:rsid w:val="00763FAE"/>
    <w:rsid w:val="00766D92"/>
    <w:rsid w:val="00770C00"/>
    <w:rsid w:val="00773D53"/>
    <w:rsid w:val="0077411A"/>
    <w:rsid w:val="00774409"/>
    <w:rsid w:val="00775A62"/>
    <w:rsid w:val="007774C0"/>
    <w:rsid w:val="00777712"/>
    <w:rsid w:val="00782CF6"/>
    <w:rsid w:val="007831DE"/>
    <w:rsid w:val="00784702"/>
    <w:rsid w:val="00784DF6"/>
    <w:rsid w:val="00785613"/>
    <w:rsid w:val="00787B73"/>
    <w:rsid w:val="00790148"/>
    <w:rsid w:val="00792212"/>
    <w:rsid w:val="00792C9D"/>
    <w:rsid w:val="00793790"/>
    <w:rsid w:val="00793B40"/>
    <w:rsid w:val="007958B8"/>
    <w:rsid w:val="00796E6A"/>
    <w:rsid w:val="007A0CD0"/>
    <w:rsid w:val="007A1A4B"/>
    <w:rsid w:val="007A3419"/>
    <w:rsid w:val="007A447B"/>
    <w:rsid w:val="007A50C0"/>
    <w:rsid w:val="007A655D"/>
    <w:rsid w:val="007A75A8"/>
    <w:rsid w:val="007A7923"/>
    <w:rsid w:val="007A7B58"/>
    <w:rsid w:val="007B223F"/>
    <w:rsid w:val="007B28EE"/>
    <w:rsid w:val="007B5FE6"/>
    <w:rsid w:val="007B7BA7"/>
    <w:rsid w:val="007B7DDB"/>
    <w:rsid w:val="007C41DB"/>
    <w:rsid w:val="007C484A"/>
    <w:rsid w:val="007D0264"/>
    <w:rsid w:val="007D3C6C"/>
    <w:rsid w:val="007D3C7F"/>
    <w:rsid w:val="007D4E18"/>
    <w:rsid w:val="007D5F3E"/>
    <w:rsid w:val="007D6709"/>
    <w:rsid w:val="007D6C34"/>
    <w:rsid w:val="007D71E5"/>
    <w:rsid w:val="007D73B1"/>
    <w:rsid w:val="007E1497"/>
    <w:rsid w:val="007E3B1D"/>
    <w:rsid w:val="007E5537"/>
    <w:rsid w:val="007F7E86"/>
    <w:rsid w:val="0080029C"/>
    <w:rsid w:val="00801AAD"/>
    <w:rsid w:val="008029F2"/>
    <w:rsid w:val="00802C90"/>
    <w:rsid w:val="00803A31"/>
    <w:rsid w:val="00806171"/>
    <w:rsid w:val="00807603"/>
    <w:rsid w:val="00811715"/>
    <w:rsid w:val="008136B7"/>
    <w:rsid w:val="00813A30"/>
    <w:rsid w:val="00813D72"/>
    <w:rsid w:val="00814695"/>
    <w:rsid w:val="00814AF7"/>
    <w:rsid w:val="00815249"/>
    <w:rsid w:val="008208D0"/>
    <w:rsid w:val="00824E95"/>
    <w:rsid w:val="00825D22"/>
    <w:rsid w:val="00827574"/>
    <w:rsid w:val="00827AC7"/>
    <w:rsid w:val="008304D6"/>
    <w:rsid w:val="00833847"/>
    <w:rsid w:val="00835599"/>
    <w:rsid w:val="008356FC"/>
    <w:rsid w:val="00837588"/>
    <w:rsid w:val="00841361"/>
    <w:rsid w:val="008423A7"/>
    <w:rsid w:val="008425C2"/>
    <w:rsid w:val="00844194"/>
    <w:rsid w:val="00844403"/>
    <w:rsid w:val="008461D6"/>
    <w:rsid w:val="00847630"/>
    <w:rsid w:val="008505FD"/>
    <w:rsid w:val="0085328F"/>
    <w:rsid w:val="00853A02"/>
    <w:rsid w:val="00853FA6"/>
    <w:rsid w:val="008550D9"/>
    <w:rsid w:val="0085543A"/>
    <w:rsid w:val="00857E47"/>
    <w:rsid w:val="00860834"/>
    <w:rsid w:val="00864B02"/>
    <w:rsid w:val="00867779"/>
    <w:rsid w:val="00870051"/>
    <w:rsid w:val="0087098D"/>
    <w:rsid w:val="00870A67"/>
    <w:rsid w:val="00871953"/>
    <w:rsid w:val="00871B9D"/>
    <w:rsid w:val="008735D3"/>
    <w:rsid w:val="00874098"/>
    <w:rsid w:val="008757D8"/>
    <w:rsid w:val="00883633"/>
    <w:rsid w:val="00886307"/>
    <w:rsid w:val="0088722F"/>
    <w:rsid w:val="00891C73"/>
    <w:rsid w:val="008931E9"/>
    <w:rsid w:val="0089363E"/>
    <w:rsid w:val="0089432B"/>
    <w:rsid w:val="00894BCC"/>
    <w:rsid w:val="00895350"/>
    <w:rsid w:val="0089758B"/>
    <w:rsid w:val="008A0695"/>
    <w:rsid w:val="008A19C2"/>
    <w:rsid w:val="008A32D5"/>
    <w:rsid w:val="008A35C0"/>
    <w:rsid w:val="008A574F"/>
    <w:rsid w:val="008B19EE"/>
    <w:rsid w:val="008B57AF"/>
    <w:rsid w:val="008B6619"/>
    <w:rsid w:val="008B7790"/>
    <w:rsid w:val="008C03C5"/>
    <w:rsid w:val="008C06EE"/>
    <w:rsid w:val="008C57C1"/>
    <w:rsid w:val="008C7C25"/>
    <w:rsid w:val="008D25E2"/>
    <w:rsid w:val="008D44C6"/>
    <w:rsid w:val="008D4550"/>
    <w:rsid w:val="008D574E"/>
    <w:rsid w:val="008D6E62"/>
    <w:rsid w:val="008E2468"/>
    <w:rsid w:val="008E458A"/>
    <w:rsid w:val="008E555C"/>
    <w:rsid w:val="008E5A29"/>
    <w:rsid w:val="008E628A"/>
    <w:rsid w:val="008E73C2"/>
    <w:rsid w:val="008F194A"/>
    <w:rsid w:val="008F230E"/>
    <w:rsid w:val="008F3BEF"/>
    <w:rsid w:val="008F62AB"/>
    <w:rsid w:val="008F6719"/>
    <w:rsid w:val="009026F1"/>
    <w:rsid w:val="009052F5"/>
    <w:rsid w:val="009102F9"/>
    <w:rsid w:val="00911F55"/>
    <w:rsid w:val="009131E8"/>
    <w:rsid w:val="0091358E"/>
    <w:rsid w:val="00914B41"/>
    <w:rsid w:val="00914E15"/>
    <w:rsid w:val="0091639B"/>
    <w:rsid w:val="0091763F"/>
    <w:rsid w:val="00921B42"/>
    <w:rsid w:val="00923827"/>
    <w:rsid w:val="009265B8"/>
    <w:rsid w:val="00926876"/>
    <w:rsid w:val="009270E3"/>
    <w:rsid w:val="00930A67"/>
    <w:rsid w:val="00932372"/>
    <w:rsid w:val="00933689"/>
    <w:rsid w:val="00936BFB"/>
    <w:rsid w:val="0094061B"/>
    <w:rsid w:val="00940E94"/>
    <w:rsid w:val="0094179F"/>
    <w:rsid w:val="009422AD"/>
    <w:rsid w:val="009516E7"/>
    <w:rsid w:val="0095170D"/>
    <w:rsid w:val="00952A5A"/>
    <w:rsid w:val="00953A9F"/>
    <w:rsid w:val="00953FCF"/>
    <w:rsid w:val="00954577"/>
    <w:rsid w:val="00955E96"/>
    <w:rsid w:val="00957EA0"/>
    <w:rsid w:val="00961A54"/>
    <w:rsid w:val="00970145"/>
    <w:rsid w:val="009710DC"/>
    <w:rsid w:val="00971388"/>
    <w:rsid w:val="00971831"/>
    <w:rsid w:val="00972E47"/>
    <w:rsid w:val="009732A9"/>
    <w:rsid w:val="009733D3"/>
    <w:rsid w:val="00974665"/>
    <w:rsid w:val="00975425"/>
    <w:rsid w:val="009764B4"/>
    <w:rsid w:val="00977FC3"/>
    <w:rsid w:val="009826A8"/>
    <w:rsid w:val="00983158"/>
    <w:rsid w:val="0098383D"/>
    <w:rsid w:val="00990380"/>
    <w:rsid w:val="00994284"/>
    <w:rsid w:val="009962D0"/>
    <w:rsid w:val="00996439"/>
    <w:rsid w:val="00996F50"/>
    <w:rsid w:val="009A070B"/>
    <w:rsid w:val="009A0936"/>
    <w:rsid w:val="009A1A8C"/>
    <w:rsid w:val="009A2155"/>
    <w:rsid w:val="009A2203"/>
    <w:rsid w:val="009A4352"/>
    <w:rsid w:val="009A448A"/>
    <w:rsid w:val="009A5DF5"/>
    <w:rsid w:val="009A63CE"/>
    <w:rsid w:val="009A78D4"/>
    <w:rsid w:val="009B1486"/>
    <w:rsid w:val="009B3019"/>
    <w:rsid w:val="009B326E"/>
    <w:rsid w:val="009B3534"/>
    <w:rsid w:val="009B6238"/>
    <w:rsid w:val="009B6CF5"/>
    <w:rsid w:val="009C02AF"/>
    <w:rsid w:val="009C0F0B"/>
    <w:rsid w:val="009C2AFA"/>
    <w:rsid w:val="009C2C2B"/>
    <w:rsid w:val="009C3834"/>
    <w:rsid w:val="009C6399"/>
    <w:rsid w:val="009C7C65"/>
    <w:rsid w:val="009D0DE7"/>
    <w:rsid w:val="009D141C"/>
    <w:rsid w:val="009D39C6"/>
    <w:rsid w:val="009D4FF3"/>
    <w:rsid w:val="009E1607"/>
    <w:rsid w:val="009E2273"/>
    <w:rsid w:val="009E2290"/>
    <w:rsid w:val="009E34E3"/>
    <w:rsid w:val="009E6997"/>
    <w:rsid w:val="009E7829"/>
    <w:rsid w:val="009F0AED"/>
    <w:rsid w:val="009F1125"/>
    <w:rsid w:val="009F35FA"/>
    <w:rsid w:val="009F446E"/>
    <w:rsid w:val="009F60C1"/>
    <w:rsid w:val="009F7C2B"/>
    <w:rsid w:val="00A007A7"/>
    <w:rsid w:val="00A00C59"/>
    <w:rsid w:val="00A0203E"/>
    <w:rsid w:val="00A02D8F"/>
    <w:rsid w:val="00A03270"/>
    <w:rsid w:val="00A03379"/>
    <w:rsid w:val="00A0454C"/>
    <w:rsid w:val="00A1124B"/>
    <w:rsid w:val="00A12DC5"/>
    <w:rsid w:val="00A155C1"/>
    <w:rsid w:val="00A1743F"/>
    <w:rsid w:val="00A17BE4"/>
    <w:rsid w:val="00A20AA8"/>
    <w:rsid w:val="00A21BE6"/>
    <w:rsid w:val="00A23AE0"/>
    <w:rsid w:val="00A26124"/>
    <w:rsid w:val="00A31DCA"/>
    <w:rsid w:val="00A36943"/>
    <w:rsid w:val="00A40C9D"/>
    <w:rsid w:val="00A423EF"/>
    <w:rsid w:val="00A4359C"/>
    <w:rsid w:val="00A4385B"/>
    <w:rsid w:val="00A43C74"/>
    <w:rsid w:val="00A43F2E"/>
    <w:rsid w:val="00A44542"/>
    <w:rsid w:val="00A446FC"/>
    <w:rsid w:val="00A45099"/>
    <w:rsid w:val="00A45C04"/>
    <w:rsid w:val="00A462BF"/>
    <w:rsid w:val="00A5069A"/>
    <w:rsid w:val="00A513CC"/>
    <w:rsid w:val="00A52079"/>
    <w:rsid w:val="00A52104"/>
    <w:rsid w:val="00A521FC"/>
    <w:rsid w:val="00A52904"/>
    <w:rsid w:val="00A52AC0"/>
    <w:rsid w:val="00A52DFC"/>
    <w:rsid w:val="00A52E75"/>
    <w:rsid w:val="00A53005"/>
    <w:rsid w:val="00A536AA"/>
    <w:rsid w:val="00A57A59"/>
    <w:rsid w:val="00A60DBE"/>
    <w:rsid w:val="00A616BA"/>
    <w:rsid w:val="00A6188B"/>
    <w:rsid w:val="00A6326A"/>
    <w:rsid w:val="00A640AA"/>
    <w:rsid w:val="00A64A62"/>
    <w:rsid w:val="00A659FD"/>
    <w:rsid w:val="00A66B25"/>
    <w:rsid w:val="00A66C1D"/>
    <w:rsid w:val="00A66EB1"/>
    <w:rsid w:val="00A67345"/>
    <w:rsid w:val="00A679F3"/>
    <w:rsid w:val="00A70732"/>
    <w:rsid w:val="00A7076E"/>
    <w:rsid w:val="00A70803"/>
    <w:rsid w:val="00A70A98"/>
    <w:rsid w:val="00A7427B"/>
    <w:rsid w:val="00A75C39"/>
    <w:rsid w:val="00A771CE"/>
    <w:rsid w:val="00A80948"/>
    <w:rsid w:val="00A82B02"/>
    <w:rsid w:val="00A843CD"/>
    <w:rsid w:val="00A86BA1"/>
    <w:rsid w:val="00A87100"/>
    <w:rsid w:val="00A905FF"/>
    <w:rsid w:val="00A92108"/>
    <w:rsid w:val="00A93256"/>
    <w:rsid w:val="00A94F55"/>
    <w:rsid w:val="00A95121"/>
    <w:rsid w:val="00A96DC6"/>
    <w:rsid w:val="00A97105"/>
    <w:rsid w:val="00A973F8"/>
    <w:rsid w:val="00AA07C3"/>
    <w:rsid w:val="00AA4071"/>
    <w:rsid w:val="00AA51E6"/>
    <w:rsid w:val="00AA564B"/>
    <w:rsid w:val="00AA5ED1"/>
    <w:rsid w:val="00AA7925"/>
    <w:rsid w:val="00AB10A4"/>
    <w:rsid w:val="00AB2E05"/>
    <w:rsid w:val="00AB313C"/>
    <w:rsid w:val="00AB42F1"/>
    <w:rsid w:val="00AB4922"/>
    <w:rsid w:val="00AB5B5F"/>
    <w:rsid w:val="00AB5F55"/>
    <w:rsid w:val="00AB7DDC"/>
    <w:rsid w:val="00AC1560"/>
    <w:rsid w:val="00AC4162"/>
    <w:rsid w:val="00AC4630"/>
    <w:rsid w:val="00AC4ED4"/>
    <w:rsid w:val="00AC5D84"/>
    <w:rsid w:val="00AD45F8"/>
    <w:rsid w:val="00AD5539"/>
    <w:rsid w:val="00AE1307"/>
    <w:rsid w:val="00AE4F3F"/>
    <w:rsid w:val="00AE5E93"/>
    <w:rsid w:val="00AE5F06"/>
    <w:rsid w:val="00AF1E3A"/>
    <w:rsid w:val="00AF1F25"/>
    <w:rsid w:val="00AF4F0F"/>
    <w:rsid w:val="00AF7771"/>
    <w:rsid w:val="00B00B45"/>
    <w:rsid w:val="00B0196F"/>
    <w:rsid w:val="00B0419C"/>
    <w:rsid w:val="00B04F35"/>
    <w:rsid w:val="00B10492"/>
    <w:rsid w:val="00B10CDF"/>
    <w:rsid w:val="00B12488"/>
    <w:rsid w:val="00B13729"/>
    <w:rsid w:val="00B13AD1"/>
    <w:rsid w:val="00B15660"/>
    <w:rsid w:val="00B16007"/>
    <w:rsid w:val="00B1671A"/>
    <w:rsid w:val="00B20497"/>
    <w:rsid w:val="00B209EB"/>
    <w:rsid w:val="00B22CA7"/>
    <w:rsid w:val="00B2372E"/>
    <w:rsid w:val="00B241B1"/>
    <w:rsid w:val="00B26396"/>
    <w:rsid w:val="00B2696B"/>
    <w:rsid w:val="00B3103B"/>
    <w:rsid w:val="00B31542"/>
    <w:rsid w:val="00B31916"/>
    <w:rsid w:val="00B31D4D"/>
    <w:rsid w:val="00B31F1B"/>
    <w:rsid w:val="00B3516A"/>
    <w:rsid w:val="00B36DEA"/>
    <w:rsid w:val="00B406E5"/>
    <w:rsid w:val="00B46411"/>
    <w:rsid w:val="00B477F2"/>
    <w:rsid w:val="00B52993"/>
    <w:rsid w:val="00B57D56"/>
    <w:rsid w:val="00B606A0"/>
    <w:rsid w:val="00B60AF2"/>
    <w:rsid w:val="00B62235"/>
    <w:rsid w:val="00B656B7"/>
    <w:rsid w:val="00B657DF"/>
    <w:rsid w:val="00B70386"/>
    <w:rsid w:val="00B762E5"/>
    <w:rsid w:val="00B765A4"/>
    <w:rsid w:val="00B77D5C"/>
    <w:rsid w:val="00B80002"/>
    <w:rsid w:val="00B82478"/>
    <w:rsid w:val="00B85643"/>
    <w:rsid w:val="00B8603F"/>
    <w:rsid w:val="00B92959"/>
    <w:rsid w:val="00B94B6F"/>
    <w:rsid w:val="00B957BC"/>
    <w:rsid w:val="00B95ACA"/>
    <w:rsid w:val="00BA197D"/>
    <w:rsid w:val="00BA1B60"/>
    <w:rsid w:val="00BA20D8"/>
    <w:rsid w:val="00BA2733"/>
    <w:rsid w:val="00BA508F"/>
    <w:rsid w:val="00BA671E"/>
    <w:rsid w:val="00BA7A77"/>
    <w:rsid w:val="00BB100A"/>
    <w:rsid w:val="00BB47F1"/>
    <w:rsid w:val="00BB47F8"/>
    <w:rsid w:val="00BC29A9"/>
    <w:rsid w:val="00BC379A"/>
    <w:rsid w:val="00BC64B5"/>
    <w:rsid w:val="00BC702C"/>
    <w:rsid w:val="00BC7149"/>
    <w:rsid w:val="00BD070D"/>
    <w:rsid w:val="00BD205A"/>
    <w:rsid w:val="00BD7A30"/>
    <w:rsid w:val="00BE1735"/>
    <w:rsid w:val="00BE5B6D"/>
    <w:rsid w:val="00BE7CCE"/>
    <w:rsid w:val="00BF2149"/>
    <w:rsid w:val="00BF4E63"/>
    <w:rsid w:val="00BF6735"/>
    <w:rsid w:val="00BF70FC"/>
    <w:rsid w:val="00BF772A"/>
    <w:rsid w:val="00BF7EC1"/>
    <w:rsid w:val="00C0001B"/>
    <w:rsid w:val="00C00E64"/>
    <w:rsid w:val="00C03E25"/>
    <w:rsid w:val="00C11398"/>
    <w:rsid w:val="00C14E56"/>
    <w:rsid w:val="00C1535A"/>
    <w:rsid w:val="00C168D3"/>
    <w:rsid w:val="00C22AB9"/>
    <w:rsid w:val="00C22EA3"/>
    <w:rsid w:val="00C23274"/>
    <w:rsid w:val="00C2593B"/>
    <w:rsid w:val="00C26535"/>
    <w:rsid w:val="00C26CCB"/>
    <w:rsid w:val="00C30972"/>
    <w:rsid w:val="00C30C89"/>
    <w:rsid w:val="00C3203D"/>
    <w:rsid w:val="00C32E91"/>
    <w:rsid w:val="00C35973"/>
    <w:rsid w:val="00C3648A"/>
    <w:rsid w:val="00C36837"/>
    <w:rsid w:val="00C407AA"/>
    <w:rsid w:val="00C409AB"/>
    <w:rsid w:val="00C50669"/>
    <w:rsid w:val="00C529BF"/>
    <w:rsid w:val="00C54C06"/>
    <w:rsid w:val="00C57973"/>
    <w:rsid w:val="00C613A7"/>
    <w:rsid w:val="00C65771"/>
    <w:rsid w:val="00C66226"/>
    <w:rsid w:val="00C66DE4"/>
    <w:rsid w:val="00C67BFF"/>
    <w:rsid w:val="00C723F6"/>
    <w:rsid w:val="00C724C1"/>
    <w:rsid w:val="00C741A7"/>
    <w:rsid w:val="00C7534E"/>
    <w:rsid w:val="00C75C2E"/>
    <w:rsid w:val="00C75C65"/>
    <w:rsid w:val="00C77B96"/>
    <w:rsid w:val="00C80132"/>
    <w:rsid w:val="00C81098"/>
    <w:rsid w:val="00C81C3E"/>
    <w:rsid w:val="00C83C21"/>
    <w:rsid w:val="00C85418"/>
    <w:rsid w:val="00C8641F"/>
    <w:rsid w:val="00C87795"/>
    <w:rsid w:val="00C911ED"/>
    <w:rsid w:val="00C92CBC"/>
    <w:rsid w:val="00C93F88"/>
    <w:rsid w:val="00C9700B"/>
    <w:rsid w:val="00C976BE"/>
    <w:rsid w:val="00C97A4C"/>
    <w:rsid w:val="00CA06CE"/>
    <w:rsid w:val="00CA2DB3"/>
    <w:rsid w:val="00CA36B6"/>
    <w:rsid w:val="00CA4771"/>
    <w:rsid w:val="00CA5C49"/>
    <w:rsid w:val="00CA5D8A"/>
    <w:rsid w:val="00CA5DA1"/>
    <w:rsid w:val="00CA6BDB"/>
    <w:rsid w:val="00CA7090"/>
    <w:rsid w:val="00CB0246"/>
    <w:rsid w:val="00CB033A"/>
    <w:rsid w:val="00CB2DAB"/>
    <w:rsid w:val="00CB33FB"/>
    <w:rsid w:val="00CB424E"/>
    <w:rsid w:val="00CB46F4"/>
    <w:rsid w:val="00CB4C70"/>
    <w:rsid w:val="00CB5396"/>
    <w:rsid w:val="00CB58F6"/>
    <w:rsid w:val="00CB7C47"/>
    <w:rsid w:val="00CC03CE"/>
    <w:rsid w:val="00CC084C"/>
    <w:rsid w:val="00CC1C08"/>
    <w:rsid w:val="00CC2D6A"/>
    <w:rsid w:val="00CC36DB"/>
    <w:rsid w:val="00CC3D14"/>
    <w:rsid w:val="00CC45FC"/>
    <w:rsid w:val="00CC46DD"/>
    <w:rsid w:val="00CC7A65"/>
    <w:rsid w:val="00CD061F"/>
    <w:rsid w:val="00CD260C"/>
    <w:rsid w:val="00CD2D3A"/>
    <w:rsid w:val="00CD387D"/>
    <w:rsid w:val="00CD438C"/>
    <w:rsid w:val="00CD4427"/>
    <w:rsid w:val="00CD4F84"/>
    <w:rsid w:val="00CD5403"/>
    <w:rsid w:val="00CD78CD"/>
    <w:rsid w:val="00CE016D"/>
    <w:rsid w:val="00CE0C89"/>
    <w:rsid w:val="00CE0FDF"/>
    <w:rsid w:val="00CE1962"/>
    <w:rsid w:val="00CE329C"/>
    <w:rsid w:val="00CE3A36"/>
    <w:rsid w:val="00CE4565"/>
    <w:rsid w:val="00CE53C8"/>
    <w:rsid w:val="00CE6094"/>
    <w:rsid w:val="00CE6260"/>
    <w:rsid w:val="00CE64FD"/>
    <w:rsid w:val="00CE77BA"/>
    <w:rsid w:val="00CE7AB2"/>
    <w:rsid w:val="00CF202E"/>
    <w:rsid w:val="00CF6E48"/>
    <w:rsid w:val="00CF770C"/>
    <w:rsid w:val="00CF7895"/>
    <w:rsid w:val="00D053A9"/>
    <w:rsid w:val="00D06A3B"/>
    <w:rsid w:val="00D11041"/>
    <w:rsid w:val="00D118DD"/>
    <w:rsid w:val="00D1194B"/>
    <w:rsid w:val="00D11AF6"/>
    <w:rsid w:val="00D1416D"/>
    <w:rsid w:val="00D14207"/>
    <w:rsid w:val="00D149DD"/>
    <w:rsid w:val="00D14C26"/>
    <w:rsid w:val="00D2054C"/>
    <w:rsid w:val="00D220AD"/>
    <w:rsid w:val="00D223E9"/>
    <w:rsid w:val="00D227FD"/>
    <w:rsid w:val="00D24292"/>
    <w:rsid w:val="00D26086"/>
    <w:rsid w:val="00D30926"/>
    <w:rsid w:val="00D31133"/>
    <w:rsid w:val="00D312B4"/>
    <w:rsid w:val="00D315C6"/>
    <w:rsid w:val="00D318EB"/>
    <w:rsid w:val="00D31B04"/>
    <w:rsid w:val="00D33A79"/>
    <w:rsid w:val="00D365AA"/>
    <w:rsid w:val="00D404CC"/>
    <w:rsid w:val="00D41F67"/>
    <w:rsid w:val="00D43390"/>
    <w:rsid w:val="00D44224"/>
    <w:rsid w:val="00D44357"/>
    <w:rsid w:val="00D45934"/>
    <w:rsid w:val="00D47546"/>
    <w:rsid w:val="00D4792C"/>
    <w:rsid w:val="00D50B58"/>
    <w:rsid w:val="00D51144"/>
    <w:rsid w:val="00D52055"/>
    <w:rsid w:val="00D53A5F"/>
    <w:rsid w:val="00D541CA"/>
    <w:rsid w:val="00D55CE5"/>
    <w:rsid w:val="00D624F4"/>
    <w:rsid w:val="00D63BD6"/>
    <w:rsid w:val="00D654AB"/>
    <w:rsid w:val="00D71FC6"/>
    <w:rsid w:val="00D73718"/>
    <w:rsid w:val="00D75BDD"/>
    <w:rsid w:val="00D81A35"/>
    <w:rsid w:val="00D832F5"/>
    <w:rsid w:val="00D83598"/>
    <w:rsid w:val="00D83948"/>
    <w:rsid w:val="00D85DF5"/>
    <w:rsid w:val="00D87363"/>
    <w:rsid w:val="00D915E1"/>
    <w:rsid w:val="00D91E99"/>
    <w:rsid w:val="00D93062"/>
    <w:rsid w:val="00D93D8C"/>
    <w:rsid w:val="00D96639"/>
    <w:rsid w:val="00D9797B"/>
    <w:rsid w:val="00D97C7C"/>
    <w:rsid w:val="00D97E26"/>
    <w:rsid w:val="00DA16EA"/>
    <w:rsid w:val="00DA50D0"/>
    <w:rsid w:val="00DA5BB5"/>
    <w:rsid w:val="00DA7368"/>
    <w:rsid w:val="00DB15BC"/>
    <w:rsid w:val="00DB171C"/>
    <w:rsid w:val="00DB18E7"/>
    <w:rsid w:val="00DB4AA1"/>
    <w:rsid w:val="00DB6F89"/>
    <w:rsid w:val="00DB7234"/>
    <w:rsid w:val="00DC1549"/>
    <w:rsid w:val="00DC35A3"/>
    <w:rsid w:val="00DC4965"/>
    <w:rsid w:val="00DC4A89"/>
    <w:rsid w:val="00DC4DD2"/>
    <w:rsid w:val="00DC4DFD"/>
    <w:rsid w:val="00DC7DAA"/>
    <w:rsid w:val="00DD0629"/>
    <w:rsid w:val="00DD139B"/>
    <w:rsid w:val="00DD1501"/>
    <w:rsid w:val="00DD1B30"/>
    <w:rsid w:val="00DD2ACA"/>
    <w:rsid w:val="00DD3943"/>
    <w:rsid w:val="00DD6382"/>
    <w:rsid w:val="00DD6633"/>
    <w:rsid w:val="00DD73B9"/>
    <w:rsid w:val="00DD7D25"/>
    <w:rsid w:val="00DE1F5E"/>
    <w:rsid w:val="00DE2DEB"/>
    <w:rsid w:val="00DE3EB6"/>
    <w:rsid w:val="00DF15A4"/>
    <w:rsid w:val="00DF1E32"/>
    <w:rsid w:val="00DF202D"/>
    <w:rsid w:val="00DF2311"/>
    <w:rsid w:val="00DF2A92"/>
    <w:rsid w:val="00DF4712"/>
    <w:rsid w:val="00DF5342"/>
    <w:rsid w:val="00DF5AE1"/>
    <w:rsid w:val="00E00642"/>
    <w:rsid w:val="00E00905"/>
    <w:rsid w:val="00E01418"/>
    <w:rsid w:val="00E01C1C"/>
    <w:rsid w:val="00E03231"/>
    <w:rsid w:val="00E03F45"/>
    <w:rsid w:val="00E04298"/>
    <w:rsid w:val="00E106D2"/>
    <w:rsid w:val="00E10A15"/>
    <w:rsid w:val="00E1400D"/>
    <w:rsid w:val="00E15ED2"/>
    <w:rsid w:val="00E174BD"/>
    <w:rsid w:val="00E21B78"/>
    <w:rsid w:val="00E23831"/>
    <w:rsid w:val="00E2546C"/>
    <w:rsid w:val="00E2574B"/>
    <w:rsid w:val="00E2726E"/>
    <w:rsid w:val="00E275B1"/>
    <w:rsid w:val="00E30090"/>
    <w:rsid w:val="00E336ED"/>
    <w:rsid w:val="00E340C6"/>
    <w:rsid w:val="00E3547C"/>
    <w:rsid w:val="00E357FE"/>
    <w:rsid w:val="00E36AD0"/>
    <w:rsid w:val="00E36E9E"/>
    <w:rsid w:val="00E4085B"/>
    <w:rsid w:val="00E4154C"/>
    <w:rsid w:val="00E420DB"/>
    <w:rsid w:val="00E4431B"/>
    <w:rsid w:val="00E46022"/>
    <w:rsid w:val="00E47087"/>
    <w:rsid w:val="00E4746C"/>
    <w:rsid w:val="00E50630"/>
    <w:rsid w:val="00E516FF"/>
    <w:rsid w:val="00E52AF4"/>
    <w:rsid w:val="00E55157"/>
    <w:rsid w:val="00E564B7"/>
    <w:rsid w:val="00E57253"/>
    <w:rsid w:val="00E57FD3"/>
    <w:rsid w:val="00E6071F"/>
    <w:rsid w:val="00E65709"/>
    <w:rsid w:val="00E65A15"/>
    <w:rsid w:val="00E66E0E"/>
    <w:rsid w:val="00E7113E"/>
    <w:rsid w:val="00E72E39"/>
    <w:rsid w:val="00E73298"/>
    <w:rsid w:val="00E75E76"/>
    <w:rsid w:val="00E76AF9"/>
    <w:rsid w:val="00E77103"/>
    <w:rsid w:val="00E806C4"/>
    <w:rsid w:val="00E81272"/>
    <w:rsid w:val="00E8143A"/>
    <w:rsid w:val="00E81BC1"/>
    <w:rsid w:val="00E843CC"/>
    <w:rsid w:val="00E847F0"/>
    <w:rsid w:val="00E848B4"/>
    <w:rsid w:val="00E860DD"/>
    <w:rsid w:val="00E8707B"/>
    <w:rsid w:val="00E939B7"/>
    <w:rsid w:val="00E9477B"/>
    <w:rsid w:val="00E95181"/>
    <w:rsid w:val="00E97503"/>
    <w:rsid w:val="00EA028A"/>
    <w:rsid w:val="00EA1F66"/>
    <w:rsid w:val="00EA361D"/>
    <w:rsid w:val="00EA3909"/>
    <w:rsid w:val="00EA53B3"/>
    <w:rsid w:val="00EB0445"/>
    <w:rsid w:val="00EB504B"/>
    <w:rsid w:val="00EB5054"/>
    <w:rsid w:val="00EB59B6"/>
    <w:rsid w:val="00EC18E8"/>
    <w:rsid w:val="00EC3209"/>
    <w:rsid w:val="00EC3A85"/>
    <w:rsid w:val="00EC5AE4"/>
    <w:rsid w:val="00EC6B01"/>
    <w:rsid w:val="00ED091E"/>
    <w:rsid w:val="00ED0CA3"/>
    <w:rsid w:val="00ED19CA"/>
    <w:rsid w:val="00ED1BE5"/>
    <w:rsid w:val="00ED4580"/>
    <w:rsid w:val="00ED57EA"/>
    <w:rsid w:val="00ED68DD"/>
    <w:rsid w:val="00ED7126"/>
    <w:rsid w:val="00EE077A"/>
    <w:rsid w:val="00EE0E67"/>
    <w:rsid w:val="00EE1B21"/>
    <w:rsid w:val="00EE22E3"/>
    <w:rsid w:val="00EE236C"/>
    <w:rsid w:val="00EE4410"/>
    <w:rsid w:val="00EE6DC6"/>
    <w:rsid w:val="00EE7B7B"/>
    <w:rsid w:val="00EF36BC"/>
    <w:rsid w:val="00EF6F4D"/>
    <w:rsid w:val="00EF6FF0"/>
    <w:rsid w:val="00F00CDE"/>
    <w:rsid w:val="00F01475"/>
    <w:rsid w:val="00F01768"/>
    <w:rsid w:val="00F05D12"/>
    <w:rsid w:val="00F070BE"/>
    <w:rsid w:val="00F12A0A"/>
    <w:rsid w:val="00F1549E"/>
    <w:rsid w:val="00F155DE"/>
    <w:rsid w:val="00F1717C"/>
    <w:rsid w:val="00F1724C"/>
    <w:rsid w:val="00F17A09"/>
    <w:rsid w:val="00F23F97"/>
    <w:rsid w:val="00F24A22"/>
    <w:rsid w:val="00F25530"/>
    <w:rsid w:val="00F26B2A"/>
    <w:rsid w:val="00F2723A"/>
    <w:rsid w:val="00F35351"/>
    <w:rsid w:val="00F358C7"/>
    <w:rsid w:val="00F4565D"/>
    <w:rsid w:val="00F503FD"/>
    <w:rsid w:val="00F52329"/>
    <w:rsid w:val="00F52B27"/>
    <w:rsid w:val="00F530D9"/>
    <w:rsid w:val="00F61398"/>
    <w:rsid w:val="00F617A6"/>
    <w:rsid w:val="00F626CF"/>
    <w:rsid w:val="00F64391"/>
    <w:rsid w:val="00F66EF0"/>
    <w:rsid w:val="00F72595"/>
    <w:rsid w:val="00F735A9"/>
    <w:rsid w:val="00F7370C"/>
    <w:rsid w:val="00F752D3"/>
    <w:rsid w:val="00F81B31"/>
    <w:rsid w:val="00F82BAB"/>
    <w:rsid w:val="00F83A95"/>
    <w:rsid w:val="00F859B9"/>
    <w:rsid w:val="00F86B95"/>
    <w:rsid w:val="00F918F1"/>
    <w:rsid w:val="00F92D05"/>
    <w:rsid w:val="00F92E26"/>
    <w:rsid w:val="00F94DA7"/>
    <w:rsid w:val="00F96311"/>
    <w:rsid w:val="00F96907"/>
    <w:rsid w:val="00FA4612"/>
    <w:rsid w:val="00FA4676"/>
    <w:rsid w:val="00FA58EE"/>
    <w:rsid w:val="00FA58F2"/>
    <w:rsid w:val="00FB0F00"/>
    <w:rsid w:val="00FB4F3D"/>
    <w:rsid w:val="00FB7D1A"/>
    <w:rsid w:val="00FC30DE"/>
    <w:rsid w:val="00FC4438"/>
    <w:rsid w:val="00FC4984"/>
    <w:rsid w:val="00FC69EC"/>
    <w:rsid w:val="00FD0237"/>
    <w:rsid w:val="00FD37FA"/>
    <w:rsid w:val="00FE1748"/>
    <w:rsid w:val="00FE1A12"/>
    <w:rsid w:val="00FE1E9E"/>
    <w:rsid w:val="00FE46E4"/>
    <w:rsid w:val="00FE5FE9"/>
    <w:rsid w:val="00FE6D03"/>
    <w:rsid w:val="00FE6D90"/>
    <w:rsid w:val="00FE7835"/>
    <w:rsid w:val="00FF0A4F"/>
    <w:rsid w:val="00FF10B1"/>
    <w:rsid w:val="00FF154E"/>
    <w:rsid w:val="00FF76B2"/>
    <w:rsid w:val="00FF7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0018">
      <o:colormenu v:ext="edit" fillcolor="none [814]" strokecolor="none [3212]"/>
    </o:shapedefaults>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6C"/>
    <w:pPr>
      <w:spacing w:after="0" w:line="480" w:lineRule="auto"/>
      <w:ind w:left="357" w:hanging="357"/>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FC69EC"/>
    <w:pPr>
      <w:keepNext/>
      <w:spacing w:line="240" w:lineRule="auto"/>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9EC"/>
    <w:rPr>
      <w:rFonts w:ascii="Arial" w:eastAsia="Times New Roman" w:hAnsi="Arial" w:cs="Times New Roman"/>
      <w:b/>
      <w:bCs/>
      <w:szCs w:val="24"/>
    </w:rPr>
  </w:style>
  <w:style w:type="paragraph" w:styleId="ListParagraph">
    <w:name w:val="List Paragraph"/>
    <w:basedOn w:val="Normal"/>
    <w:link w:val="ListParagraphChar"/>
    <w:uiPriority w:val="34"/>
    <w:qFormat/>
    <w:rsid w:val="00E6071F"/>
    <w:pPr>
      <w:ind w:left="720"/>
      <w:contextualSpacing/>
    </w:pPr>
  </w:style>
  <w:style w:type="character" w:customStyle="1" w:styleId="ListParagraphChar">
    <w:name w:val="List Paragraph Char"/>
    <w:basedOn w:val="DefaultParagraphFont"/>
    <w:link w:val="ListParagraph"/>
    <w:uiPriority w:val="34"/>
    <w:rsid w:val="00043C69"/>
    <w:rPr>
      <w:lang w:val="id-ID"/>
    </w:rPr>
  </w:style>
  <w:style w:type="paragraph" w:styleId="Header">
    <w:name w:val="header"/>
    <w:basedOn w:val="Normal"/>
    <w:link w:val="HeaderChar"/>
    <w:uiPriority w:val="99"/>
    <w:unhideWhenUsed/>
    <w:rsid w:val="00E6071F"/>
    <w:pPr>
      <w:tabs>
        <w:tab w:val="center" w:pos="4680"/>
        <w:tab w:val="right" w:pos="9360"/>
      </w:tabs>
      <w:spacing w:line="240" w:lineRule="auto"/>
    </w:pPr>
  </w:style>
  <w:style w:type="character" w:customStyle="1" w:styleId="HeaderChar">
    <w:name w:val="Header Char"/>
    <w:basedOn w:val="DefaultParagraphFont"/>
    <w:link w:val="Header"/>
    <w:uiPriority w:val="99"/>
    <w:rsid w:val="00E6071F"/>
    <w:rPr>
      <w:lang w:val="id-ID"/>
    </w:rPr>
  </w:style>
  <w:style w:type="paragraph" w:styleId="Footer">
    <w:name w:val="footer"/>
    <w:basedOn w:val="Normal"/>
    <w:link w:val="FooterChar"/>
    <w:uiPriority w:val="99"/>
    <w:unhideWhenUsed/>
    <w:rsid w:val="00E6071F"/>
    <w:pPr>
      <w:tabs>
        <w:tab w:val="center" w:pos="4680"/>
        <w:tab w:val="right" w:pos="9360"/>
      </w:tabs>
      <w:spacing w:line="240" w:lineRule="auto"/>
    </w:pPr>
  </w:style>
  <w:style w:type="character" w:customStyle="1" w:styleId="FooterChar">
    <w:name w:val="Footer Char"/>
    <w:basedOn w:val="DefaultParagraphFont"/>
    <w:link w:val="Footer"/>
    <w:uiPriority w:val="99"/>
    <w:rsid w:val="00E6071F"/>
    <w:rPr>
      <w:lang w:val="id-ID"/>
    </w:rPr>
  </w:style>
  <w:style w:type="paragraph" w:styleId="BalloonText">
    <w:name w:val="Balloon Text"/>
    <w:basedOn w:val="Normal"/>
    <w:link w:val="BalloonTextChar"/>
    <w:uiPriority w:val="99"/>
    <w:semiHidden/>
    <w:unhideWhenUsed/>
    <w:rsid w:val="00AA07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7C3"/>
    <w:rPr>
      <w:rFonts w:ascii="Tahoma" w:hAnsi="Tahoma" w:cs="Tahoma"/>
      <w:sz w:val="16"/>
      <w:szCs w:val="16"/>
      <w:lang w:val="id-ID"/>
    </w:rPr>
  </w:style>
  <w:style w:type="table" w:styleId="TableGrid">
    <w:name w:val="Table Grid"/>
    <w:basedOn w:val="TableNormal"/>
    <w:uiPriority w:val="59"/>
    <w:rsid w:val="00A1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43C69"/>
  </w:style>
  <w:style w:type="paragraph" w:styleId="BodyText3">
    <w:name w:val="Body Text 3"/>
    <w:basedOn w:val="Normal"/>
    <w:link w:val="BodyText3Char"/>
    <w:semiHidden/>
    <w:rsid w:val="009A78D4"/>
    <w:pPr>
      <w:spacing w:line="240" w:lineRule="auto"/>
      <w:jc w:val="both"/>
    </w:pPr>
    <w:rPr>
      <w:rFonts w:ascii="Arial" w:hAnsi="Arial" w:cs="Arial"/>
    </w:rPr>
  </w:style>
  <w:style w:type="character" w:customStyle="1" w:styleId="BodyText3Char">
    <w:name w:val="Body Text 3 Char"/>
    <w:basedOn w:val="DefaultParagraphFont"/>
    <w:link w:val="BodyText3"/>
    <w:semiHidden/>
    <w:rsid w:val="009A78D4"/>
    <w:rPr>
      <w:rFonts w:ascii="Arial" w:eastAsia="Times New Roman" w:hAnsi="Arial" w:cs="Arial"/>
      <w:sz w:val="24"/>
      <w:szCs w:val="24"/>
    </w:rPr>
  </w:style>
  <w:style w:type="paragraph" w:styleId="BodyText">
    <w:name w:val="Body Text"/>
    <w:basedOn w:val="Normal"/>
    <w:link w:val="BodyTextChar"/>
    <w:uiPriority w:val="99"/>
    <w:unhideWhenUsed/>
    <w:rsid w:val="00D9797B"/>
    <w:pPr>
      <w:spacing w:after="120"/>
    </w:pPr>
  </w:style>
  <w:style w:type="character" w:customStyle="1" w:styleId="BodyTextChar">
    <w:name w:val="Body Text Char"/>
    <w:basedOn w:val="DefaultParagraphFont"/>
    <w:link w:val="BodyText"/>
    <w:uiPriority w:val="99"/>
    <w:rsid w:val="00D9797B"/>
    <w:rPr>
      <w:lang w:val="id-ID"/>
    </w:rPr>
  </w:style>
  <w:style w:type="character" w:styleId="Emphasis">
    <w:name w:val="Emphasis"/>
    <w:uiPriority w:val="20"/>
    <w:qFormat/>
    <w:rsid w:val="00D9797B"/>
    <w:rPr>
      <w:rFonts w:cs="Times New Roman"/>
      <w:i/>
      <w:iCs/>
    </w:rPr>
  </w:style>
  <w:style w:type="character" w:styleId="Hyperlink">
    <w:name w:val="Hyperlink"/>
    <w:uiPriority w:val="99"/>
    <w:unhideWhenUsed/>
    <w:rsid w:val="00D9797B"/>
    <w:rPr>
      <w:rFonts w:cs="Times New Roman"/>
      <w:color w:val="0000FF"/>
      <w:u w:val="single"/>
    </w:rPr>
  </w:style>
  <w:style w:type="character" w:customStyle="1" w:styleId="notranslate">
    <w:name w:val="notranslate"/>
    <w:rsid w:val="00D9797B"/>
    <w:rPr>
      <w:rFonts w:cs="Times New Roman"/>
    </w:rPr>
  </w:style>
  <w:style w:type="character" w:customStyle="1" w:styleId="apple-converted-space">
    <w:name w:val="apple-converted-space"/>
    <w:rsid w:val="00D9797B"/>
    <w:rPr>
      <w:rFonts w:cs="Times New Roman"/>
    </w:rPr>
  </w:style>
  <w:style w:type="paragraph" w:styleId="Title">
    <w:name w:val="Title"/>
    <w:basedOn w:val="Normal"/>
    <w:next w:val="Normal"/>
    <w:link w:val="TitleChar"/>
    <w:uiPriority w:val="10"/>
    <w:qFormat/>
    <w:rsid w:val="00D979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9797B"/>
    <w:rPr>
      <w:rFonts w:ascii="Cambria" w:eastAsia="Times New Roman" w:hAnsi="Cambria" w:cs="Times New Roman"/>
      <w:color w:val="17365D"/>
      <w:spacing w:val="5"/>
      <w:kern w:val="28"/>
      <w:sz w:val="52"/>
      <w:szCs w:val="52"/>
      <w:lang w:val="id-ID"/>
    </w:rPr>
  </w:style>
  <w:style w:type="character" w:customStyle="1" w:styleId="shorttext">
    <w:name w:val="short_text"/>
    <w:basedOn w:val="DefaultParagraphFont"/>
    <w:rsid w:val="008029F2"/>
  </w:style>
  <w:style w:type="paragraph" w:styleId="EndnoteText">
    <w:name w:val="endnote text"/>
    <w:basedOn w:val="Normal"/>
    <w:link w:val="EndnoteTextChar"/>
    <w:uiPriority w:val="99"/>
    <w:semiHidden/>
    <w:unhideWhenUsed/>
    <w:rsid w:val="00096C62"/>
    <w:pPr>
      <w:spacing w:line="240" w:lineRule="auto"/>
    </w:pPr>
    <w:rPr>
      <w:sz w:val="20"/>
      <w:szCs w:val="20"/>
    </w:rPr>
  </w:style>
  <w:style w:type="character" w:customStyle="1" w:styleId="EndnoteTextChar">
    <w:name w:val="Endnote Text Char"/>
    <w:basedOn w:val="DefaultParagraphFont"/>
    <w:link w:val="EndnoteText"/>
    <w:uiPriority w:val="99"/>
    <w:semiHidden/>
    <w:rsid w:val="00096C62"/>
    <w:rPr>
      <w:sz w:val="20"/>
      <w:szCs w:val="20"/>
      <w:lang w:val="id-ID"/>
    </w:rPr>
  </w:style>
  <w:style w:type="character" w:styleId="EndnoteReference">
    <w:name w:val="endnote reference"/>
    <w:basedOn w:val="DefaultParagraphFont"/>
    <w:uiPriority w:val="99"/>
    <w:semiHidden/>
    <w:unhideWhenUsed/>
    <w:rsid w:val="00096C62"/>
    <w:rPr>
      <w:vertAlign w:val="superscript"/>
    </w:rPr>
  </w:style>
  <w:style w:type="paragraph" w:styleId="BodyTextIndent">
    <w:name w:val="Body Text Indent"/>
    <w:basedOn w:val="Normal"/>
    <w:link w:val="BodyTextIndentChar"/>
    <w:uiPriority w:val="99"/>
    <w:semiHidden/>
    <w:unhideWhenUsed/>
    <w:rsid w:val="003778D3"/>
    <w:pPr>
      <w:spacing w:after="120"/>
      <w:ind w:left="360"/>
    </w:pPr>
  </w:style>
  <w:style w:type="character" w:customStyle="1" w:styleId="BodyTextIndentChar">
    <w:name w:val="Body Text Indent Char"/>
    <w:basedOn w:val="DefaultParagraphFont"/>
    <w:link w:val="BodyTextIndent"/>
    <w:uiPriority w:val="99"/>
    <w:semiHidden/>
    <w:rsid w:val="003778D3"/>
    <w:rPr>
      <w:lang w:val="id-ID"/>
    </w:rPr>
  </w:style>
  <w:style w:type="paragraph" w:styleId="BodyText2">
    <w:name w:val="Body Text 2"/>
    <w:basedOn w:val="Normal"/>
    <w:link w:val="BodyText2Char"/>
    <w:uiPriority w:val="99"/>
    <w:unhideWhenUsed/>
    <w:rsid w:val="00B8603F"/>
    <w:pPr>
      <w:spacing w:after="120"/>
    </w:pPr>
  </w:style>
  <w:style w:type="character" w:customStyle="1" w:styleId="BodyText2Char">
    <w:name w:val="Body Text 2 Char"/>
    <w:basedOn w:val="DefaultParagraphFont"/>
    <w:link w:val="BodyText2"/>
    <w:uiPriority w:val="99"/>
    <w:rsid w:val="00B8603F"/>
    <w:rPr>
      <w:lang w:val="id-ID"/>
    </w:rPr>
  </w:style>
  <w:style w:type="character" w:styleId="PlaceholderText">
    <w:name w:val="Placeholder Text"/>
    <w:basedOn w:val="DefaultParagraphFont"/>
    <w:uiPriority w:val="99"/>
    <w:semiHidden/>
    <w:rsid w:val="008461D6"/>
    <w:rPr>
      <w:color w:val="808080"/>
    </w:rPr>
  </w:style>
  <w:style w:type="paragraph" w:styleId="NormalWeb">
    <w:name w:val="Normal (Web)"/>
    <w:basedOn w:val="Normal"/>
    <w:uiPriority w:val="99"/>
    <w:semiHidden/>
    <w:unhideWhenUsed/>
    <w:rsid w:val="00B957BC"/>
    <w:pPr>
      <w:spacing w:before="100" w:beforeAutospacing="1" w:after="100" w:afterAutospacing="1" w:line="240" w:lineRule="auto"/>
      <w:ind w:left="0" w:firstLine="0"/>
    </w:pPr>
  </w:style>
  <w:style w:type="paragraph" w:customStyle="1" w:styleId="Default">
    <w:name w:val="Default"/>
    <w:rsid w:val="005006D4"/>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35800949">
      <w:bodyDiv w:val="1"/>
      <w:marLeft w:val="0"/>
      <w:marRight w:val="0"/>
      <w:marTop w:val="0"/>
      <w:marBottom w:val="0"/>
      <w:divBdr>
        <w:top w:val="none" w:sz="0" w:space="0" w:color="auto"/>
        <w:left w:val="none" w:sz="0" w:space="0" w:color="auto"/>
        <w:bottom w:val="none" w:sz="0" w:space="0" w:color="auto"/>
        <w:right w:val="none" w:sz="0" w:space="0" w:color="auto"/>
      </w:divBdr>
    </w:div>
    <w:div w:id="172956885">
      <w:bodyDiv w:val="1"/>
      <w:marLeft w:val="0"/>
      <w:marRight w:val="0"/>
      <w:marTop w:val="0"/>
      <w:marBottom w:val="0"/>
      <w:divBdr>
        <w:top w:val="none" w:sz="0" w:space="0" w:color="auto"/>
        <w:left w:val="none" w:sz="0" w:space="0" w:color="auto"/>
        <w:bottom w:val="none" w:sz="0" w:space="0" w:color="auto"/>
        <w:right w:val="none" w:sz="0" w:space="0" w:color="auto"/>
      </w:divBdr>
      <w:divsChild>
        <w:div w:id="36241470">
          <w:marLeft w:val="0"/>
          <w:marRight w:val="0"/>
          <w:marTop w:val="0"/>
          <w:marBottom w:val="0"/>
          <w:divBdr>
            <w:top w:val="none" w:sz="0" w:space="0" w:color="auto"/>
            <w:left w:val="none" w:sz="0" w:space="0" w:color="auto"/>
            <w:bottom w:val="none" w:sz="0" w:space="0" w:color="auto"/>
            <w:right w:val="none" w:sz="0" w:space="0" w:color="auto"/>
          </w:divBdr>
        </w:div>
        <w:div w:id="1275480977">
          <w:marLeft w:val="0"/>
          <w:marRight w:val="0"/>
          <w:marTop w:val="0"/>
          <w:marBottom w:val="0"/>
          <w:divBdr>
            <w:top w:val="none" w:sz="0" w:space="0" w:color="auto"/>
            <w:left w:val="none" w:sz="0" w:space="0" w:color="auto"/>
            <w:bottom w:val="none" w:sz="0" w:space="0" w:color="auto"/>
            <w:right w:val="none" w:sz="0" w:space="0" w:color="auto"/>
          </w:divBdr>
        </w:div>
      </w:divsChild>
    </w:div>
    <w:div w:id="290552084">
      <w:bodyDiv w:val="1"/>
      <w:marLeft w:val="0"/>
      <w:marRight w:val="0"/>
      <w:marTop w:val="0"/>
      <w:marBottom w:val="0"/>
      <w:divBdr>
        <w:top w:val="none" w:sz="0" w:space="0" w:color="auto"/>
        <w:left w:val="none" w:sz="0" w:space="0" w:color="auto"/>
        <w:bottom w:val="none" w:sz="0" w:space="0" w:color="auto"/>
        <w:right w:val="none" w:sz="0" w:space="0" w:color="auto"/>
      </w:divBdr>
      <w:divsChild>
        <w:div w:id="1926373661">
          <w:marLeft w:val="0"/>
          <w:marRight w:val="0"/>
          <w:marTop w:val="0"/>
          <w:marBottom w:val="0"/>
          <w:divBdr>
            <w:top w:val="none" w:sz="0" w:space="0" w:color="auto"/>
            <w:left w:val="none" w:sz="0" w:space="0" w:color="auto"/>
            <w:bottom w:val="none" w:sz="0" w:space="0" w:color="auto"/>
            <w:right w:val="none" w:sz="0" w:space="0" w:color="auto"/>
          </w:divBdr>
        </w:div>
        <w:div w:id="1625770503">
          <w:marLeft w:val="0"/>
          <w:marRight w:val="0"/>
          <w:marTop w:val="0"/>
          <w:marBottom w:val="0"/>
          <w:divBdr>
            <w:top w:val="none" w:sz="0" w:space="0" w:color="auto"/>
            <w:left w:val="none" w:sz="0" w:space="0" w:color="auto"/>
            <w:bottom w:val="none" w:sz="0" w:space="0" w:color="auto"/>
            <w:right w:val="none" w:sz="0" w:space="0" w:color="auto"/>
          </w:divBdr>
        </w:div>
        <w:div w:id="17391273">
          <w:marLeft w:val="0"/>
          <w:marRight w:val="0"/>
          <w:marTop w:val="0"/>
          <w:marBottom w:val="0"/>
          <w:divBdr>
            <w:top w:val="none" w:sz="0" w:space="0" w:color="auto"/>
            <w:left w:val="none" w:sz="0" w:space="0" w:color="auto"/>
            <w:bottom w:val="none" w:sz="0" w:space="0" w:color="auto"/>
            <w:right w:val="none" w:sz="0" w:space="0" w:color="auto"/>
          </w:divBdr>
        </w:div>
      </w:divsChild>
    </w:div>
    <w:div w:id="293412684">
      <w:bodyDiv w:val="1"/>
      <w:marLeft w:val="0"/>
      <w:marRight w:val="0"/>
      <w:marTop w:val="0"/>
      <w:marBottom w:val="0"/>
      <w:divBdr>
        <w:top w:val="none" w:sz="0" w:space="0" w:color="auto"/>
        <w:left w:val="none" w:sz="0" w:space="0" w:color="auto"/>
        <w:bottom w:val="none" w:sz="0" w:space="0" w:color="auto"/>
        <w:right w:val="none" w:sz="0" w:space="0" w:color="auto"/>
      </w:divBdr>
      <w:divsChild>
        <w:div w:id="1382900581">
          <w:marLeft w:val="0"/>
          <w:marRight w:val="0"/>
          <w:marTop w:val="0"/>
          <w:marBottom w:val="0"/>
          <w:divBdr>
            <w:top w:val="none" w:sz="0" w:space="0" w:color="auto"/>
            <w:left w:val="none" w:sz="0" w:space="0" w:color="auto"/>
            <w:bottom w:val="none" w:sz="0" w:space="0" w:color="auto"/>
            <w:right w:val="none" w:sz="0" w:space="0" w:color="auto"/>
          </w:divBdr>
        </w:div>
        <w:div w:id="1153911044">
          <w:marLeft w:val="0"/>
          <w:marRight w:val="0"/>
          <w:marTop w:val="0"/>
          <w:marBottom w:val="0"/>
          <w:divBdr>
            <w:top w:val="none" w:sz="0" w:space="0" w:color="auto"/>
            <w:left w:val="none" w:sz="0" w:space="0" w:color="auto"/>
            <w:bottom w:val="none" w:sz="0" w:space="0" w:color="auto"/>
            <w:right w:val="none" w:sz="0" w:space="0" w:color="auto"/>
          </w:divBdr>
        </w:div>
        <w:div w:id="1120607501">
          <w:marLeft w:val="0"/>
          <w:marRight w:val="0"/>
          <w:marTop w:val="0"/>
          <w:marBottom w:val="0"/>
          <w:divBdr>
            <w:top w:val="none" w:sz="0" w:space="0" w:color="auto"/>
            <w:left w:val="none" w:sz="0" w:space="0" w:color="auto"/>
            <w:bottom w:val="none" w:sz="0" w:space="0" w:color="auto"/>
            <w:right w:val="none" w:sz="0" w:space="0" w:color="auto"/>
          </w:divBdr>
        </w:div>
        <w:div w:id="2078935291">
          <w:marLeft w:val="0"/>
          <w:marRight w:val="0"/>
          <w:marTop w:val="0"/>
          <w:marBottom w:val="0"/>
          <w:divBdr>
            <w:top w:val="none" w:sz="0" w:space="0" w:color="auto"/>
            <w:left w:val="none" w:sz="0" w:space="0" w:color="auto"/>
            <w:bottom w:val="none" w:sz="0" w:space="0" w:color="auto"/>
            <w:right w:val="none" w:sz="0" w:space="0" w:color="auto"/>
          </w:divBdr>
        </w:div>
      </w:divsChild>
    </w:div>
    <w:div w:id="334305312">
      <w:bodyDiv w:val="1"/>
      <w:marLeft w:val="0"/>
      <w:marRight w:val="0"/>
      <w:marTop w:val="0"/>
      <w:marBottom w:val="0"/>
      <w:divBdr>
        <w:top w:val="none" w:sz="0" w:space="0" w:color="auto"/>
        <w:left w:val="none" w:sz="0" w:space="0" w:color="auto"/>
        <w:bottom w:val="none" w:sz="0" w:space="0" w:color="auto"/>
        <w:right w:val="none" w:sz="0" w:space="0" w:color="auto"/>
      </w:divBdr>
    </w:div>
    <w:div w:id="679744610">
      <w:bodyDiv w:val="1"/>
      <w:marLeft w:val="0"/>
      <w:marRight w:val="0"/>
      <w:marTop w:val="0"/>
      <w:marBottom w:val="0"/>
      <w:divBdr>
        <w:top w:val="none" w:sz="0" w:space="0" w:color="auto"/>
        <w:left w:val="none" w:sz="0" w:space="0" w:color="auto"/>
        <w:bottom w:val="none" w:sz="0" w:space="0" w:color="auto"/>
        <w:right w:val="none" w:sz="0" w:space="0" w:color="auto"/>
      </w:divBdr>
      <w:divsChild>
        <w:div w:id="1280600060">
          <w:marLeft w:val="0"/>
          <w:marRight w:val="0"/>
          <w:marTop w:val="0"/>
          <w:marBottom w:val="0"/>
          <w:divBdr>
            <w:top w:val="none" w:sz="0" w:space="0" w:color="auto"/>
            <w:left w:val="none" w:sz="0" w:space="0" w:color="auto"/>
            <w:bottom w:val="none" w:sz="0" w:space="0" w:color="auto"/>
            <w:right w:val="none" w:sz="0" w:space="0" w:color="auto"/>
          </w:divBdr>
        </w:div>
        <w:div w:id="1435596469">
          <w:marLeft w:val="0"/>
          <w:marRight w:val="0"/>
          <w:marTop w:val="0"/>
          <w:marBottom w:val="0"/>
          <w:divBdr>
            <w:top w:val="none" w:sz="0" w:space="0" w:color="auto"/>
            <w:left w:val="none" w:sz="0" w:space="0" w:color="auto"/>
            <w:bottom w:val="none" w:sz="0" w:space="0" w:color="auto"/>
            <w:right w:val="none" w:sz="0" w:space="0" w:color="auto"/>
          </w:divBdr>
        </w:div>
      </w:divsChild>
    </w:div>
    <w:div w:id="696976026">
      <w:bodyDiv w:val="1"/>
      <w:marLeft w:val="0"/>
      <w:marRight w:val="0"/>
      <w:marTop w:val="0"/>
      <w:marBottom w:val="0"/>
      <w:divBdr>
        <w:top w:val="none" w:sz="0" w:space="0" w:color="auto"/>
        <w:left w:val="none" w:sz="0" w:space="0" w:color="auto"/>
        <w:bottom w:val="none" w:sz="0" w:space="0" w:color="auto"/>
        <w:right w:val="none" w:sz="0" w:space="0" w:color="auto"/>
      </w:divBdr>
      <w:divsChild>
        <w:div w:id="1521117547">
          <w:marLeft w:val="0"/>
          <w:marRight w:val="0"/>
          <w:marTop w:val="0"/>
          <w:marBottom w:val="0"/>
          <w:divBdr>
            <w:top w:val="none" w:sz="0" w:space="0" w:color="auto"/>
            <w:left w:val="none" w:sz="0" w:space="0" w:color="auto"/>
            <w:bottom w:val="none" w:sz="0" w:space="0" w:color="auto"/>
            <w:right w:val="none" w:sz="0" w:space="0" w:color="auto"/>
          </w:divBdr>
        </w:div>
        <w:div w:id="1741903299">
          <w:marLeft w:val="0"/>
          <w:marRight w:val="0"/>
          <w:marTop w:val="0"/>
          <w:marBottom w:val="0"/>
          <w:divBdr>
            <w:top w:val="none" w:sz="0" w:space="0" w:color="auto"/>
            <w:left w:val="none" w:sz="0" w:space="0" w:color="auto"/>
            <w:bottom w:val="none" w:sz="0" w:space="0" w:color="auto"/>
            <w:right w:val="none" w:sz="0" w:space="0" w:color="auto"/>
          </w:divBdr>
        </w:div>
        <w:div w:id="1245605378">
          <w:marLeft w:val="0"/>
          <w:marRight w:val="0"/>
          <w:marTop w:val="0"/>
          <w:marBottom w:val="0"/>
          <w:divBdr>
            <w:top w:val="none" w:sz="0" w:space="0" w:color="auto"/>
            <w:left w:val="none" w:sz="0" w:space="0" w:color="auto"/>
            <w:bottom w:val="none" w:sz="0" w:space="0" w:color="auto"/>
            <w:right w:val="none" w:sz="0" w:space="0" w:color="auto"/>
          </w:divBdr>
        </w:div>
        <w:div w:id="2115906386">
          <w:marLeft w:val="0"/>
          <w:marRight w:val="0"/>
          <w:marTop w:val="0"/>
          <w:marBottom w:val="0"/>
          <w:divBdr>
            <w:top w:val="none" w:sz="0" w:space="0" w:color="auto"/>
            <w:left w:val="none" w:sz="0" w:space="0" w:color="auto"/>
            <w:bottom w:val="none" w:sz="0" w:space="0" w:color="auto"/>
            <w:right w:val="none" w:sz="0" w:space="0" w:color="auto"/>
          </w:divBdr>
        </w:div>
        <w:div w:id="2023241042">
          <w:marLeft w:val="0"/>
          <w:marRight w:val="0"/>
          <w:marTop w:val="0"/>
          <w:marBottom w:val="0"/>
          <w:divBdr>
            <w:top w:val="none" w:sz="0" w:space="0" w:color="auto"/>
            <w:left w:val="none" w:sz="0" w:space="0" w:color="auto"/>
            <w:bottom w:val="none" w:sz="0" w:space="0" w:color="auto"/>
            <w:right w:val="none" w:sz="0" w:space="0" w:color="auto"/>
          </w:divBdr>
        </w:div>
      </w:divsChild>
    </w:div>
    <w:div w:id="724835398">
      <w:bodyDiv w:val="1"/>
      <w:marLeft w:val="0"/>
      <w:marRight w:val="0"/>
      <w:marTop w:val="0"/>
      <w:marBottom w:val="0"/>
      <w:divBdr>
        <w:top w:val="none" w:sz="0" w:space="0" w:color="auto"/>
        <w:left w:val="none" w:sz="0" w:space="0" w:color="auto"/>
        <w:bottom w:val="none" w:sz="0" w:space="0" w:color="auto"/>
        <w:right w:val="none" w:sz="0" w:space="0" w:color="auto"/>
      </w:divBdr>
      <w:divsChild>
        <w:div w:id="1084376060">
          <w:marLeft w:val="0"/>
          <w:marRight w:val="0"/>
          <w:marTop w:val="0"/>
          <w:marBottom w:val="0"/>
          <w:divBdr>
            <w:top w:val="none" w:sz="0" w:space="0" w:color="auto"/>
            <w:left w:val="none" w:sz="0" w:space="0" w:color="auto"/>
            <w:bottom w:val="none" w:sz="0" w:space="0" w:color="auto"/>
            <w:right w:val="none" w:sz="0" w:space="0" w:color="auto"/>
          </w:divBdr>
        </w:div>
        <w:div w:id="1118917512">
          <w:marLeft w:val="0"/>
          <w:marRight w:val="0"/>
          <w:marTop w:val="0"/>
          <w:marBottom w:val="0"/>
          <w:divBdr>
            <w:top w:val="none" w:sz="0" w:space="0" w:color="auto"/>
            <w:left w:val="none" w:sz="0" w:space="0" w:color="auto"/>
            <w:bottom w:val="none" w:sz="0" w:space="0" w:color="auto"/>
            <w:right w:val="none" w:sz="0" w:space="0" w:color="auto"/>
          </w:divBdr>
        </w:div>
        <w:div w:id="545918658">
          <w:marLeft w:val="0"/>
          <w:marRight w:val="0"/>
          <w:marTop w:val="0"/>
          <w:marBottom w:val="0"/>
          <w:divBdr>
            <w:top w:val="none" w:sz="0" w:space="0" w:color="auto"/>
            <w:left w:val="none" w:sz="0" w:space="0" w:color="auto"/>
            <w:bottom w:val="none" w:sz="0" w:space="0" w:color="auto"/>
            <w:right w:val="none" w:sz="0" w:space="0" w:color="auto"/>
          </w:divBdr>
        </w:div>
      </w:divsChild>
    </w:div>
    <w:div w:id="846361419">
      <w:bodyDiv w:val="1"/>
      <w:marLeft w:val="0"/>
      <w:marRight w:val="0"/>
      <w:marTop w:val="0"/>
      <w:marBottom w:val="0"/>
      <w:divBdr>
        <w:top w:val="none" w:sz="0" w:space="0" w:color="auto"/>
        <w:left w:val="none" w:sz="0" w:space="0" w:color="auto"/>
        <w:bottom w:val="none" w:sz="0" w:space="0" w:color="auto"/>
        <w:right w:val="none" w:sz="0" w:space="0" w:color="auto"/>
      </w:divBdr>
      <w:divsChild>
        <w:div w:id="688024657">
          <w:marLeft w:val="0"/>
          <w:marRight w:val="0"/>
          <w:marTop w:val="0"/>
          <w:marBottom w:val="0"/>
          <w:divBdr>
            <w:top w:val="none" w:sz="0" w:space="0" w:color="auto"/>
            <w:left w:val="none" w:sz="0" w:space="0" w:color="auto"/>
            <w:bottom w:val="none" w:sz="0" w:space="0" w:color="auto"/>
            <w:right w:val="none" w:sz="0" w:space="0" w:color="auto"/>
          </w:divBdr>
        </w:div>
        <w:div w:id="417875122">
          <w:marLeft w:val="0"/>
          <w:marRight w:val="0"/>
          <w:marTop w:val="0"/>
          <w:marBottom w:val="0"/>
          <w:divBdr>
            <w:top w:val="none" w:sz="0" w:space="0" w:color="auto"/>
            <w:left w:val="none" w:sz="0" w:space="0" w:color="auto"/>
            <w:bottom w:val="none" w:sz="0" w:space="0" w:color="auto"/>
            <w:right w:val="none" w:sz="0" w:space="0" w:color="auto"/>
          </w:divBdr>
        </w:div>
        <w:div w:id="1958903618">
          <w:marLeft w:val="0"/>
          <w:marRight w:val="0"/>
          <w:marTop w:val="0"/>
          <w:marBottom w:val="0"/>
          <w:divBdr>
            <w:top w:val="none" w:sz="0" w:space="0" w:color="auto"/>
            <w:left w:val="none" w:sz="0" w:space="0" w:color="auto"/>
            <w:bottom w:val="none" w:sz="0" w:space="0" w:color="auto"/>
            <w:right w:val="none" w:sz="0" w:space="0" w:color="auto"/>
          </w:divBdr>
        </w:div>
      </w:divsChild>
    </w:div>
    <w:div w:id="1160004216">
      <w:bodyDiv w:val="1"/>
      <w:marLeft w:val="0"/>
      <w:marRight w:val="0"/>
      <w:marTop w:val="0"/>
      <w:marBottom w:val="0"/>
      <w:divBdr>
        <w:top w:val="none" w:sz="0" w:space="0" w:color="auto"/>
        <w:left w:val="none" w:sz="0" w:space="0" w:color="auto"/>
        <w:bottom w:val="none" w:sz="0" w:space="0" w:color="auto"/>
        <w:right w:val="none" w:sz="0" w:space="0" w:color="auto"/>
      </w:divBdr>
      <w:divsChild>
        <w:div w:id="896864356">
          <w:marLeft w:val="0"/>
          <w:marRight w:val="0"/>
          <w:marTop w:val="0"/>
          <w:marBottom w:val="0"/>
          <w:divBdr>
            <w:top w:val="none" w:sz="0" w:space="0" w:color="auto"/>
            <w:left w:val="none" w:sz="0" w:space="0" w:color="auto"/>
            <w:bottom w:val="none" w:sz="0" w:space="0" w:color="auto"/>
            <w:right w:val="none" w:sz="0" w:space="0" w:color="auto"/>
          </w:divBdr>
        </w:div>
        <w:div w:id="1688098228">
          <w:marLeft w:val="0"/>
          <w:marRight w:val="0"/>
          <w:marTop w:val="0"/>
          <w:marBottom w:val="0"/>
          <w:divBdr>
            <w:top w:val="none" w:sz="0" w:space="0" w:color="auto"/>
            <w:left w:val="none" w:sz="0" w:space="0" w:color="auto"/>
            <w:bottom w:val="none" w:sz="0" w:space="0" w:color="auto"/>
            <w:right w:val="none" w:sz="0" w:space="0" w:color="auto"/>
          </w:divBdr>
        </w:div>
        <w:div w:id="25956564">
          <w:marLeft w:val="0"/>
          <w:marRight w:val="0"/>
          <w:marTop w:val="0"/>
          <w:marBottom w:val="0"/>
          <w:divBdr>
            <w:top w:val="none" w:sz="0" w:space="0" w:color="auto"/>
            <w:left w:val="none" w:sz="0" w:space="0" w:color="auto"/>
            <w:bottom w:val="none" w:sz="0" w:space="0" w:color="auto"/>
            <w:right w:val="none" w:sz="0" w:space="0" w:color="auto"/>
          </w:divBdr>
        </w:div>
        <w:div w:id="264122143">
          <w:marLeft w:val="0"/>
          <w:marRight w:val="0"/>
          <w:marTop w:val="0"/>
          <w:marBottom w:val="0"/>
          <w:divBdr>
            <w:top w:val="none" w:sz="0" w:space="0" w:color="auto"/>
            <w:left w:val="none" w:sz="0" w:space="0" w:color="auto"/>
            <w:bottom w:val="none" w:sz="0" w:space="0" w:color="auto"/>
            <w:right w:val="none" w:sz="0" w:space="0" w:color="auto"/>
          </w:divBdr>
        </w:div>
        <w:div w:id="1376660552">
          <w:marLeft w:val="0"/>
          <w:marRight w:val="0"/>
          <w:marTop w:val="0"/>
          <w:marBottom w:val="0"/>
          <w:divBdr>
            <w:top w:val="none" w:sz="0" w:space="0" w:color="auto"/>
            <w:left w:val="none" w:sz="0" w:space="0" w:color="auto"/>
            <w:bottom w:val="none" w:sz="0" w:space="0" w:color="auto"/>
            <w:right w:val="none" w:sz="0" w:space="0" w:color="auto"/>
          </w:divBdr>
        </w:div>
        <w:div w:id="1386174078">
          <w:marLeft w:val="0"/>
          <w:marRight w:val="0"/>
          <w:marTop w:val="0"/>
          <w:marBottom w:val="0"/>
          <w:divBdr>
            <w:top w:val="none" w:sz="0" w:space="0" w:color="auto"/>
            <w:left w:val="none" w:sz="0" w:space="0" w:color="auto"/>
            <w:bottom w:val="none" w:sz="0" w:space="0" w:color="auto"/>
            <w:right w:val="none" w:sz="0" w:space="0" w:color="auto"/>
          </w:divBdr>
        </w:div>
      </w:divsChild>
    </w:div>
    <w:div w:id="1334063882">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621688027">
          <w:marLeft w:val="0"/>
          <w:marRight w:val="0"/>
          <w:marTop w:val="0"/>
          <w:marBottom w:val="0"/>
          <w:divBdr>
            <w:top w:val="none" w:sz="0" w:space="0" w:color="auto"/>
            <w:left w:val="none" w:sz="0" w:space="0" w:color="auto"/>
            <w:bottom w:val="none" w:sz="0" w:space="0" w:color="auto"/>
            <w:right w:val="none" w:sz="0" w:space="0" w:color="auto"/>
          </w:divBdr>
        </w:div>
      </w:divsChild>
    </w:div>
    <w:div w:id="138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35515407">
          <w:marLeft w:val="0"/>
          <w:marRight w:val="0"/>
          <w:marTop w:val="0"/>
          <w:marBottom w:val="0"/>
          <w:divBdr>
            <w:top w:val="none" w:sz="0" w:space="0" w:color="auto"/>
            <w:left w:val="none" w:sz="0" w:space="0" w:color="auto"/>
            <w:bottom w:val="none" w:sz="0" w:space="0" w:color="auto"/>
            <w:right w:val="none" w:sz="0" w:space="0" w:color="auto"/>
          </w:divBdr>
        </w:div>
        <w:div w:id="1949774197">
          <w:marLeft w:val="0"/>
          <w:marRight w:val="0"/>
          <w:marTop w:val="0"/>
          <w:marBottom w:val="0"/>
          <w:divBdr>
            <w:top w:val="none" w:sz="0" w:space="0" w:color="auto"/>
            <w:left w:val="none" w:sz="0" w:space="0" w:color="auto"/>
            <w:bottom w:val="none" w:sz="0" w:space="0" w:color="auto"/>
            <w:right w:val="none" w:sz="0" w:space="0" w:color="auto"/>
          </w:divBdr>
        </w:div>
        <w:div w:id="1832598921">
          <w:marLeft w:val="0"/>
          <w:marRight w:val="0"/>
          <w:marTop w:val="0"/>
          <w:marBottom w:val="0"/>
          <w:divBdr>
            <w:top w:val="none" w:sz="0" w:space="0" w:color="auto"/>
            <w:left w:val="none" w:sz="0" w:space="0" w:color="auto"/>
            <w:bottom w:val="none" w:sz="0" w:space="0" w:color="auto"/>
            <w:right w:val="none" w:sz="0" w:space="0" w:color="auto"/>
          </w:divBdr>
        </w:div>
      </w:divsChild>
    </w:div>
    <w:div w:id="1715346419">
      <w:bodyDiv w:val="1"/>
      <w:marLeft w:val="0"/>
      <w:marRight w:val="0"/>
      <w:marTop w:val="0"/>
      <w:marBottom w:val="0"/>
      <w:divBdr>
        <w:top w:val="none" w:sz="0" w:space="0" w:color="auto"/>
        <w:left w:val="none" w:sz="0" w:space="0" w:color="auto"/>
        <w:bottom w:val="none" w:sz="0" w:space="0" w:color="auto"/>
        <w:right w:val="none" w:sz="0" w:space="0" w:color="auto"/>
      </w:divBdr>
      <w:divsChild>
        <w:div w:id="1424640637">
          <w:marLeft w:val="0"/>
          <w:marRight w:val="0"/>
          <w:marTop w:val="0"/>
          <w:marBottom w:val="0"/>
          <w:divBdr>
            <w:top w:val="none" w:sz="0" w:space="0" w:color="auto"/>
            <w:left w:val="none" w:sz="0" w:space="0" w:color="auto"/>
            <w:bottom w:val="none" w:sz="0" w:space="0" w:color="auto"/>
            <w:right w:val="none" w:sz="0" w:space="0" w:color="auto"/>
          </w:divBdr>
        </w:div>
        <w:div w:id="999698481">
          <w:marLeft w:val="0"/>
          <w:marRight w:val="0"/>
          <w:marTop w:val="0"/>
          <w:marBottom w:val="0"/>
          <w:divBdr>
            <w:top w:val="none" w:sz="0" w:space="0" w:color="auto"/>
            <w:left w:val="none" w:sz="0" w:space="0" w:color="auto"/>
            <w:bottom w:val="none" w:sz="0" w:space="0" w:color="auto"/>
            <w:right w:val="none" w:sz="0" w:space="0" w:color="auto"/>
          </w:divBdr>
        </w:div>
        <w:div w:id="1805003800">
          <w:marLeft w:val="0"/>
          <w:marRight w:val="0"/>
          <w:marTop w:val="0"/>
          <w:marBottom w:val="0"/>
          <w:divBdr>
            <w:top w:val="none" w:sz="0" w:space="0" w:color="auto"/>
            <w:left w:val="none" w:sz="0" w:space="0" w:color="auto"/>
            <w:bottom w:val="none" w:sz="0" w:space="0" w:color="auto"/>
            <w:right w:val="none" w:sz="0" w:space="0" w:color="auto"/>
          </w:divBdr>
        </w:div>
        <w:div w:id="745492912">
          <w:marLeft w:val="0"/>
          <w:marRight w:val="0"/>
          <w:marTop w:val="0"/>
          <w:marBottom w:val="0"/>
          <w:divBdr>
            <w:top w:val="none" w:sz="0" w:space="0" w:color="auto"/>
            <w:left w:val="none" w:sz="0" w:space="0" w:color="auto"/>
            <w:bottom w:val="none" w:sz="0" w:space="0" w:color="auto"/>
            <w:right w:val="none" w:sz="0" w:space="0" w:color="auto"/>
          </w:divBdr>
        </w:div>
        <w:div w:id="1917737220">
          <w:marLeft w:val="0"/>
          <w:marRight w:val="0"/>
          <w:marTop w:val="0"/>
          <w:marBottom w:val="0"/>
          <w:divBdr>
            <w:top w:val="none" w:sz="0" w:space="0" w:color="auto"/>
            <w:left w:val="none" w:sz="0" w:space="0" w:color="auto"/>
            <w:bottom w:val="none" w:sz="0" w:space="0" w:color="auto"/>
            <w:right w:val="none" w:sz="0" w:space="0" w:color="auto"/>
          </w:divBdr>
        </w:div>
        <w:div w:id="259993528">
          <w:marLeft w:val="0"/>
          <w:marRight w:val="0"/>
          <w:marTop w:val="0"/>
          <w:marBottom w:val="0"/>
          <w:divBdr>
            <w:top w:val="none" w:sz="0" w:space="0" w:color="auto"/>
            <w:left w:val="none" w:sz="0" w:space="0" w:color="auto"/>
            <w:bottom w:val="none" w:sz="0" w:space="0" w:color="auto"/>
            <w:right w:val="none" w:sz="0" w:space="0" w:color="auto"/>
          </w:divBdr>
        </w:div>
        <w:div w:id="951933150">
          <w:marLeft w:val="0"/>
          <w:marRight w:val="0"/>
          <w:marTop w:val="0"/>
          <w:marBottom w:val="0"/>
          <w:divBdr>
            <w:top w:val="none" w:sz="0" w:space="0" w:color="auto"/>
            <w:left w:val="none" w:sz="0" w:space="0" w:color="auto"/>
            <w:bottom w:val="none" w:sz="0" w:space="0" w:color="auto"/>
            <w:right w:val="none" w:sz="0" w:space="0" w:color="auto"/>
          </w:divBdr>
        </w:div>
      </w:divsChild>
    </w:div>
    <w:div w:id="17848873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92">
          <w:marLeft w:val="0"/>
          <w:marRight w:val="0"/>
          <w:marTop w:val="0"/>
          <w:marBottom w:val="0"/>
          <w:divBdr>
            <w:top w:val="none" w:sz="0" w:space="0" w:color="auto"/>
            <w:left w:val="none" w:sz="0" w:space="0" w:color="auto"/>
            <w:bottom w:val="none" w:sz="0" w:space="0" w:color="auto"/>
            <w:right w:val="none" w:sz="0" w:space="0" w:color="auto"/>
          </w:divBdr>
        </w:div>
        <w:div w:id="1336112279">
          <w:marLeft w:val="0"/>
          <w:marRight w:val="0"/>
          <w:marTop w:val="0"/>
          <w:marBottom w:val="0"/>
          <w:divBdr>
            <w:top w:val="none" w:sz="0" w:space="0" w:color="auto"/>
            <w:left w:val="none" w:sz="0" w:space="0" w:color="auto"/>
            <w:bottom w:val="none" w:sz="0" w:space="0" w:color="auto"/>
            <w:right w:val="none" w:sz="0" w:space="0" w:color="auto"/>
          </w:divBdr>
        </w:div>
        <w:div w:id="2121677654">
          <w:marLeft w:val="0"/>
          <w:marRight w:val="0"/>
          <w:marTop w:val="0"/>
          <w:marBottom w:val="0"/>
          <w:divBdr>
            <w:top w:val="none" w:sz="0" w:space="0" w:color="auto"/>
            <w:left w:val="none" w:sz="0" w:space="0" w:color="auto"/>
            <w:bottom w:val="none" w:sz="0" w:space="0" w:color="auto"/>
            <w:right w:val="none" w:sz="0" w:space="0" w:color="auto"/>
          </w:divBdr>
        </w:div>
      </w:divsChild>
    </w:div>
    <w:div w:id="1838226870">
      <w:bodyDiv w:val="1"/>
      <w:marLeft w:val="0"/>
      <w:marRight w:val="0"/>
      <w:marTop w:val="0"/>
      <w:marBottom w:val="0"/>
      <w:divBdr>
        <w:top w:val="none" w:sz="0" w:space="0" w:color="auto"/>
        <w:left w:val="none" w:sz="0" w:space="0" w:color="auto"/>
        <w:bottom w:val="none" w:sz="0" w:space="0" w:color="auto"/>
        <w:right w:val="none" w:sz="0" w:space="0" w:color="auto"/>
      </w:divBdr>
      <w:divsChild>
        <w:div w:id="1326469700">
          <w:marLeft w:val="0"/>
          <w:marRight w:val="0"/>
          <w:marTop w:val="0"/>
          <w:marBottom w:val="0"/>
          <w:divBdr>
            <w:top w:val="none" w:sz="0" w:space="0" w:color="auto"/>
            <w:left w:val="none" w:sz="0" w:space="0" w:color="auto"/>
            <w:bottom w:val="none" w:sz="0" w:space="0" w:color="auto"/>
            <w:right w:val="none" w:sz="0" w:space="0" w:color="auto"/>
          </w:divBdr>
        </w:div>
        <w:div w:id="684093192">
          <w:marLeft w:val="0"/>
          <w:marRight w:val="0"/>
          <w:marTop w:val="0"/>
          <w:marBottom w:val="0"/>
          <w:divBdr>
            <w:top w:val="none" w:sz="0" w:space="0" w:color="auto"/>
            <w:left w:val="none" w:sz="0" w:space="0" w:color="auto"/>
            <w:bottom w:val="none" w:sz="0" w:space="0" w:color="auto"/>
            <w:right w:val="none" w:sz="0" w:space="0" w:color="auto"/>
          </w:divBdr>
        </w:div>
        <w:div w:id="826172907">
          <w:marLeft w:val="0"/>
          <w:marRight w:val="0"/>
          <w:marTop w:val="0"/>
          <w:marBottom w:val="0"/>
          <w:divBdr>
            <w:top w:val="none" w:sz="0" w:space="0" w:color="auto"/>
            <w:left w:val="none" w:sz="0" w:space="0" w:color="auto"/>
            <w:bottom w:val="none" w:sz="0" w:space="0" w:color="auto"/>
            <w:right w:val="none" w:sz="0" w:space="0" w:color="auto"/>
          </w:divBdr>
        </w:div>
        <w:div w:id="381364486">
          <w:marLeft w:val="0"/>
          <w:marRight w:val="0"/>
          <w:marTop w:val="0"/>
          <w:marBottom w:val="0"/>
          <w:divBdr>
            <w:top w:val="none" w:sz="0" w:space="0" w:color="auto"/>
            <w:left w:val="none" w:sz="0" w:space="0" w:color="auto"/>
            <w:bottom w:val="none" w:sz="0" w:space="0" w:color="auto"/>
            <w:right w:val="none" w:sz="0" w:space="0" w:color="auto"/>
          </w:divBdr>
        </w:div>
      </w:divsChild>
    </w:div>
    <w:div w:id="2053575901">
      <w:bodyDiv w:val="1"/>
      <w:marLeft w:val="0"/>
      <w:marRight w:val="0"/>
      <w:marTop w:val="0"/>
      <w:marBottom w:val="0"/>
      <w:divBdr>
        <w:top w:val="none" w:sz="0" w:space="0" w:color="auto"/>
        <w:left w:val="none" w:sz="0" w:space="0" w:color="auto"/>
        <w:bottom w:val="none" w:sz="0" w:space="0" w:color="auto"/>
        <w:right w:val="none" w:sz="0" w:space="0" w:color="auto"/>
      </w:divBdr>
      <w:divsChild>
        <w:div w:id="702442250">
          <w:marLeft w:val="0"/>
          <w:marRight w:val="0"/>
          <w:marTop w:val="0"/>
          <w:marBottom w:val="0"/>
          <w:divBdr>
            <w:top w:val="none" w:sz="0" w:space="0" w:color="auto"/>
            <w:left w:val="none" w:sz="0" w:space="0" w:color="auto"/>
            <w:bottom w:val="none" w:sz="0" w:space="0" w:color="auto"/>
            <w:right w:val="none" w:sz="0" w:space="0" w:color="auto"/>
          </w:divBdr>
        </w:div>
        <w:div w:id="1949000741">
          <w:marLeft w:val="0"/>
          <w:marRight w:val="0"/>
          <w:marTop w:val="0"/>
          <w:marBottom w:val="0"/>
          <w:divBdr>
            <w:top w:val="none" w:sz="0" w:space="0" w:color="auto"/>
            <w:left w:val="none" w:sz="0" w:space="0" w:color="auto"/>
            <w:bottom w:val="none" w:sz="0" w:space="0" w:color="auto"/>
            <w:right w:val="none" w:sz="0" w:space="0" w:color="auto"/>
          </w:divBdr>
        </w:div>
        <w:div w:id="327637925">
          <w:marLeft w:val="0"/>
          <w:marRight w:val="0"/>
          <w:marTop w:val="0"/>
          <w:marBottom w:val="0"/>
          <w:divBdr>
            <w:top w:val="none" w:sz="0" w:space="0" w:color="auto"/>
            <w:left w:val="none" w:sz="0" w:space="0" w:color="auto"/>
            <w:bottom w:val="none" w:sz="0" w:space="0" w:color="auto"/>
            <w:right w:val="none" w:sz="0" w:space="0" w:color="auto"/>
          </w:divBdr>
        </w:div>
      </w:divsChild>
    </w:div>
    <w:div w:id="2136563199">
      <w:bodyDiv w:val="1"/>
      <w:marLeft w:val="0"/>
      <w:marRight w:val="0"/>
      <w:marTop w:val="0"/>
      <w:marBottom w:val="0"/>
      <w:divBdr>
        <w:top w:val="none" w:sz="0" w:space="0" w:color="auto"/>
        <w:left w:val="none" w:sz="0" w:space="0" w:color="auto"/>
        <w:bottom w:val="none" w:sz="0" w:space="0" w:color="auto"/>
        <w:right w:val="none" w:sz="0" w:space="0" w:color="auto"/>
      </w:divBdr>
      <w:divsChild>
        <w:div w:id="122501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3D7F-B3AF-4B11-93F4-2DCE90D3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1</TotalTime>
  <Pages>15</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nk</dc:creator>
  <cp:lastModifiedBy>msi</cp:lastModifiedBy>
  <cp:revision>101</cp:revision>
  <cp:lastPrinted>2017-07-21T06:32:00Z</cp:lastPrinted>
  <dcterms:created xsi:type="dcterms:W3CDTF">2017-04-24T04:13:00Z</dcterms:created>
  <dcterms:modified xsi:type="dcterms:W3CDTF">2017-07-25T12:50:00Z</dcterms:modified>
</cp:coreProperties>
</file>